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9ED8" w14:textId="24B1C26E" w:rsidR="005B0160" w:rsidRPr="00FF0DBA" w:rsidRDefault="005B0160" w:rsidP="00FF0DBA">
      <w:pPr>
        <w:jc w:val="center"/>
        <w:rPr>
          <w:rFonts w:cstheme="minorHAnsi"/>
          <w:sz w:val="36"/>
          <w:szCs w:val="36"/>
        </w:rPr>
      </w:pPr>
      <w:r w:rsidRPr="007052A0">
        <w:rPr>
          <w:rFonts w:cstheme="minorHAnsi"/>
          <w:sz w:val="36"/>
          <w:szCs w:val="36"/>
        </w:rPr>
        <w:t>[</w:t>
      </w:r>
      <w:r w:rsidR="001839FC">
        <w:rPr>
          <w:rFonts w:cstheme="minorHAnsi"/>
          <w:sz w:val="36"/>
          <w:szCs w:val="36"/>
        </w:rPr>
        <w:t>ΤΕΛΙΚΗ ΕΡΓΑΣΙΑ</w:t>
      </w:r>
      <w:r w:rsidR="001839FC" w:rsidRPr="001839FC">
        <w:rPr>
          <w:rFonts w:cstheme="minorHAnsi"/>
          <w:sz w:val="36"/>
          <w:szCs w:val="36"/>
        </w:rPr>
        <w:t xml:space="preserve">: </w:t>
      </w:r>
      <w:r w:rsidR="001839FC">
        <w:rPr>
          <w:rFonts w:cstheme="minorHAnsi"/>
          <w:sz w:val="36"/>
          <w:szCs w:val="36"/>
        </w:rPr>
        <w:t>ΔΗΜΙΟΥΡΓΙΑ</w:t>
      </w:r>
      <w:r w:rsidR="0053366E" w:rsidRPr="0053366E">
        <w:rPr>
          <w:rFonts w:cstheme="minorHAnsi"/>
          <w:sz w:val="36"/>
          <w:szCs w:val="36"/>
        </w:rPr>
        <w:t xml:space="preserve"> </w:t>
      </w:r>
      <w:r w:rsidR="001839FC">
        <w:rPr>
          <w:rFonts w:cstheme="minorHAnsi"/>
          <w:sz w:val="36"/>
          <w:szCs w:val="36"/>
          <w:lang w:val="en-US"/>
        </w:rPr>
        <w:t>WIKI</w:t>
      </w:r>
      <w:r w:rsidR="0026695B">
        <w:rPr>
          <w:rFonts w:cstheme="minorHAnsi"/>
          <w:sz w:val="36"/>
          <w:szCs w:val="36"/>
        </w:rPr>
        <w:t>ΣΤΗΝ ΕΝΟΤΗΤΑ</w:t>
      </w:r>
      <w:r w:rsidR="001839FC">
        <w:rPr>
          <w:rFonts w:cstheme="minorHAnsi"/>
          <w:sz w:val="36"/>
          <w:szCs w:val="36"/>
        </w:rPr>
        <w:t xml:space="preserve"> ΤΟ ΣΩΜΑ ΜΟΥ-ΠΕΠΤΙΚΟ ΣΥΣΤΗΜΑ ΚΑΙ ΔΙΑΤΡΟΦΗ</w:t>
      </w:r>
      <w:r w:rsidRPr="007052A0">
        <w:rPr>
          <w:rFonts w:cstheme="minorHAnsi"/>
          <w:sz w:val="36"/>
          <w:szCs w:val="36"/>
        </w:rPr>
        <w:t>]</w:t>
      </w:r>
    </w:p>
    <w:p w14:paraId="7CE072D9" w14:textId="77777777" w:rsidR="005B0160" w:rsidRDefault="005B0160" w:rsidP="00FF0DBA">
      <w:pPr>
        <w:jc w:val="center"/>
        <w:rPr>
          <w:rFonts w:cstheme="minorHAnsi"/>
          <w:sz w:val="28"/>
          <w:szCs w:val="28"/>
        </w:rPr>
      </w:pPr>
      <w:r>
        <w:rPr>
          <w:rFonts w:cstheme="minorHAnsi"/>
          <w:sz w:val="28"/>
          <w:szCs w:val="28"/>
        </w:rPr>
        <w:t xml:space="preserve">ΜΑΘΗΜΑ:   </w:t>
      </w:r>
      <w:r w:rsidR="00547CF6" w:rsidRPr="00547CF6">
        <w:rPr>
          <w:rFonts w:cstheme="minorHAnsi"/>
          <w:sz w:val="28"/>
          <w:szCs w:val="28"/>
        </w:rPr>
        <w:t>ΔΙΑΔΙΚΤΥΑΚΑ ΠΕΡΙΒΑΛΛΟΝΤΑ ΜΑΘΗΣΗΣ</w:t>
      </w:r>
    </w:p>
    <w:p w14:paraId="49A2D961" w14:textId="3A454AF8" w:rsidR="005B0160" w:rsidRPr="005B0160" w:rsidRDefault="005B0160" w:rsidP="005B0160">
      <w:pPr>
        <w:jc w:val="center"/>
        <w:rPr>
          <w:rFonts w:cstheme="minorHAnsi"/>
          <w:sz w:val="28"/>
          <w:szCs w:val="28"/>
        </w:rPr>
      </w:pPr>
      <w:r w:rsidRPr="005B0160">
        <w:rPr>
          <w:rFonts w:cstheme="minorHAnsi"/>
          <w:sz w:val="28"/>
          <w:szCs w:val="28"/>
        </w:rPr>
        <w:t>[</w:t>
      </w:r>
      <w:r w:rsidR="00574DA6">
        <w:rPr>
          <w:rFonts w:cstheme="minorHAnsi"/>
          <w:sz w:val="28"/>
          <w:szCs w:val="28"/>
        </w:rPr>
        <w:t>ΧΧΧΧ</w:t>
      </w:r>
      <w:bookmarkStart w:id="0" w:name="_GoBack"/>
      <w:bookmarkEnd w:id="0"/>
    </w:p>
    <w:p w14:paraId="077A4378" w14:textId="77777777" w:rsidR="005B0160" w:rsidRPr="005B0160" w:rsidRDefault="005B0160" w:rsidP="00547CF6">
      <w:pPr>
        <w:jc w:val="center"/>
        <w:rPr>
          <w:rFonts w:cstheme="minorHAnsi"/>
          <w:sz w:val="28"/>
          <w:szCs w:val="28"/>
        </w:rPr>
      </w:pPr>
      <w:r w:rsidRPr="005B0160">
        <w:rPr>
          <w:rFonts w:cstheme="minorHAnsi"/>
          <w:sz w:val="28"/>
          <w:szCs w:val="28"/>
        </w:rPr>
        <w:t>[</w:t>
      </w:r>
      <w:r w:rsidR="001839FC">
        <w:rPr>
          <w:rFonts w:cstheme="minorHAnsi"/>
          <w:sz w:val="28"/>
          <w:szCs w:val="28"/>
        </w:rPr>
        <w:t>8</w:t>
      </w:r>
      <w:r w:rsidR="001839FC" w:rsidRPr="001839FC">
        <w:rPr>
          <w:rFonts w:cstheme="minorHAnsi"/>
          <w:sz w:val="28"/>
          <w:szCs w:val="28"/>
          <w:vertAlign w:val="superscript"/>
        </w:rPr>
        <w:t>ο</w:t>
      </w:r>
      <w:r w:rsidR="001839FC">
        <w:rPr>
          <w:rFonts w:cstheme="minorHAnsi"/>
          <w:sz w:val="28"/>
          <w:szCs w:val="28"/>
        </w:rPr>
        <w:t xml:space="preserve"> Εξάμηνο </w:t>
      </w:r>
      <w:r w:rsidR="00BB7FDC">
        <w:rPr>
          <w:rFonts w:cstheme="minorHAnsi"/>
          <w:sz w:val="28"/>
          <w:szCs w:val="28"/>
        </w:rPr>
        <w:t>2022-2023</w:t>
      </w:r>
      <w:r w:rsidRPr="005B0160">
        <w:rPr>
          <w:rFonts w:cstheme="minorHAnsi"/>
          <w:sz w:val="28"/>
          <w:szCs w:val="28"/>
        </w:rPr>
        <w:t>]</w:t>
      </w:r>
    </w:p>
    <w:p w14:paraId="41E25C8F" w14:textId="5B7E7EF5" w:rsidR="00AA7838" w:rsidRDefault="005B0160" w:rsidP="005B0160">
      <w:pPr>
        <w:rPr>
          <w:rFonts w:cstheme="minorHAnsi"/>
          <w:sz w:val="28"/>
          <w:szCs w:val="28"/>
        </w:rPr>
      </w:pPr>
      <w:r w:rsidRPr="001D59E9">
        <w:rPr>
          <w:rFonts w:cstheme="minorHAnsi"/>
          <w:sz w:val="28"/>
          <w:szCs w:val="28"/>
        </w:rPr>
        <w:t xml:space="preserve">Διεύθυνση </w:t>
      </w:r>
      <w:r w:rsidR="003D77B6" w:rsidRPr="001D59E9">
        <w:rPr>
          <w:rFonts w:cstheme="minorHAnsi"/>
          <w:sz w:val="28"/>
          <w:szCs w:val="28"/>
        </w:rPr>
        <w:t>της αρχικής σελίδας στο</w:t>
      </w:r>
      <w:r w:rsidR="003D77B6" w:rsidRPr="001D59E9">
        <w:rPr>
          <w:rFonts w:cstheme="minorHAnsi"/>
          <w:sz w:val="28"/>
          <w:szCs w:val="28"/>
          <w:lang w:val="en-US"/>
        </w:rPr>
        <w:t>wiki</w:t>
      </w:r>
      <w:r w:rsidR="003D77B6" w:rsidRPr="001D59E9">
        <w:rPr>
          <w:rFonts w:cstheme="minorHAnsi"/>
          <w:sz w:val="28"/>
          <w:szCs w:val="28"/>
        </w:rPr>
        <w:t>των</w:t>
      </w:r>
      <w:proofErr w:type="spellStart"/>
      <w:r w:rsidRPr="001D59E9">
        <w:rPr>
          <w:rFonts w:cstheme="minorHAnsi"/>
          <w:sz w:val="28"/>
          <w:szCs w:val="28"/>
          <w:lang w:val="en-US"/>
        </w:rPr>
        <w:t>PbWorks</w:t>
      </w:r>
      <w:proofErr w:type="spellEnd"/>
      <w:r w:rsidRPr="001D59E9">
        <w:rPr>
          <w:rFonts w:cstheme="minorHAnsi"/>
          <w:sz w:val="28"/>
          <w:szCs w:val="28"/>
        </w:rPr>
        <w:t xml:space="preserve">: </w:t>
      </w:r>
      <w:hyperlink r:id="rId8" w:history="1">
        <w:r w:rsidR="00AA7838" w:rsidRPr="003A3E30">
          <w:rPr>
            <w:rStyle w:val="-"/>
            <w:rFonts w:cstheme="minorHAnsi"/>
            <w:sz w:val="28"/>
            <w:szCs w:val="28"/>
          </w:rPr>
          <w:t>http://3mywiki.pbworks.com/w/page/153326811/PADLET%20%CE%9C%CE%95%20(%CE%A5%CE%93%CE%99%CE%95%CE%99%CE%9D%CE%95%CE%A3-%CE%91%CE%9D%CE%98%CE%A5%CE%93%CE%99%CE%95%CE%99%CE%95%CE%9D%CE%95%CE%A3%20%CE%A4%CE%A1%CE%9F%CE%A6%CE%95%CE%A3)</w:t>
        </w:r>
      </w:hyperlink>
    </w:p>
    <w:p w14:paraId="787B1547" w14:textId="2405B909" w:rsidR="002A2278" w:rsidRDefault="005B0160" w:rsidP="005B0160">
      <w:pPr>
        <w:rPr>
          <w:rFonts w:cstheme="minorHAnsi"/>
          <w:sz w:val="28"/>
          <w:szCs w:val="28"/>
        </w:rPr>
      </w:pPr>
      <w:r w:rsidRPr="001D59E9">
        <w:rPr>
          <w:rFonts w:cstheme="minorHAnsi"/>
          <w:sz w:val="28"/>
          <w:szCs w:val="28"/>
        </w:rPr>
        <w:t xml:space="preserve"> </w:t>
      </w:r>
    </w:p>
    <w:p w14:paraId="18041C7D" w14:textId="77777777" w:rsidR="00CA263C" w:rsidRPr="001D59E9" w:rsidRDefault="00CA263C" w:rsidP="005B0160">
      <w:pPr>
        <w:rPr>
          <w:rFonts w:cstheme="minorHAnsi"/>
          <w:sz w:val="28"/>
          <w:szCs w:val="28"/>
        </w:rPr>
      </w:pPr>
    </w:p>
    <w:p w14:paraId="24EC37F6" w14:textId="77777777" w:rsidR="005B0160" w:rsidRPr="00D135E8" w:rsidRDefault="005B0160" w:rsidP="005B0160">
      <w:pPr>
        <w:rPr>
          <w:rFonts w:cstheme="minorHAnsi"/>
          <w:b/>
          <w:sz w:val="28"/>
          <w:szCs w:val="28"/>
        </w:rPr>
      </w:pPr>
      <w:r w:rsidRPr="00D135E8">
        <w:rPr>
          <w:rFonts w:cstheme="minorHAnsi"/>
          <w:b/>
          <w:sz w:val="28"/>
          <w:szCs w:val="28"/>
        </w:rPr>
        <w:t xml:space="preserve">Σύντομη περιγραφή για  σχεδιαστές </w:t>
      </w:r>
      <w:r w:rsidR="00F17682" w:rsidRPr="00D135E8">
        <w:rPr>
          <w:rFonts w:cstheme="minorHAnsi"/>
          <w:b/>
          <w:sz w:val="28"/>
          <w:szCs w:val="28"/>
        </w:rPr>
        <w:t xml:space="preserve">που εστιάζουν στη χρήση της </w:t>
      </w:r>
      <w:r w:rsidRPr="00D135E8">
        <w:rPr>
          <w:rFonts w:cstheme="minorHAnsi"/>
          <w:b/>
          <w:sz w:val="28"/>
          <w:szCs w:val="28"/>
        </w:rPr>
        <w:t xml:space="preserve">εκπαιδευτικής τεχνολογίας: </w:t>
      </w:r>
    </w:p>
    <w:p w14:paraId="152B92E4" w14:textId="2F38FD87" w:rsidR="00242CAE" w:rsidRPr="0053366E" w:rsidRDefault="00242CAE" w:rsidP="00242CAE">
      <w:pPr>
        <w:rPr>
          <w:rFonts w:cstheme="minorHAnsi"/>
          <w:sz w:val="24"/>
          <w:szCs w:val="28"/>
        </w:rPr>
      </w:pPr>
      <w:r w:rsidRPr="0053366E">
        <w:rPr>
          <w:rFonts w:cstheme="minorHAnsi"/>
          <w:sz w:val="24"/>
          <w:szCs w:val="28"/>
        </w:rPr>
        <w:t xml:space="preserve">Το </w:t>
      </w:r>
      <w:proofErr w:type="spellStart"/>
      <w:r w:rsidRPr="0053366E">
        <w:rPr>
          <w:rFonts w:cstheme="minorHAnsi"/>
          <w:sz w:val="24"/>
          <w:szCs w:val="28"/>
        </w:rPr>
        <w:t>wiki</w:t>
      </w:r>
      <w:proofErr w:type="spellEnd"/>
      <w:r w:rsidRPr="0053366E">
        <w:rPr>
          <w:rFonts w:cstheme="minorHAnsi"/>
          <w:sz w:val="24"/>
          <w:szCs w:val="28"/>
        </w:rPr>
        <w:t xml:space="preserve"> διαδραματίζει ένα από τα βασικότερα μέσα διεκπεραίωσης της συγκεκριμένης διδασκαλίας. Η επιλογή της συγκεκριμένης πλατφόρμας έγινε βάσει κάποιων χαρακτηριστικών της όπου προσφέρουν ποικίλα πλεονεκτήματα. Μεγάλο μέρος της διδασκαλίας βασίζεται στην διερεύνηση των μαθητών στο διαδίκτυο για την εύρεση πληροφοριών όσον αφορά το σώμα, το πεπτικό σύστημα και την διατροφή. Το </w:t>
      </w:r>
      <w:proofErr w:type="spellStart"/>
      <w:r w:rsidRPr="0053366E">
        <w:rPr>
          <w:rFonts w:cstheme="minorHAnsi"/>
          <w:sz w:val="24"/>
          <w:szCs w:val="28"/>
        </w:rPr>
        <w:t>wiki</w:t>
      </w:r>
      <w:proofErr w:type="spellEnd"/>
      <w:r w:rsidRPr="0053366E">
        <w:rPr>
          <w:rFonts w:cstheme="minorHAnsi"/>
          <w:sz w:val="24"/>
          <w:szCs w:val="28"/>
        </w:rPr>
        <w:t xml:space="preserve"> αποτελεί εξαιρετική πλατφόρμα για τη συγκέντρωση και ταξινόμηση των βασικότερων πληροφοριών που θα συλλέξουν οι μαθητές. </w:t>
      </w:r>
      <w:r w:rsidRPr="0053366E">
        <w:rPr>
          <w:rFonts w:cstheme="minorHAnsi"/>
          <w:sz w:val="24"/>
          <w:szCs w:val="28"/>
        </w:rPr>
        <w:lastRenderedPageBreak/>
        <w:t xml:space="preserve">Είναι εξίσου βοηθητικό στην συζήτηση, σύγκριση και κατανομή των πληροφοριών, καθώς δίνει τη δυνατότητα πρόσβασης όλων των μαθητών στα στοιχεία των υπολοίπων ομάδων. Οι μαθητές μέσω του </w:t>
      </w:r>
      <w:proofErr w:type="spellStart"/>
      <w:r w:rsidRPr="0053366E">
        <w:rPr>
          <w:rFonts w:cstheme="minorHAnsi"/>
          <w:sz w:val="24"/>
          <w:szCs w:val="28"/>
        </w:rPr>
        <w:t>wiki</w:t>
      </w:r>
      <w:proofErr w:type="spellEnd"/>
      <w:r w:rsidRPr="0053366E">
        <w:rPr>
          <w:rFonts w:cstheme="minorHAnsi"/>
          <w:sz w:val="24"/>
          <w:szCs w:val="28"/>
        </w:rPr>
        <w:t xml:space="preserve"> εξασκούν το γραπτό του λόγο, ενώ ταυτόχρονα οξύνουν την κριτική τους ικανότητα μέσω του σχολιασμού και επεξεργασίας των στοιχείων που σύλλεξαν στην ολομέλεια.</w:t>
      </w:r>
    </w:p>
    <w:p w14:paraId="43AEE2FC" w14:textId="77777777" w:rsidR="00242CAE" w:rsidRPr="0053366E" w:rsidRDefault="00242CAE" w:rsidP="00242CAE">
      <w:pPr>
        <w:rPr>
          <w:rFonts w:cstheme="minorHAnsi"/>
          <w:sz w:val="24"/>
          <w:szCs w:val="28"/>
        </w:rPr>
      </w:pPr>
      <w:r w:rsidRPr="0053366E">
        <w:rPr>
          <w:rFonts w:cstheme="minorHAnsi"/>
          <w:sz w:val="24"/>
          <w:szCs w:val="28"/>
        </w:rPr>
        <w:t xml:space="preserve">Τέλος μία από τις βασικότερες δυνατότητες του </w:t>
      </w:r>
      <w:proofErr w:type="spellStart"/>
      <w:r w:rsidRPr="0053366E">
        <w:rPr>
          <w:rFonts w:cstheme="minorHAnsi"/>
          <w:sz w:val="24"/>
          <w:szCs w:val="28"/>
        </w:rPr>
        <w:t>wiki</w:t>
      </w:r>
      <w:proofErr w:type="spellEnd"/>
      <w:r w:rsidRPr="0053366E">
        <w:rPr>
          <w:rFonts w:cstheme="minorHAnsi"/>
          <w:sz w:val="24"/>
          <w:szCs w:val="28"/>
        </w:rPr>
        <w:t>, για το οποίο και το επιλέξαμε σαν πλατφόρμα χρήσης από τους μαθητές είναι ικανότητα του να προσφέρει στους μαθητές την ευκαιρία να συλλέξουν και να δημιουργήσουν σελίδες πολυμεσικού χαρακτήρα. Οι μαθητές έπειτα από την έρευνα τους θα συγκεντρώσουν εικόνες, κείμενα και βίντεο, τα οποία στη συνέχεια θα κληθούν να ξεχωρίσουν και να ταξινομήσουν βάσει των σωστότερων απαντήσεων. Συνεπώς η οργάνωση και η δυνατότητα σύγκρισης που προσφέρει σαν πλατφόρμα την ξεχωρίζει από τις υπόλοιπες παροτρύνοντας μας να την χρησιμοποιήσουμε σε μία τόσο διαδραστική διδασκαλία.</w:t>
      </w:r>
    </w:p>
    <w:p w14:paraId="2746B331" w14:textId="77777777" w:rsidR="00242CAE" w:rsidRPr="0053366E" w:rsidRDefault="00242CAE" w:rsidP="005B0160">
      <w:pPr>
        <w:rPr>
          <w:rFonts w:cstheme="minorHAnsi"/>
          <w:sz w:val="24"/>
          <w:szCs w:val="28"/>
        </w:rPr>
      </w:pPr>
    </w:p>
    <w:p w14:paraId="4A57F655" w14:textId="77777777" w:rsidR="00D135E8" w:rsidRDefault="00D135E8" w:rsidP="005B0160">
      <w:pPr>
        <w:rPr>
          <w:rFonts w:cstheme="minorHAnsi"/>
          <w:b/>
          <w:sz w:val="28"/>
          <w:szCs w:val="28"/>
        </w:rPr>
      </w:pPr>
    </w:p>
    <w:p w14:paraId="2B91F937" w14:textId="77777777" w:rsidR="00D135E8" w:rsidRDefault="00D135E8" w:rsidP="005B0160">
      <w:pPr>
        <w:rPr>
          <w:rFonts w:cstheme="minorHAnsi"/>
          <w:b/>
          <w:sz w:val="28"/>
          <w:szCs w:val="28"/>
        </w:rPr>
      </w:pPr>
    </w:p>
    <w:p w14:paraId="5E5529E1" w14:textId="77777777" w:rsidR="005B0160" w:rsidRPr="00D135E8" w:rsidRDefault="005B0160" w:rsidP="005B0160">
      <w:pPr>
        <w:rPr>
          <w:rFonts w:cstheme="minorHAnsi"/>
          <w:b/>
          <w:sz w:val="28"/>
          <w:szCs w:val="28"/>
        </w:rPr>
      </w:pPr>
      <w:r w:rsidRPr="00D135E8">
        <w:rPr>
          <w:rFonts w:cstheme="minorHAnsi"/>
          <w:b/>
          <w:sz w:val="28"/>
          <w:szCs w:val="28"/>
        </w:rPr>
        <w:t>Σύν</w:t>
      </w:r>
      <w:r w:rsidR="00DB6E32" w:rsidRPr="00D135E8">
        <w:rPr>
          <w:rFonts w:cstheme="minorHAnsi"/>
          <w:b/>
          <w:sz w:val="28"/>
          <w:szCs w:val="28"/>
        </w:rPr>
        <w:t>τομη περιγραφή για εκπαιδευτικού</w:t>
      </w:r>
      <w:r w:rsidRPr="00D135E8">
        <w:rPr>
          <w:rFonts w:cstheme="minorHAnsi"/>
          <w:b/>
          <w:sz w:val="28"/>
          <w:szCs w:val="28"/>
        </w:rPr>
        <w:t>ς</w:t>
      </w:r>
    </w:p>
    <w:p w14:paraId="043476BB" w14:textId="2E746D74" w:rsidR="00CD71C0" w:rsidRPr="0053366E" w:rsidRDefault="00DB6E32" w:rsidP="00FF0DBA">
      <w:pPr>
        <w:ind w:left="720"/>
        <w:rPr>
          <w:rFonts w:cstheme="minorHAnsi"/>
          <w:sz w:val="24"/>
          <w:szCs w:val="28"/>
        </w:rPr>
      </w:pPr>
      <w:r w:rsidRPr="0053366E">
        <w:rPr>
          <w:rFonts w:cstheme="minorHAnsi"/>
          <w:color w:val="000000"/>
          <w:sz w:val="24"/>
          <w:szCs w:val="28"/>
        </w:rPr>
        <w:t>Ο σχεδιασμός που έχουμε σχεδιάσει στο μάθημα της πληροφορικής προσφέρει πολλές ευκαιρίες για τους εκπαιδευτικούς που θα τον υλοποιήσουν. Αρχικά, θεωρείται σημαντικός, καθώς περιγράφει με αρκετές λεπτομέρειες την διαδικασία μάθησης που θ</w:t>
      </w:r>
      <w:r w:rsidR="0053366E">
        <w:rPr>
          <w:rFonts w:cstheme="minorHAnsi"/>
          <w:color w:val="000000"/>
          <w:sz w:val="24"/>
          <w:szCs w:val="28"/>
        </w:rPr>
        <w:t xml:space="preserve">α διεξαχθεί κατά τη διάρκεια των οκτώ </w:t>
      </w:r>
      <w:r w:rsidRPr="0053366E">
        <w:rPr>
          <w:rFonts w:cstheme="minorHAnsi"/>
          <w:color w:val="000000"/>
          <w:sz w:val="24"/>
          <w:szCs w:val="28"/>
        </w:rPr>
        <w:t xml:space="preserve">αυτών ωρών, με αποτέλεσμα να διευκολύνει αρκετά τους εκπαιδευτικούς που θα επιλέξουν να το πραγματοποιήσουν. Επιπλέον, η χρήση παραδειγμάτων που προσφέρει δίνει ακόμη περισσότερες δυνατότητες για την πορεία του σχεδιασμού. Με αυτόν τον τρόπο, οι εκπαιδευτικοί που θα ασχοληθούν με τον προγραμματισμό αυτό θα καταφέρουν να θέσουν τους μαθητές σε μία διαδικασία μάθησης διαφορετική από τις προηγούμενες και συνηθισμένες. Με λίγα λόγια, οι μαθητές έρχονται σε άμεση επαφή με τους υπολογιστές και έτσι εξοικειώνονται μαζί τους. Επίσης, εξοικειώνονται και με τις διερευνήσεις και έρευνες που πραγματοποιούν μέσω του διαδικτύου, γεγονός που θα τους βοηθήσει ιδιαίτερα στην καθημερινή τους ζωή. Τέλος, ο σχεδιασμός </w:t>
      </w:r>
      <w:r w:rsidRPr="0053366E">
        <w:rPr>
          <w:rFonts w:cstheme="minorHAnsi"/>
          <w:color w:val="000000"/>
          <w:sz w:val="24"/>
          <w:szCs w:val="28"/>
        </w:rPr>
        <w:lastRenderedPageBreak/>
        <w:t>αυτός προσφέρει δυνατότητες αλληλεπίδρασης των δύο περιβαλλόντων, ψηφιακό και φυσικό, με αποτέλεσμα οι μαθητές να αποκτούν ερεθίσματα και των δύο.</w:t>
      </w:r>
    </w:p>
    <w:p w14:paraId="498A6C93" w14:textId="77777777" w:rsidR="00694B68" w:rsidRPr="0053366E" w:rsidRDefault="00694B68" w:rsidP="005B0160">
      <w:pPr>
        <w:rPr>
          <w:rFonts w:cstheme="minorHAnsi"/>
          <w:sz w:val="24"/>
          <w:szCs w:val="28"/>
        </w:rPr>
      </w:pPr>
    </w:p>
    <w:p w14:paraId="2816DF40" w14:textId="77777777" w:rsidR="00694B68" w:rsidRDefault="00694B68" w:rsidP="005B0160">
      <w:pPr>
        <w:rPr>
          <w:rFonts w:cstheme="minorHAnsi"/>
          <w:sz w:val="28"/>
          <w:szCs w:val="28"/>
        </w:rPr>
      </w:pPr>
    </w:p>
    <w:p w14:paraId="6BBB9D2D" w14:textId="5E7420B0" w:rsidR="005B0160" w:rsidRPr="00D135E8" w:rsidRDefault="005B0160" w:rsidP="005B0160">
      <w:pPr>
        <w:rPr>
          <w:rFonts w:cstheme="minorHAnsi"/>
          <w:b/>
          <w:sz w:val="28"/>
          <w:szCs w:val="28"/>
        </w:rPr>
      </w:pPr>
      <w:r w:rsidRPr="00D135E8">
        <w:rPr>
          <w:rFonts w:cstheme="minorHAnsi"/>
          <w:b/>
          <w:sz w:val="28"/>
          <w:szCs w:val="28"/>
        </w:rPr>
        <w:t xml:space="preserve">Τι θα χρειαστεί να έχει ετοιμάσει </w:t>
      </w:r>
      <w:r w:rsidR="007052A0" w:rsidRPr="00D135E8">
        <w:rPr>
          <w:rFonts w:cstheme="minorHAnsi"/>
          <w:b/>
          <w:sz w:val="28"/>
          <w:szCs w:val="28"/>
        </w:rPr>
        <w:t>ο/</w:t>
      </w:r>
      <w:r w:rsidRPr="00D135E8">
        <w:rPr>
          <w:rFonts w:cstheme="minorHAnsi"/>
          <w:b/>
          <w:sz w:val="28"/>
          <w:szCs w:val="28"/>
        </w:rPr>
        <w:t>η εκπαιδευτικός εκτός υπολογιστή;</w:t>
      </w:r>
    </w:p>
    <w:p w14:paraId="1789BEDC" w14:textId="77777777" w:rsidR="009B7113" w:rsidRPr="0053366E" w:rsidRDefault="009B7113" w:rsidP="005B0160">
      <w:pPr>
        <w:rPr>
          <w:rFonts w:cstheme="minorHAnsi"/>
          <w:sz w:val="24"/>
          <w:szCs w:val="28"/>
        </w:rPr>
      </w:pPr>
      <w:r w:rsidRPr="0053366E">
        <w:rPr>
          <w:rFonts w:cstheme="minorHAnsi"/>
          <w:sz w:val="24"/>
          <w:szCs w:val="28"/>
        </w:rPr>
        <w:t>Ο εκπαιδευτικός για την αποτελεσματική</w:t>
      </w:r>
      <w:r w:rsidR="005E2A8E" w:rsidRPr="0053366E">
        <w:rPr>
          <w:rFonts w:cstheme="minorHAnsi"/>
          <w:sz w:val="24"/>
          <w:szCs w:val="28"/>
        </w:rPr>
        <w:t xml:space="preserve"> διδασκαλία του στην ενότητα ‘‘Γνωρίζω το</w:t>
      </w:r>
      <w:r w:rsidRPr="0053366E">
        <w:rPr>
          <w:rFonts w:cstheme="minorHAnsi"/>
          <w:sz w:val="24"/>
          <w:szCs w:val="28"/>
        </w:rPr>
        <w:t xml:space="preserve"> σώμα</w:t>
      </w:r>
      <w:r w:rsidR="005E2A8E" w:rsidRPr="0053366E">
        <w:rPr>
          <w:rFonts w:cstheme="minorHAnsi"/>
          <w:sz w:val="24"/>
          <w:szCs w:val="28"/>
        </w:rPr>
        <w:t xml:space="preserve"> μου</w:t>
      </w:r>
      <w:r w:rsidRPr="0053366E">
        <w:rPr>
          <w:rFonts w:cstheme="minorHAnsi"/>
          <w:sz w:val="24"/>
          <w:szCs w:val="28"/>
        </w:rPr>
        <w:t>-</w:t>
      </w:r>
      <w:r w:rsidR="005E2A8E" w:rsidRPr="0053366E">
        <w:rPr>
          <w:rFonts w:cstheme="minorHAnsi"/>
          <w:sz w:val="24"/>
          <w:szCs w:val="28"/>
        </w:rPr>
        <w:t>Πεπτικό σύστημα και διατροφή-</w:t>
      </w:r>
      <w:r w:rsidRPr="0053366E">
        <w:rPr>
          <w:rFonts w:cstheme="minorHAnsi"/>
          <w:sz w:val="24"/>
          <w:szCs w:val="28"/>
        </w:rPr>
        <w:t xml:space="preserve"> Ευ ζην’’ θα πρέπει να έχει προετοιμαστεί κατάλληλα. Συγκεκριμένα, θα πρέπει να έχει διερευνήσει αρκετά τα μέρη, τα όργανα του </w:t>
      </w:r>
      <w:r w:rsidR="005E2A8E" w:rsidRPr="0053366E">
        <w:rPr>
          <w:rFonts w:cstheme="minorHAnsi"/>
          <w:sz w:val="24"/>
          <w:szCs w:val="28"/>
        </w:rPr>
        <w:t>πεπτικού συστήματος</w:t>
      </w:r>
      <w:r w:rsidRPr="0053366E">
        <w:rPr>
          <w:rFonts w:cstheme="minorHAnsi"/>
          <w:sz w:val="24"/>
          <w:szCs w:val="28"/>
        </w:rPr>
        <w:t xml:space="preserve">, καθώς και τη σωστή διατροφή που πρέπει να ακολουθεί το άτομο στην καθημερινότητά του. Επιπλέον, έχει ενημερωθεί από διάφορες εγκυκλοπαίδειες για τις γνώσεις αυτές, με αποτέλεσμα να μπορεί να τις φέρει στην σχολική τάξη για την ενίσχυση του μαθήματος. Εκτός από τις εγκυκλοπαίδειες ο εκπαιδευτικός μοιράζει και ορισμένες εικόνες που έχει φέρει μαζί του με σκοπό οι μαθητές να τις παρατηρούν όσο εκείνος εξηγεί τα μέρη του </w:t>
      </w:r>
      <w:r w:rsidR="005E2A8E" w:rsidRPr="0053366E">
        <w:rPr>
          <w:rFonts w:cstheme="minorHAnsi"/>
          <w:sz w:val="24"/>
          <w:szCs w:val="28"/>
        </w:rPr>
        <w:t>πεπτικού συστήματος</w:t>
      </w:r>
      <w:r w:rsidRPr="0053366E">
        <w:rPr>
          <w:rFonts w:cstheme="minorHAnsi"/>
          <w:sz w:val="24"/>
          <w:szCs w:val="28"/>
        </w:rPr>
        <w:t>, την λειτουργία των οργάνων αλλά και τις σωστές διατροφικές συνήθειες. Το χειραπτικό αυτό υλικό θα βοηθήσει τους μαθητές αλλά και τον εκπαιδευτικό για την μετέπειτα πορεία του μαθήματος, όπου θα χρειαστεί να εργαστούν στο εργαστήριο πληροφορικής.</w:t>
      </w:r>
    </w:p>
    <w:p w14:paraId="1A6BCCF9" w14:textId="77777777" w:rsidR="0012113A" w:rsidRPr="0053366E" w:rsidRDefault="0012113A" w:rsidP="005B0160">
      <w:pPr>
        <w:rPr>
          <w:rFonts w:cstheme="minorHAnsi"/>
          <w:sz w:val="24"/>
          <w:szCs w:val="28"/>
        </w:rPr>
      </w:pPr>
    </w:p>
    <w:p w14:paraId="34A33823" w14:textId="77777777" w:rsidR="005B0160" w:rsidRPr="00D135E8" w:rsidRDefault="005B0160" w:rsidP="005B0160">
      <w:pPr>
        <w:rPr>
          <w:rFonts w:cstheme="minorHAnsi"/>
          <w:b/>
          <w:sz w:val="28"/>
          <w:szCs w:val="28"/>
        </w:rPr>
      </w:pPr>
      <w:r w:rsidRPr="00D135E8">
        <w:rPr>
          <w:rFonts w:cstheme="minorHAnsi"/>
          <w:b/>
          <w:sz w:val="28"/>
          <w:szCs w:val="28"/>
        </w:rPr>
        <w:t xml:space="preserve">Τι άλλα λογισμικά ή συσκευές θα χρειαστεί να έχει διαθέσιμα εκτός από τα </w:t>
      </w:r>
      <w:proofErr w:type="spellStart"/>
      <w:r w:rsidRPr="00D135E8">
        <w:rPr>
          <w:rFonts w:cstheme="minorHAnsi"/>
          <w:b/>
          <w:sz w:val="28"/>
          <w:szCs w:val="28"/>
          <w:lang w:val="en-US"/>
        </w:rPr>
        <w:t>Pbworks</w:t>
      </w:r>
      <w:proofErr w:type="spellEnd"/>
      <w:r w:rsidRPr="00D135E8">
        <w:rPr>
          <w:rFonts w:cstheme="minorHAnsi"/>
          <w:b/>
          <w:sz w:val="28"/>
          <w:szCs w:val="28"/>
        </w:rPr>
        <w:t>;</w:t>
      </w:r>
      <w:r w:rsidR="0003790F" w:rsidRPr="00D135E8">
        <w:rPr>
          <w:rFonts w:cstheme="minorHAnsi"/>
          <w:b/>
          <w:sz w:val="28"/>
          <w:szCs w:val="28"/>
        </w:rPr>
        <w:t xml:space="preserve"> Τι συνεργασία με γονείς χρειάζεται στο ψηφιακό κομμάτι;</w:t>
      </w:r>
    </w:p>
    <w:p w14:paraId="74AD5BB9" w14:textId="77777777" w:rsidR="0032552C" w:rsidRPr="00D135E8" w:rsidRDefault="0032552C" w:rsidP="005B0160">
      <w:pPr>
        <w:rPr>
          <w:rFonts w:cstheme="minorHAnsi"/>
          <w:b/>
          <w:sz w:val="28"/>
          <w:szCs w:val="28"/>
        </w:rPr>
      </w:pPr>
    </w:p>
    <w:p w14:paraId="75AA4600" w14:textId="74597B8C" w:rsidR="00CD71C0" w:rsidRDefault="0032552C" w:rsidP="005B0160">
      <w:pPr>
        <w:rPr>
          <w:rFonts w:cstheme="minorHAnsi"/>
          <w:sz w:val="24"/>
          <w:szCs w:val="24"/>
        </w:rPr>
      </w:pPr>
      <w:r w:rsidRPr="0053366E">
        <w:rPr>
          <w:rFonts w:cstheme="minorHAnsi"/>
          <w:color w:val="000000"/>
          <w:sz w:val="24"/>
          <w:szCs w:val="24"/>
        </w:rPr>
        <w:t xml:space="preserve">Το μάθημα θα διεξαχθεί στην τάξη και στην αίθουσα πληροφορικής και οι μαθητές θα εργαστούν ομαδικά διαθέτοντας  κάθε ομάδα από ένα υπολογιστή. Αρχικά, ο εκπαιδευτικός θα κάνει ένα καταιγισμό ιδεών για τα μέρη του σώματος με τη χρήση ενός </w:t>
      </w:r>
      <w:proofErr w:type="spellStart"/>
      <w:r w:rsidRPr="0053366E">
        <w:rPr>
          <w:rFonts w:cstheme="minorHAnsi"/>
          <w:color w:val="000000"/>
          <w:sz w:val="24"/>
          <w:szCs w:val="24"/>
        </w:rPr>
        <w:t>padlet</w:t>
      </w:r>
      <w:proofErr w:type="spellEnd"/>
      <w:r w:rsidRPr="0053366E">
        <w:rPr>
          <w:rFonts w:cstheme="minorHAnsi"/>
          <w:color w:val="000000"/>
          <w:sz w:val="24"/>
          <w:szCs w:val="24"/>
        </w:rPr>
        <w:t xml:space="preserve">, στο οποίο θα </w:t>
      </w:r>
      <w:r w:rsidRPr="0053366E">
        <w:rPr>
          <w:rFonts w:cstheme="minorHAnsi"/>
          <w:color w:val="000000"/>
          <w:sz w:val="24"/>
          <w:szCs w:val="24"/>
        </w:rPr>
        <w:lastRenderedPageBreak/>
        <w:t xml:space="preserve">βρίσκονται οι απαντήσεις των μαθητών για τα μέρη του σώματος. Στη συνέχεια, προβάλλουμε με τη χρήση του προτζέκτορα στους μαθητές ένα </w:t>
      </w:r>
      <w:proofErr w:type="spellStart"/>
      <w:r w:rsidRPr="0053366E">
        <w:rPr>
          <w:rFonts w:cstheme="minorHAnsi"/>
          <w:color w:val="000000"/>
          <w:sz w:val="24"/>
          <w:szCs w:val="24"/>
        </w:rPr>
        <w:t>word</w:t>
      </w:r>
      <w:proofErr w:type="spellEnd"/>
      <w:r w:rsidRPr="0053366E">
        <w:rPr>
          <w:rFonts w:cstheme="minorHAnsi"/>
          <w:color w:val="000000"/>
          <w:sz w:val="24"/>
          <w:szCs w:val="24"/>
        </w:rPr>
        <w:t xml:space="preserve"> στο οποίο βρίσκεται ένα σώμα με διακλαδώσεις οι οποίες καταλήγουν σε κουτάκια και οι μαθητές καλούνται να γράψουν το μέρος του σώματος που αντιστοιχεί σε κάθε κουτάκι. Επίσης με τη χρήση του προτζέκτορα προβάλλουμε στους μαθητές εικόνες με όργανα του σώματος. Στη δραστηριότητα που θα τους ανατεθεί να συλλέξουν πληροφορίες για τα μέρη του σώματος θα πρέπει να κάνουν χρήση του </w:t>
      </w:r>
      <w:proofErr w:type="spellStart"/>
      <w:r w:rsidRPr="0053366E">
        <w:rPr>
          <w:rFonts w:cstheme="minorHAnsi"/>
          <w:color w:val="000000"/>
          <w:sz w:val="24"/>
          <w:szCs w:val="24"/>
        </w:rPr>
        <w:t>word</w:t>
      </w:r>
      <w:proofErr w:type="spellEnd"/>
      <w:r w:rsidRPr="0053366E">
        <w:rPr>
          <w:rFonts w:cstheme="minorHAnsi"/>
          <w:color w:val="000000"/>
          <w:sz w:val="24"/>
          <w:szCs w:val="24"/>
        </w:rPr>
        <w:t xml:space="preserve"> στο οποίο θα αναγράψουν αυτά που έχουν αναζητήσει και με τη  χρήση ενός πίνακα </w:t>
      </w:r>
      <w:proofErr w:type="spellStart"/>
      <w:r w:rsidRPr="0053366E">
        <w:rPr>
          <w:rFonts w:cstheme="minorHAnsi"/>
          <w:color w:val="000000"/>
          <w:sz w:val="24"/>
          <w:szCs w:val="24"/>
        </w:rPr>
        <w:t>word</w:t>
      </w:r>
      <w:proofErr w:type="spellEnd"/>
      <w:r w:rsidRPr="0053366E">
        <w:rPr>
          <w:rFonts w:cstheme="minorHAnsi"/>
          <w:color w:val="000000"/>
          <w:sz w:val="24"/>
          <w:szCs w:val="24"/>
        </w:rPr>
        <w:t xml:space="preserve"> ο εκπαιδευτικός καταγράφει τις απαντήσεις των μαθητών. Ακόμη, θα ξαναχρησιμοποιηθεί ένα </w:t>
      </w:r>
      <w:proofErr w:type="spellStart"/>
      <w:r w:rsidRPr="0053366E">
        <w:rPr>
          <w:rFonts w:cstheme="minorHAnsi"/>
          <w:color w:val="000000"/>
          <w:sz w:val="24"/>
          <w:szCs w:val="24"/>
        </w:rPr>
        <w:t>padlet</w:t>
      </w:r>
      <w:proofErr w:type="spellEnd"/>
      <w:r w:rsidRPr="0053366E">
        <w:rPr>
          <w:rFonts w:cstheme="minorHAnsi"/>
          <w:color w:val="000000"/>
          <w:sz w:val="24"/>
          <w:szCs w:val="24"/>
        </w:rPr>
        <w:t xml:space="preserve"> για τις διατροφικές συνήθειες των μαθητών. Ο εκπαιδευτικός θα έχει καρφιτσώσει πριν το μάθημα στους υπολογιστές όπου θα εργαστούν οι μαθητές , κάποιες ιστοσελίδες στις οποίες θα ανατρέξουν οι μαθητές για να φέρουν εις πέρας κάποιες δραστηριότητες. Πιο συγκεκριμένα, οι μαθητές καλούνται να εισαχθούν στην ιστοσελίδα του φωτόδεντρου και να δημιουργήσουν γεύματα.</w:t>
      </w:r>
      <w:r w:rsidR="006A2BD4" w:rsidRPr="006A2BD4">
        <w:t xml:space="preserve"> </w:t>
      </w:r>
      <w:hyperlink r:id="rId9" w:history="1">
        <w:r w:rsidR="006A2BD4" w:rsidRPr="006A2BD4">
          <w:rPr>
            <w:color w:val="0000FF"/>
            <w:u w:val="single"/>
          </w:rPr>
          <w:t>Φωτόδεντρο - Προβολή αντικειμένου (photodentro.edu.gr)</w:t>
        </w:r>
      </w:hyperlink>
      <w:r w:rsidRPr="0053366E">
        <w:rPr>
          <w:rFonts w:cstheme="minorHAnsi"/>
          <w:color w:val="000000"/>
          <w:sz w:val="24"/>
          <w:szCs w:val="24"/>
        </w:rPr>
        <w:br/>
        <w:t xml:space="preserve">Στην ιστοσελίδα </w:t>
      </w:r>
      <w:proofErr w:type="spellStart"/>
      <w:r w:rsidRPr="0053366E">
        <w:rPr>
          <w:rFonts w:cstheme="minorHAnsi"/>
          <w:color w:val="000000"/>
          <w:sz w:val="24"/>
          <w:szCs w:val="24"/>
        </w:rPr>
        <w:t>Wordwall</w:t>
      </w:r>
      <w:proofErr w:type="spellEnd"/>
      <w:r w:rsidRPr="0053366E">
        <w:rPr>
          <w:rFonts w:cstheme="minorHAnsi"/>
          <w:color w:val="000000"/>
          <w:sz w:val="24"/>
          <w:szCs w:val="24"/>
        </w:rPr>
        <w:t xml:space="preserve">  τους αναθέτουμε να ασχοληθούν με ένα ψηφιακό φαγητό στο οποίο καλούνται να τοποθετήσουν τις κατηγορίες των φαγητών στη σωστή στήλη   (</w:t>
      </w:r>
      <w:hyperlink r:id="rId10" w:tgtFrame="d42lSsRugItumfBURJFgilp" w:history="1">
        <w:r w:rsidRPr="0053366E">
          <w:rPr>
            <w:rFonts w:cstheme="minorHAnsi"/>
            <w:color w:val="0000FF"/>
            <w:sz w:val="24"/>
            <w:szCs w:val="24"/>
            <w:u w:val="single"/>
          </w:rPr>
          <w:t>https://wordwall.net/el/resource/1884679/%CE%B4%CE%B9%CE%B1%CF%84%CF%81%CE%BF%CF%86%CE%AE</w:t>
        </w:r>
      </w:hyperlink>
      <w:r w:rsidRPr="0053366E">
        <w:rPr>
          <w:rFonts w:cstheme="minorHAnsi"/>
          <w:color w:val="000000"/>
          <w:sz w:val="24"/>
          <w:szCs w:val="24"/>
          <w:u w:val="single"/>
        </w:rPr>
        <w:t>)</w:t>
      </w:r>
      <w:r w:rsidRPr="0053366E">
        <w:rPr>
          <w:rFonts w:cstheme="minorHAnsi"/>
          <w:color w:val="000000"/>
          <w:sz w:val="24"/>
          <w:szCs w:val="24"/>
        </w:rPr>
        <w:t>.</w:t>
      </w:r>
      <w:r w:rsidR="006A2BD4">
        <w:rPr>
          <w:rFonts w:cstheme="minorHAnsi"/>
          <w:color w:val="000000"/>
          <w:sz w:val="24"/>
          <w:szCs w:val="24"/>
        </w:rPr>
        <w:t xml:space="preserve"> </w:t>
      </w:r>
    </w:p>
    <w:p w14:paraId="2A795FC3" w14:textId="77777777" w:rsidR="006A2BD4" w:rsidRPr="006A2BD4" w:rsidRDefault="006A2BD4" w:rsidP="005B0160">
      <w:pPr>
        <w:rPr>
          <w:rFonts w:cstheme="minorHAnsi"/>
          <w:sz w:val="24"/>
          <w:szCs w:val="24"/>
        </w:rPr>
      </w:pPr>
    </w:p>
    <w:p w14:paraId="0D0EC804" w14:textId="77777777" w:rsidR="00D135E8" w:rsidRDefault="006A2BD4" w:rsidP="00726176">
      <w:pPr>
        <w:rPr>
          <w:rFonts w:cstheme="minorHAnsi"/>
          <w:b/>
          <w:bCs/>
          <w:sz w:val="28"/>
          <w:szCs w:val="28"/>
        </w:rPr>
      </w:pPr>
      <w:r w:rsidRPr="00D135E8">
        <w:rPr>
          <w:rFonts w:cstheme="minorHAnsi"/>
          <w:b/>
          <w:bCs/>
          <w:sz w:val="28"/>
          <w:szCs w:val="28"/>
        </w:rPr>
        <w:t xml:space="preserve"> </w:t>
      </w:r>
    </w:p>
    <w:p w14:paraId="4C142EAC" w14:textId="77777777" w:rsidR="00D135E8" w:rsidRDefault="00D135E8" w:rsidP="00726176">
      <w:pPr>
        <w:rPr>
          <w:rFonts w:cstheme="minorHAnsi"/>
          <w:b/>
          <w:bCs/>
          <w:sz w:val="28"/>
          <w:szCs w:val="28"/>
        </w:rPr>
      </w:pPr>
    </w:p>
    <w:p w14:paraId="3D4F68FB" w14:textId="77777777" w:rsidR="00D135E8" w:rsidRDefault="00D135E8" w:rsidP="00726176">
      <w:pPr>
        <w:rPr>
          <w:rFonts w:cstheme="minorHAnsi"/>
          <w:b/>
          <w:bCs/>
          <w:sz w:val="28"/>
          <w:szCs w:val="28"/>
        </w:rPr>
      </w:pPr>
    </w:p>
    <w:p w14:paraId="2A7B3FA0" w14:textId="77777777" w:rsidR="00D135E8" w:rsidRDefault="00D135E8" w:rsidP="00726176">
      <w:pPr>
        <w:rPr>
          <w:rFonts w:cstheme="minorHAnsi"/>
          <w:b/>
          <w:bCs/>
          <w:sz w:val="28"/>
          <w:szCs w:val="28"/>
        </w:rPr>
      </w:pPr>
    </w:p>
    <w:p w14:paraId="554499D1" w14:textId="77777777" w:rsidR="00D135E8" w:rsidRDefault="00D135E8" w:rsidP="00726176">
      <w:pPr>
        <w:rPr>
          <w:rFonts w:cstheme="minorHAnsi"/>
          <w:b/>
          <w:bCs/>
          <w:sz w:val="28"/>
          <w:szCs w:val="28"/>
        </w:rPr>
      </w:pPr>
    </w:p>
    <w:p w14:paraId="50C18F5C" w14:textId="0B1BFF0C" w:rsidR="00D135E8" w:rsidRDefault="00CD71C0" w:rsidP="00726176">
      <w:pPr>
        <w:rPr>
          <w:rFonts w:cstheme="minorHAnsi"/>
          <w:b/>
          <w:sz w:val="28"/>
          <w:szCs w:val="28"/>
        </w:rPr>
      </w:pPr>
      <w:r w:rsidRPr="00D135E8">
        <w:rPr>
          <w:rFonts w:cstheme="minorHAnsi"/>
          <w:b/>
          <w:bCs/>
          <w:sz w:val="28"/>
          <w:szCs w:val="28"/>
        </w:rPr>
        <w:t>Στόχοι</w:t>
      </w:r>
      <w:r w:rsidRPr="00D135E8">
        <w:rPr>
          <w:rFonts w:cstheme="minorHAnsi"/>
          <w:b/>
          <w:sz w:val="28"/>
          <w:szCs w:val="28"/>
        </w:rPr>
        <w:t> / </w:t>
      </w:r>
      <w:r w:rsidRPr="00D135E8">
        <w:rPr>
          <w:rFonts w:cstheme="minorHAnsi"/>
          <w:b/>
          <w:bCs/>
          <w:sz w:val="28"/>
          <w:szCs w:val="28"/>
        </w:rPr>
        <w:t>προσδοκώμενα μαθησιακά αποτελέσματα</w:t>
      </w:r>
      <w:r w:rsidRPr="00D135E8">
        <w:rPr>
          <w:rFonts w:cstheme="minorHAnsi"/>
          <w:b/>
          <w:sz w:val="28"/>
          <w:szCs w:val="28"/>
        </w:rPr>
        <w:t> (γνώσεις, δεξιότητες, αξίες-στάσεις):</w:t>
      </w:r>
    </w:p>
    <w:p w14:paraId="205E777C" w14:textId="77777777" w:rsidR="00D135E8" w:rsidRDefault="00726176" w:rsidP="00726176">
      <w:pPr>
        <w:rPr>
          <w:rFonts w:cstheme="minorHAnsi"/>
          <w:b/>
          <w:sz w:val="28"/>
          <w:szCs w:val="28"/>
        </w:rPr>
      </w:pPr>
      <w:r w:rsidRPr="00D135E8">
        <w:rPr>
          <w:rFonts w:cstheme="minorHAnsi"/>
          <w:b/>
          <w:sz w:val="28"/>
          <w:szCs w:val="28"/>
        </w:rPr>
        <w:lastRenderedPageBreak/>
        <w:t>Μαθησιακοί στόχοι</w:t>
      </w:r>
      <w:r w:rsidR="001D59E9" w:rsidRPr="00D135E8">
        <w:rPr>
          <w:rFonts w:cstheme="minorHAnsi"/>
          <w:b/>
          <w:sz w:val="28"/>
          <w:szCs w:val="28"/>
        </w:rPr>
        <w:t xml:space="preserve"> </w:t>
      </w:r>
    </w:p>
    <w:p w14:paraId="3012884B" w14:textId="631A8FE2" w:rsidR="00726176" w:rsidRPr="00D135E8" w:rsidRDefault="00726176" w:rsidP="00726176">
      <w:pPr>
        <w:rPr>
          <w:rFonts w:cstheme="minorHAnsi"/>
          <w:b/>
          <w:sz w:val="28"/>
          <w:szCs w:val="28"/>
          <w:u w:val="single"/>
        </w:rPr>
      </w:pPr>
      <w:r w:rsidRPr="00D135E8">
        <w:rPr>
          <w:rFonts w:cstheme="minorHAnsi"/>
          <w:sz w:val="24"/>
          <w:szCs w:val="24"/>
          <w:u w:val="single"/>
        </w:rPr>
        <w:t>Γνωστικοί</w:t>
      </w:r>
    </w:p>
    <w:p w14:paraId="52036ED3" w14:textId="402655BA" w:rsidR="00726176" w:rsidRPr="0053366E" w:rsidRDefault="00CA263C" w:rsidP="00726176">
      <w:pPr>
        <w:rPr>
          <w:rFonts w:cstheme="minorHAnsi"/>
          <w:sz w:val="24"/>
          <w:szCs w:val="24"/>
        </w:rPr>
      </w:pPr>
      <w:r>
        <w:rPr>
          <w:rFonts w:cstheme="minorHAnsi"/>
          <w:sz w:val="24"/>
          <w:szCs w:val="24"/>
        </w:rPr>
        <w:t>Οι</w:t>
      </w:r>
      <w:r w:rsidR="00726176" w:rsidRPr="0053366E">
        <w:rPr>
          <w:rFonts w:cstheme="minorHAnsi"/>
          <w:sz w:val="24"/>
          <w:szCs w:val="24"/>
        </w:rPr>
        <w:t xml:space="preserve"> μαθητ</w:t>
      </w:r>
      <w:r w:rsidR="001D59E9" w:rsidRPr="0053366E">
        <w:rPr>
          <w:rFonts w:cstheme="minorHAnsi"/>
          <w:sz w:val="24"/>
          <w:szCs w:val="24"/>
        </w:rPr>
        <w:t>έ</w:t>
      </w:r>
      <w:r w:rsidR="00726176" w:rsidRPr="0053366E">
        <w:rPr>
          <w:rFonts w:cstheme="minorHAnsi"/>
          <w:sz w:val="24"/>
          <w:szCs w:val="24"/>
        </w:rPr>
        <w:t>ς να:</w:t>
      </w:r>
    </w:p>
    <w:p w14:paraId="68BF7CBA" w14:textId="77777777" w:rsidR="00726176" w:rsidRPr="0053366E" w:rsidRDefault="00726176" w:rsidP="00726176">
      <w:pPr>
        <w:rPr>
          <w:rFonts w:cstheme="minorHAnsi"/>
          <w:sz w:val="24"/>
          <w:szCs w:val="24"/>
        </w:rPr>
      </w:pPr>
    </w:p>
    <w:p w14:paraId="1520D0E0" w14:textId="4826A857" w:rsidR="00726176" w:rsidRPr="0053366E" w:rsidRDefault="00726176" w:rsidP="001D59E9">
      <w:pPr>
        <w:pStyle w:val="a3"/>
        <w:numPr>
          <w:ilvl w:val="0"/>
          <w:numId w:val="5"/>
        </w:numPr>
        <w:rPr>
          <w:rFonts w:cstheme="minorHAnsi"/>
          <w:sz w:val="24"/>
          <w:szCs w:val="24"/>
        </w:rPr>
      </w:pPr>
      <w:r w:rsidRPr="0053366E">
        <w:rPr>
          <w:rFonts w:cstheme="minorHAnsi"/>
          <w:sz w:val="24"/>
          <w:szCs w:val="24"/>
        </w:rPr>
        <w:t>Να γνωρίσουν τα μέρη</w:t>
      </w:r>
      <w:r w:rsidR="00D135E8">
        <w:rPr>
          <w:rFonts w:cstheme="minorHAnsi"/>
          <w:sz w:val="24"/>
          <w:szCs w:val="24"/>
        </w:rPr>
        <w:t xml:space="preserve"> του σώματος και να τα κατονομάσ</w:t>
      </w:r>
      <w:r w:rsidRPr="0053366E">
        <w:rPr>
          <w:rFonts w:cstheme="minorHAnsi"/>
          <w:sz w:val="24"/>
          <w:szCs w:val="24"/>
        </w:rPr>
        <w:t>ουν.</w:t>
      </w:r>
    </w:p>
    <w:p w14:paraId="26F9EB08" w14:textId="77777777" w:rsidR="00726176" w:rsidRPr="0053366E" w:rsidRDefault="00726176" w:rsidP="001D59E9">
      <w:pPr>
        <w:pStyle w:val="a3"/>
        <w:numPr>
          <w:ilvl w:val="0"/>
          <w:numId w:val="5"/>
        </w:numPr>
        <w:rPr>
          <w:rFonts w:cstheme="minorHAnsi"/>
          <w:sz w:val="24"/>
          <w:szCs w:val="24"/>
        </w:rPr>
      </w:pPr>
      <w:r w:rsidRPr="0053366E">
        <w:rPr>
          <w:rFonts w:cstheme="minorHAnsi"/>
          <w:sz w:val="24"/>
          <w:szCs w:val="24"/>
        </w:rPr>
        <w:t>Να γνωρίσουν τα όργανα του πεπτικού συστήματος και να κατανοήσουν που βρίσκεται το κάθε όργανο στο σώμα.</w:t>
      </w:r>
    </w:p>
    <w:p w14:paraId="5CBA5A96" w14:textId="77777777" w:rsidR="00726176" w:rsidRPr="0053366E" w:rsidRDefault="00726176" w:rsidP="001D59E9">
      <w:pPr>
        <w:pStyle w:val="a3"/>
        <w:numPr>
          <w:ilvl w:val="0"/>
          <w:numId w:val="5"/>
        </w:numPr>
        <w:rPr>
          <w:rFonts w:cstheme="minorHAnsi"/>
          <w:sz w:val="24"/>
          <w:szCs w:val="24"/>
        </w:rPr>
      </w:pPr>
      <w:r w:rsidRPr="0053366E">
        <w:rPr>
          <w:rFonts w:cstheme="minorHAnsi"/>
          <w:sz w:val="24"/>
          <w:szCs w:val="24"/>
        </w:rPr>
        <w:t>Να διακρίνουν τις βασικές λειτουργίες των οργάνων του πεπτικού συστήματος.</w:t>
      </w:r>
    </w:p>
    <w:p w14:paraId="74320DAC" w14:textId="77777777" w:rsidR="00726176" w:rsidRPr="0053366E" w:rsidRDefault="00726176" w:rsidP="001D59E9">
      <w:pPr>
        <w:pStyle w:val="a3"/>
        <w:numPr>
          <w:ilvl w:val="0"/>
          <w:numId w:val="5"/>
        </w:numPr>
        <w:rPr>
          <w:rFonts w:cstheme="minorHAnsi"/>
          <w:sz w:val="24"/>
          <w:szCs w:val="24"/>
        </w:rPr>
      </w:pPr>
      <w:r w:rsidRPr="0053366E">
        <w:rPr>
          <w:rFonts w:cstheme="minorHAnsi"/>
          <w:sz w:val="24"/>
          <w:szCs w:val="24"/>
        </w:rPr>
        <w:t>Να αντιληφθούν  τις θρεπτικές αξίες των τροφίμων και πως σχετίζεται η καλή λειτουργία των οργάνων με τη διατροφή και την υγεία.</w:t>
      </w:r>
    </w:p>
    <w:p w14:paraId="1927CFE6" w14:textId="12B2522F" w:rsidR="00726176" w:rsidRPr="0053366E" w:rsidRDefault="00726176" w:rsidP="001D59E9">
      <w:pPr>
        <w:pStyle w:val="a3"/>
        <w:numPr>
          <w:ilvl w:val="0"/>
          <w:numId w:val="5"/>
        </w:numPr>
        <w:rPr>
          <w:rFonts w:cstheme="minorHAnsi"/>
          <w:sz w:val="24"/>
          <w:szCs w:val="24"/>
        </w:rPr>
      </w:pPr>
      <w:r w:rsidRPr="0053366E">
        <w:rPr>
          <w:rFonts w:cstheme="minorHAnsi"/>
          <w:sz w:val="24"/>
          <w:szCs w:val="24"/>
        </w:rPr>
        <w:t>Να καλλιεργήσουν οι μαθητές την έκφρασή τους στο γραπτό λόγο</w:t>
      </w:r>
      <w:r w:rsidR="00CA263C">
        <w:rPr>
          <w:rFonts w:cstheme="minorHAnsi"/>
          <w:sz w:val="24"/>
          <w:szCs w:val="24"/>
        </w:rPr>
        <w:t>.</w:t>
      </w:r>
    </w:p>
    <w:p w14:paraId="53DC05A0" w14:textId="5BFFFA60" w:rsidR="001D59E9" w:rsidRPr="0053366E" w:rsidRDefault="00726176" w:rsidP="00726176">
      <w:pPr>
        <w:pStyle w:val="a3"/>
        <w:numPr>
          <w:ilvl w:val="0"/>
          <w:numId w:val="5"/>
        </w:numPr>
        <w:rPr>
          <w:rFonts w:cstheme="minorHAnsi"/>
          <w:sz w:val="24"/>
          <w:szCs w:val="24"/>
        </w:rPr>
      </w:pPr>
      <w:r w:rsidRPr="0053366E">
        <w:rPr>
          <w:rFonts w:cstheme="minorHAnsi"/>
          <w:sz w:val="24"/>
          <w:szCs w:val="24"/>
        </w:rPr>
        <w:t xml:space="preserve">Να εξασκήσουν οι μαθητές τη δυνατότητα του </w:t>
      </w:r>
      <w:proofErr w:type="spellStart"/>
      <w:r w:rsidRPr="0053366E">
        <w:rPr>
          <w:rFonts w:cstheme="minorHAnsi"/>
          <w:sz w:val="24"/>
          <w:szCs w:val="24"/>
        </w:rPr>
        <w:t>wiki</w:t>
      </w:r>
      <w:proofErr w:type="spellEnd"/>
      <w:r w:rsidRPr="0053366E">
        <w:rPr>
          <w:rFonts w:cstheme="minorHAnsi"/>
          <w:sz w:val="24"/>
          <w:szCs w:val="24"/>
        </w:rPr>
        <w:t xml:space="preserve"> να φτιάχνουν οι ίδιοι σελίδες πολυμεσικού χαρακτήρα (κείμενο, εικόνες, βίντεο ενσωματωμένα).</w:t>
      </w:r>
    </w:p>
    <w:p w14:paraId="75437C23" w14:textId="77777777" w:rsidR="001D59E9" w:rsidRPr="001D59E9" w:rsidRDefault="001D59E9" w:rsidP="00726176">
      <w:pPr>
        <w:rPr>
          <w:rFonts w:cstheme="minorHAnsi"/>
          <w:sz w:val="28"/>
          <w:szCs w:val="28"/>
        </w:rPr>
      </w:pPr>
    </w:p>
    <w:p w14:paraId="4DF545AF" w14:textId="0DBC616B" w:rsidR="00726176" w:rsidRPr="00D135E8" w:rsidRDefault="00726176" w:rsidP="00726176">
      <w:pPr>
        <w:rPr>
          <w:rFonts w:cstheme="minorHAnsi"/>
          <w:sz w:val="24"/>
          <w:szCs w:val="24"/>
          <w:u w:val="single"/>
        </w:rPr>
      </w:pPr>
      <w:r w:rsidRPr="00D135E8">
        <w:rPr>
          <w:rFonts w:cstheme="minorHAnsi"/>
          <w:sz w:val="24"/>
          <w:szCs w:val="24"/>
          <w:u w:val="single"/>
        </w:rPr>
        <w:t>Δεξιοτήτων</w:t>
      </w:r>
    </w:p>
    <w:p w14:paraId="557F1FD7" w14:textId="1C0EEA9C" w:rsidR="00726176" w:rsidRPr="0053366E" w:rsidRDefault="00CA263C" w:rsidP="00726176">
      <w:pPr>
        <w:rPr>
          <w:rFonts w:cstheme="minorHAnsi"/>
          <w:sz w:val="24"/>
          <w:szCs w:val="24"/>
        </w:rPr>
      </w:pPr>
      <w:r>
        <w:rPr>
          <w:rFonts w:cstheme="minorHAnsi"/>
          <w:sz w:val="24"/>
          <w:szCs w:val="24"/>
        </w:rPr>
        <w:t xml:space="preserve">Οι </w:t>
      </w:r>
      <w:r w:rsidR="00726176" w:rsidRPr="0053366E">
        <w:rPr>
          <w:rFonts w:cstheme="minorHAnsi"/>
          <w:sz w:val="24"/>
          <w:szCs w:val="24"/>
        </w:rPr>
        <w:t>μαθητ</w:t>
      </w:r>
      <w:r w:rsidR="001D59E9" w:rsidRPr="0053366E">
        <w:rPr>
          <w:rFonts w:cstheme="minorHAnsi"/>
          <w:sz w:val="24"/>
          <w:szCs w:val="24"/>
        </w:rPr>
        <w:t>έ</w:t>
      </w:r>
      <w:r w:rsidR="00726176" w:rsidRPr="0053366E">
        <w:rPr>
          <w:rFonts w:cstheme="minorHAnsi"/>
          <w:sz w:val="24"/>
          <w:szCs w:val="24"/>
        </w:rPr>
        <w:t>ς να:</w:t>
      </w:r>
    </w:p>
    <w:p w14:paraId="4AD92AC5" w14:textId="5E07A2EC" w:rsidR="00726176" w:rsidRPr="0053366E" w:rsidRDefault="00726176" w:rsidP="001D59E9">
      <w:pPr>
        <w:pStyle w:val="a3"/>
        <w:numPr>
          <w:ilvl w:val="0"/>
          <w:numId w:val="6"/>
        </w:numPr>
        <w:rPr>
          <w:rFonts w:cstheme="minorHAnsi"/>
          <w:sz w:val="24"/>
          <w:szCs w:val="24"/>
        </w:rPr>
      </w:pPr>
      <w:r w:rsidRPr="0053366E">
        <w:rPr>
          <w:rFonts w:cstheme="minorHAnsi"/>
          <w:sz w:val="24"/>
          <w:szCs w:val="24"/>
        </w:rPr>
        <w:t>Να εξοικειωθ</w:t>
      </w:r>
      <w:r w:rsidR="001D59E9" w:rsidRPr="0053366E">
        <w:rPr>
          <w:rFonts w:cstheme="minorHAnsi"/>
          <w:sz w:val="24"/>
          <w:szCs w:val="24"/>
        </w:rPr>
        <w:t>ούν</w:t>
      </w:r>
      <w:r w:rsidRPr="0053366E">
        <w:rPr>
          <w:rFonts w:cstheme="minorHAnsi"/>
          <w:sz w:val="24"/>
          <w:szCs w:val="24"/>
        </w:rPr>
        <w:t xml:space="preserve"> με το διαδικτυακό περιβάλλον</w:t>
      </w:r>
      <w:r w:rsidR="00CA263C">
        <w:rPr>
          <w:rFonts w:cstheme="minorHAnsi"/>
          <w:sz w:val="24"/>
          <w:szCs w:val="24"/>
        </w:rPr>
        <w:t>.</w:t>
      </w:r>
    </w:p>
    <w:p w14:paraId="084AA54E" w14:textId="69AF8634" w:rsidR="00726176" w:rsidRPr="0053366E" w:rsidRDefault="00726176" w:rsidP="001D59E9">
      <w:pPr>
        <w:pStyle w:val="a3"/>
        <w:numPr>
          <w:ilvl w:val="0"/>
          <w:numId w:val="6"/>
        </w:numPr>
        <w:rPr>
          <w:rFonts w:cstheme="minorHAnsi"/>
          <w:sz w:val="24"/>
          <w:szCs w:val="24"/>
        </w:rPr>
      </w:pPr>
      <w:r w:rsidRPr="0053366E">
        <w:rPr>
          <w:rFonts w:cstheme="minorHAnsi"/>
          <w:sz w:val="24"/>
          <w:szCs w:val="24"/>
        </w:rPr>
        <w:t>Να εξοικειωθ</w:t>
      </w:r>
      <w:r w:rsidR="001D59E9" w:rsidRPr="0053366E">
        <w:rPr>
          <w:rFonts w:cstheme="minorHAnsi"/>
          <w:sz w:val="24"/>
          <w:szCs w:val="24"/>
        </w:rPr>
        <w:t>ούν</w:t>
      </w:r>
      <w:r w:rsidRPr="0053366E">
        <w:rPr>
          <w:rFonts w:cstheme="minorHAnsi"/>
          <w:sz w:val="24"/>
          <w:szCs w:val="24"/>
        </w:rPr>
        <w:t xml:space="preserve"> με τη χρήση του </w:t>
      </w:r>
      <w:proofErr w:type="spellStart"/>
      <w:r w:rsidRPr="0053366E">
        <w:rPr>
          <w:rFonts w:cstheme="minorHAnsi"/>
          <w:sz w:val="24"/>
          <w:szCs w:val="24"/>
        </w:rPr>
        <w:t>wiki</w:t>
      </w:r>
      <w:proofErr w:type="spellEnd"/>
      <w:r w:rsidRPr="0053366E">
        <w:rPr>
          <w:rFonts w:cstheme="minorHAnsi"/>
          <w:sz w:val="24"/>
          <w:szCs w:val="24"/>
        </w:rPr>
        <w:t>.</w:t>
      </w:r>
    </w:p>
    <w:p w14:paraId="32B45DBB" w14:textId="66022D5F" w:rsidR="00726176" w:rsidRPr="0053366E" w:rsidRDefault="00726176" w:rsidP="001D59E9">
      <w:pPr>
        <w:pStyle w:val="a3"/>
        <w:numPr>
          <w:ilvl w:val="0"/>
          <w:numId w:val="6"/>
        </w:numPr>
        <w:rPr>
          <w:rFonts w:cstheme="minorHAnsi"/>
          <w:sz w:val="24"/>
          <w:szCs w:val="24"/>
        </w:rPr>
      </w:pPr>
      <w:r w:rsidRPr="0053366E">
        <w:rPr>
          <w:rFonts w:cstheme="minorHAnsi"/>
          <w:sz w:val="24"/>
          <w:szCs w:val="24"/>
        </w:rPr>
        <w:t>Να καλλιεργήσουν τις καλλιτεχνικές δεξιότητες τους αναπαραστηστώντας σε χαρτόνια ένα σώμα</w:t>
      </w:r>
      <w:r w:rsidR="00CA263C">
        <w:rPr>
          <w:rFonts w:cstheme="minorHAnsi"/>
          <w:sz w:val="24"/>
          <w:szCs w:val="24"/>
        </w:rPr>
        <w:t>.</w:t>
      </w:r>
    </w:p>
    <w:p w14:paraId="4C7C91D8" w14:textId="77777777" w:rsidR="00726176" w:rsidRPr="0053366E" w:rsidRDefault="00726176" w:rsidP="001D59E9">
      <w:pPr>
        <w:pStyle w:val="a3"/>
        <w:numPr>
          <w:ilvl w:val="0"/>
          <w:numId w:val="6"/>
        </w:numPr>
        <w:rPr>
          <w:rFonts w:cstheme="minorHAnsi"/>
          <w:sz w:val="24"/>
          <w:szCs w:val="24"/>
        </w:rPr>
      </w:pPr>
      <w:r w:rsidRPr="0053366E">
        <w:rPr>
          <w:rFonts w:cstheme="minorHAnsi"/>
          <w:sz w:val="24"/>
          <w:szCs w:val="24"/>
        </w:rPr>
        <w:t>Να είναι σε θέση να διερευνούν για ένα θέμα στο διαδίκτυο και να συλλέγουν τις σημαντικότερες πληροφορίες</w:t>
      </w:r>
    </w:p>
    <w:p w14:paraId="61F3ED2C" w14:textId="77777777" w:rsidR="0032552C" w:rsidRPr="0053366E" w:rsidRDefault="0032552C" w:rsidP="00726176">
      <w:pPr>
        <w:rPr>
          <w:rFonts w:cstheme="minorHAnsi"/>
          <w:sz w:val="24"/>
          <w:szCs w:val="24"/>
        </w:rPr>
      </w:pPr>
    </w:p>
    <w:p w14:paraId="5980536F" w14:textId="77777777" w:rsidR="00726176" w:rsidRPr="00D135E8" w:rsidRDefault="00726176" w:rsidP="00726176">
      <w:pPr>
        <w:rPr>
          <w:rFonts w:cstheme="minorHAnsi"/>
          <w:sz w:val="24"/>
          <w:szCs w:val="24"/>
          <w:u w:val="single"/>
        </w:rPr>
      </w:pPr>
      <w:r w:rsidRPr="00D135E8">
        <w:rPr>
          <w:rFonts w:cstheme="minorHAnsi"/>
          <w:sz w:val="24"/>
          <w:szCs w:val="24"/>
          <w:u w:val="single"/>
        </w:rPr>
        <w:lastRenderedPageBreak/>
        <w:t>Αξιακοί</w:t>
      </w:r>
    </w:p>
    <w:p w14:paraId="2B0DA2F1" w14:textId="11573495" w:rsidR="00726176" w:rsidRPr="0053366E" w:rsidRDefault="00CA263C" w:rsidP="00726176">
      <w:pPr>
        <w:rPr>
          <w:rFonts w:cstheme="minorHAnsi"/>
          <w:sz w:val="24"/>
          <w:szCs w:val="24"/>
        </w:rPr>
      </w:pPr>
      <w:r>
        <w:rPr>
          <w:rFonts w:cstheme="minorHAnsi"/>
          <w:sz w:val="24"/>
          <w:szCs w:val="24"/>
        </w:rPr>
        <w:t xml:space="preserve">Οι μαθητές </w:t>
      </w:r>
      <w:r w:rsidR="00726176" w:rsidRPr="0053366E">
        <w:rPr>
          <w:rFonts w:cstheme="minorHAnsi"/>
          <w:sz w:val="24"/>
          <w:szCs w:val="24"/>
        </w:rPr>
        <w:t xml:space="preserve"> να:</w:t>
      </w:r>
    </w:p>
    <w:p w14:paraId="4530B451" w14:textId="77777777" w:rsidR="00726176" w:rsidRPr="0053366E" w:rsidRDefault="00726176" w:rsidP="00726176">
      <w:pPr>
        <w:rPr>
          <w:rFonts w:cstheme="minorHAnsi"/>
          <w:sz w:val="24"/>
          <w:szCs w:val="24"/>
        </w:rPr>
      </w:pPr>
    </w:p>
    <w:p w14:paraId="78826D2D" w14:textId="39469B60" w:rsidR="00726176" w:rsidRPr="0053366E" w:rsidRDefault="00CA263C" w:rsidP="001D59E9">
      <w:pPr>
        <w:pStyle w:val="a3"/>
        <w:numPr>
          <w:ilvl w:val="0"/>
          <w:numId w:val="7"/>
        </w:numPr>
        <w:rPr>
          <w:rFonts w:cstheme="minorHAnsi"/>
          <w:sz w:val="24"/>
          <w:szCs w:val="24"/>
        </w:rPr>
      </w:pPr>
      <w:r>
        <w:rPr>
          <w:rFonts w:cstheme="minorHAnsi"/>
          <w:sz w:val="24"/>
          <w:szCs w:val="24"/>
        </w:rPr>
        <w:t>Αναπτύξουν την ικανό</w:t>
      </w:r>
      <w:r w:rsidR="00726176" w:rsidRPr="0053366E">
        <w:rPr>
          <w:rFonts w:cstheme="minorHAnsi"/>
          <w:sz w:val="24"/>
          <w:szCs w:val="24"/>
        </w:rPr>
        <w:t>τητα  της συνεργασίας μέσω της ομαδικής έρευνας.</w:t>
      </w:r>
    </w:p>
    <w:p w14:paraId="3EA34AD0" w14:textId="77777777" w:rsidR="00726176" w:rsidRPr="0053366E" w:rsidRDefault="00726176" w:rsidP="001D59E9">
      <w:pPr>
        <w:pStyle w:val="a3"/>
        <w:numPr>
          <w:ilvl w:val="0"/>
          <w:numId w:val="7"/>
        </w:numPr>
        <w:rPr>
          <w:rFonts w:cstheme="minorHAnsi"/>
          <w:sz w:val="24"/>
          <w:szCs w:val="24"/>
        </w:rPr>
      </w:pPr>
      <w:r w:rsidRPr="0053366E">
        <w:rPr>
          <w:rFonts w:cstheme="minorHAnsi"/>
          <w:sz w:val="24"/>
          <w:szCs w:val="24"/>
        </w:rPr>
        <w:t>Να τονώσουν την αυτοπεποίθησή τους μέσα από τις συνεργατικές ομαδικές εργασίες</w:t>
      </w:r>
    </w:p>
    <w:p w14:paraId="734C348C" w14:textId="2C4FB8A8" w:rsidR="00296E98" w:rsidRPr="0053366E" w:rsidRDefault="00726176" w:rsidP="005B0160">
      <w:pPr>
        <w:pStyle w:val="a3"/>
        <w:numPr>
          <w:ilvl w:val="0"/>
          <w:numId w:val="7"/>
        </w:numPr>
        <w:rPr>
          <w:rFonts w:cstheme="minorHAnsi"/>
          <w:sz w:val="24"/>
          <w:szCs w:val="24"/>
        </w:rPr>
      </w:pPr>
      <w:r w:rsidRPr="0053366E">
        <w:rPr>
          <w:rFonts w:cstheme="minorHAnsi"/>
          <w:sz w:val="24"/>
          <w:szCs w:val="24"/>
        </w:rPr>
        <w:t>Να ευαισθητοποιηθούν για να υιοθετήσουν υγιεινές διατροφικές συνήθειες</w:t>
      </w:r>
      <w:r w:rsidR="00296E98" w:rsidRPr="0053366E">
        <w:rPr>
          <w:rFonts w:cstheme="minorHAnsi"/>
          <w:sz w:val="24"/>
          <w:szCs w:val="24"/>
        </w:rPr>
        <w:t>.</w:t>
      </w:r>
    </w:p>
    <w:p w14:paraId="096BDA87" w14:textId="57987310" w:rsidR="00296E98" w:rsidRPr="0053366E" w:rsidRDefault="00296E98" w:rsidP="00296E98">
      <w:pPr>
        <w:rPr>
          <w:rFonts w:cstheme="minorHAnsi"/>
          <w:sz w:val="24"/>
          <w:szCs w:val="24"/>
        </w:rPr>
      </w:pPr>
    </w:p>
    <w:p w14:paraId="0E83192A" w14:textId="566911DC" w:rsidR="00296E98" w:rsidRPr="0053366E" w:rsidRDefault="00296E98" w:rsidP="00296E98">
      <w:pPr>
        <w:rPr>
          <w:rFonts w:cstheme="minorHAnsi"/>
          <w:sz w:val="24"/>
          <w:szCs w:val="24"/>
        </w:rPr>
      </w:pPr>
    </w:p>
    <w:p w14:paraId="17DF0834" w14:textId="624A8037" w:rsidR="00296E98" w:rsidRPr="0053366E" w:rsidRDefault="00296E98" w:rsidP="00296E98">
      <w:pPr>
        <w:rPr>
          <w:rFonts w:cstheme="minorHAnsi"/>
          <w:sz w:val="24"/>
          <w:szCs w:val="24"/>
        </w:rPr>
      </w:pPr>
    </w:p>
    <w:p w14:paraId="5F25A934" w14:textId="42D906F5" w:rsidR="00296E98" w:rsidRDefault="00296E98" w:rsidP="00296E98">
      <w:pPr>
        <w:rPr>
          <w:rFonts w:cstheme="minorHAnsi"/>
          <w:sz w:val="28"/>
          <w:szCs w:val="28"/>
        </w:rPr>
      </w:pPr>
    </w:p>
    <w:p w14:paraId="1AECC165" w14:textId="77777777" w:rsidR="00296E98" w:rsidRPr="00296E98" w:rsidRDefault="00296E98" w:rsidP="00296E98">
      <w:pPr>
        <w:rPr>
          <w:rFonts w:cstheme="minorHAnsi"/>
          <w:sz w:val="28"/>
          <w:szCs w:val="28"/>
        </w:rPr>
      </w:pPr>
    </w:p>
    <w:p w14:paraId="64C37DA0" w14:textId="77777777" w:rsidR="00CA263C" w:rsidRDefault="00CA263C" w:rsidP="00296E98">
      <w:pPr>
        <w:rPr>
          <w:rFonts w:cstheme="minorHAnsi"/>
          <w:sz w:val="28"/>
          <w:szCs w:val="28"/>
        </w:rPr>
      </w:pPr>
    </w:p>
    <w:p w14:paraId="3AB75577" w14:textId="51590E06" w:rsidR="00CA263C" w:rsidRPr="00CA263C" w:rsidRDefault="00CA263C" w:rsidP="00296E98">
      <w:pPr>
        <w:rPr>
          <w:rFonts w:cstheme="minorHAnsi"/>
          <w:b/>
          <w:sz w:val="28"/>
          <w:szCs w:val="28"/>
        </w:rPr>
      </w:pPr>
      <w:r w:rsidRPr="00CA263C">
        <w:rPr>
          <w:rFonts w:cstheme="minorHAnsi"/>
          <w:b/>
          <w:sz w:val="28"/>
          <w:szCs w:val="28"/>
        </w:rPr>
        <w:t>Περιγραφή του σεναρίου</w:t>
      </w:r>
    </w:p>
    <w:p w14:paraId="2656971D" w14:textId="77777777" w:rsidR="00CA263C" w:rsidRDefault="00CA263C" w:rsidP="00296E98">
      <w:pPr>
        <w:rPr>
          <w:rFonts w:cstheme="minorHAnsi"/>
          <w:sz w:val="28"/>
          <w:szCs w:val="28"/>
        </w:rPr>
      </w:pPr>
    </w:p>
    <w:p w14:paraId="66D31A66" w14:textId="77777777" w:rsidR="00A27356" w:rsidRPr="001D59E9" w:rsidRDefault="00A27356" w:rsidP="00A27356">
      <w:pPr>
        <w:rPr>
          <w:rFonts w:cstheme="minorHAnsi"/>
          <w:sz w:val="28"/>
          <w:szCs w:val="28"/>
        </w:rPr>
      </w:pPr>
      <w:r w:rsidRPr="001D59E9">
        <w:rPr>
          <w:rFonts w:cstheme="minorHAnsi"/>
          <w:sz w:val="28"/>
          <w:szCs w:val="28"/>
        </w:rPr>
        <w:t xml:space="preserve">Θέμα: </w:t>
      </w:r>
      <w:r w:rsidR="00A00D40" w:rsidRPr="001D59E9">
        <w:rPr>
          <w:rFonts w:cstheme="minorHAnsi"/>
          <w:sz w:val="28"/>
          <w:szCs w:val="28"/>
        </w:rPr>
        <w:t xml:space="preserve">ΓΝΩΡΙΖΩ ΤΟ ΣΩΜΑ ΜΟΥ-ΠΕΠΤΙΚΟ ΣΥΣΤΗΜΑ ΚΑΙ </w:t>
      </w:r>
      <w:r w:rsidRPr="001D59E9">
        <w:rPr>
          <w:rFonts w:cstheme="minorHAnsi"/>
          <w:sz w:val="28"/>
          <w:szCs w:val="28"/>
        </w:rPr>
        <w:t>ΔΙΑΤΡΟΦΗ</w:t>
      </w:r>
    </w:p>
    <w:p w14:paraId="22782C69" w14:textId="327BC0B3" w:rsidR="00A27356" w:rsidRPr="001D59E9" w:rsidRDefault="00A27356" w:rsidP="00A27356">
      <w:pPr>
        <w:rPr>
          <w:rFonts w:cstheme="minorHAnsi"/>
          <w:sz w:val="28"/>
          <w:szCs w:val="28"/>
        </w:rPr>
      </w:pPr>
      <w:r w:rsidRPr="001D59E9">
        <w:rPr>
          <w:rFonts w:cstheme="minorHAnsi"/>
          <w:sz w:val="28"/>
          <w:szCs w:val="28"/>
        </w:rPr>
        <w:lastRenderedPageBreak/>
        <w:t xml:space="preserve">Σχεδιασμένος χρόνος μάθησης: </w:t>
      </w:r>
      <w:r w:rsidR="0053366E">
        <w:rPr>
          <w:rFonts w:cstheme="minorHAnsi"/>
          <w:sz w:val="28"/>
          <w:szCs w:val="28"/>
        </w:rPr>
        <w:t>8 ώρες</w:t>
      </w:r>
    </w:p>
    <w:p w14:paraId="774C7C40" w14:textId="1A8DE365" w:rsidR="00A27356" w:rsidRPr="001D59E9" w:rsidRDefault="00A27356" w:rsidP="00A27356">
      <w:pPr>
        <w:rPr>
          <w:rFonts w:cstheme="minorHAnsi"/>
          <w:sz w:val="28"/>
          <w:szCs w:val="28"/>
        </w:rPr>
      </w:pPr>
      <w:r w:rsidRPr="001D59E9">
        <w:rPr>
          <w:rFonts w:cstheme="minorHAnsi"/>
          <w:sz w:val="28"/>
          <w:szCs w:val="28"/>
        </w:rPr>
        <w:t>Μέγεθος τάξης: 16</w:t>
      </w:r>
      <w:r w:rsidR="0053366E">
        <w:rPr>
          <w:rFonts w:cstheme="minorHAnsi"/>
          <w:sz w:val="28"/>
          <w:szCs w:val="28"/>
        </w:rPr>
        <w:t xml:space="preserve"> μαθητές </w:t>
      </w:r>
    </w:p>
    <w:p w14:paraId="4C47A7B9" w14:textId="77777777" w:rsidR="00A27356" w:rsidRPr="001D59E9" w:rsidRDefault="00A27356" w:rsidP="00A27356">
      <w:pPr>
        <w:rPr>
          <w:rFonts w:cstheme="minorHAnsi"/>
          <w:sz w:val="28"/>
          <w:szCs w:val="28"/>
        </w:rPr>
      </w:pPr>
      <w:r w:rsidRPr="001D59E9">
        <w:rPr>
          <w:rFonts w:cstheme="minorHAnsi"/>
          <w:sz w:val="28"/>
          <w:szCs w:val="28"/>
        </w:rPr>
        <w:t>Τρόπος διδασκαλίας: Μικτή μάθηση</w:t>
      </w:r>
    </w:p>
    <w:p w14:paraId="73FA4370" w14:textId="77777777" w:rsidR="00A27356" w:rsidRPr="001D59E9" w:rsidRDefault="00A27356" w:rsidP="00A27356">
      <w:pPr>
        <w:rPr>
          <w:rFonts w:cstheme="minorHAnsi"/>
          <w:sz w:val="28"/>
          <w:szCs w:val="28"/>
        </w:rPr>
      </w:pPr>
    </w:p>
    <w:p w14:paraId="62FA1AB8" w14:textId="77777777" w:rsidR="00A27356" w:rsidRPr="001D59E9" w:rsidRDefault="00A27356" w:rsidP="00A27356">
      <w:pPr>
        <w:rPr>
          <w:rFonts w:cstheme="minorHAnsi"/>
          <w:sz w:val="28"/>
          <w:szCs w:val="28"/>
        </w:rPr>
      </w:pPr>
    </w:p>
    <w:p w14:paraId="2FDFE893" w14:textId="77777777" w:rsidR="00A27356" w:rsidRPr="00CA263C" w:rsidRDefault="00A27356" w:rsidP="00A27356">
      <w:pPr>
        <w:rPr>
          <w:rFonts w:cstheme="minorHAnsi"/>
          <w:b/>
          <w:sz w:val="24"/>
          <w:szCs w:val="24"/>
          <w:u w:val="single"/>
        </w:rPr>
      </w:pPr>
      <w:r w:rsidRPr="00CA263C">
        <w:rPr>
          <w:rFonts w:cstheme="minorHAnsi"/>
          <w:b/>
          <w:sz w:val="24"/>
          <w:szCs w:val="24"/>
          <w:u w:val="single"/>
        </w:rPr>
        <w:t>Διδακτικές-μαθησιακές δραστηριότητες</w:t>
      </w:r>
    </w:p>
    <w:p w14:paraId="3BEA202D" w14:textId="77777777" w:rsidR="00A27356" w:rsidRPr="00CA263C" w:rsidRDefault="00A27356" w:rsidP="00A27356">
      <w:pPr>
        <w:rPr>
          <w:rFonts w:cstheme="minorHAnsi"/>
          <w:sz w:val="24"/>
          <w:szCs w:val="24"/>
          <w:u w:val="single"/>
        </w:rPr>
      </w:pPr>
      <w:r w:rsidRPr="00CA263C">
        <w:rPr>
          <w:rFonts w:cstheme="minorHAnsi"/>
          <w:sz w:val="24"/>
          <w:szCs w:val="24"/>
          <w:u w:val="single"/>
        </w:rPr>
        <w:t>Ψυχολογική και γνωστική προετοιμασία μαθητών (1)</w:t>
      </w:r>
    </w:p>
    <w:p w14:paraId="1FE130D9" w14:textId="77777777" w:rsidR="00A27356" w:rsidRPr="0053366E" w:rsidRDefault="00A27356" w:rsidP="00A27356">
      <w:pPr>
        <w:rPr>
          <w:rFonts w:cstheme="minorHAnsi"/>
          <w:sz w:val="24"/>
          <w:szCs w:val="24"/>
        </w:rPr>
      </w:pPr>
      <w:r w:rsidRPr="0053366E">
        <w:rPr>
          <w:rFonts w:cstheme="minorHAnsi"/>
          <w:sz w:val="24"/>
          <w:szCs w:val="24"/>
        </w:rPr>
        <w:t>Συζητώ</w:t>
      </w:r>
      <w:r w:rsidRPr="0053366E">
        <w:rPr>
          <w:rFonts w:cstheme="minorHAnsi"/>
          <w:sz w:val="24"/>
          <w:szCs w:val="24"/>
        </w:rPr>
        <w:tab/>
      </w:r>
      <w:r w:rsidR="00D54610" w:rsidRPr="0053366E">
        <w:rPr>
          <w:rFonts w:cstheme="minorHAnsi"/>
          <w:sz w:val="24"/>
          <w:szCs w:val="24"/>
        </w:rPr>
        <w:t xml:space="preserve">  20</w:t>
      </w:r>
      <w:r w:rsidR="008F3EED" w:rsidRPr="0053366E">
        <w:rPr>
          <w:rFonts w:cstheme="minorHAnsi"/>
          <w:sz w:val="24"/>
          <w:szCs w:val="24"/>
        </w:rPr>
        <w:t xml:space="preserve"> </w:t>
      </w:r>
      <w:r w:rsidRPr="0053366E">
        <w:rPr>
          <w:rFonts w:cstheme="minorHAnsi"/>
          <w:sz w:val="24"/>
          <w:szCs w:val="24"/>
        </w:rPr>
        <w:t xml:space="preserve"> λεπτά</w:t>
      </w:r>
      <w:r w:rsidRPr="0053366E">
        <w:rPr>
          <w:rFonts w:cstheme="minorHAnsi"/>
          <w:sz w:val="24"/>
          <w:szCs w:val="24"/>
        </w:rPr>
        <w:tab/>
        <w:t>16 Μαθητές</w:t>
      </w:r>
      <w:r w:rsidRPr="0053366E">
        <w:rPr>
          <w:rFonts w:cstheme="minorHAnsi"/>
          <w:sz w:val="24"/>
          <w:szCs w:val="24"/>
        </w:rPr>
        <w:tab/>
      </w:r>
      <w:r w:rsidR="008F3EED" w:rsidRPr="0053366E">
        <w:rPr>
          <w:rFonts w:cstheme="minorHAnsi"/>
          <w:sz w:val="24"/>
          <w:szCs w:val="24"/>
        </w:rPr>
        <w:t>Διδάσκων παρών Δια ζώσης  Υλικά:</w:t>
      </w:r>
    </w:p>
    <w:p w14:paraId="1D1BA7C9" w14:textId="77777777" w:rsidR="00A27356" w:rsidRPr="0053366E" w:rsidRDefault="00A27356" w:rsidP="00A27356">
      <w:pPr>
        <w:rPr>
          <w:rFonts w:cstheme="minorHAnsi"/>
          <w:sz w:val="24"/>
          <w:szCs w:val="24"/>
        </w:rPr>
      </w:pPr>
      <w:r w:rsidRPr="0053366E">
        <w:rPr>
          <w:rFonts w:cstheme="minorHAnsi"/>
          <w:sz w:val="24"/>
          <w:szCs w:val="24"/>
        </w:rPr>
        <w:t xml:space="preserve">Σηκώνουμε 2 εθελοντές μαθητές στον πίνακα. Ζητούμε από τους υπόλοιπους μαθητές να παρατηρήσουν τον ένα συμμαθητή τους και σηκώνοντας χέρι, να αναφέρουν μέρη του σώματος που γνωρίζουν και βλέπουν στο συμμαθητή τους. Ταυτόχρονα, φτιάχνουμε ένα </w:t>
      </w:r>
      <w:proofErr w:type="spellStart"/>
      <w:r w:rsidRPr="0053366E">
        <w:rPr>
          <w:rFonts w:cstheme="minorHAnsi"/>
          <w:sz w:val="24"/>
          <w:szCs w:val="24"/>
        </w:rPr>
        <w:t>padlet</w:t>
      </w:r>
      <w:proofErr w:type="spellEnd"/>
      <w:r w:rsidRPr="0053366E">
        <w:rPr>
          <w:rFonts w:cstheme="minorHAnsi"/>
          <w:sz w:val="24"/>
          <w:szCs w:val="24"/>
        </w:rPr>
        <w:t xml:space="preserve"> με τις απαντήσεις και </w:t>
      </w:r>
      <w:r w:rsidR="008F3EED" w:rsidRPr="0053366E">
        <w:rPr>
          <w:rFonts w:cstheme="minorHAnsi"/>
          <w:sz w:val="24"/>
          <w:szCs w:val="24"/>
        </w:rPr>
        <w:t>τις προβάλλουμε</w:t>
      </w:r>
      <w:r w:rsidRPr="0053366E">
        <w:rPr>
          <w:rFonts w:cstheme="minorHAnsi"/>
          <w:sz w:val="24"/>
          <w:szCs w:val="24"/>
        </w:rPr>
        <w:t xml:space="preserve"> στον πίνακα.</w:t>
      </w:r>
    </w:p>
    <w:p w14:paraId="49009147" w14:textId="77777777" w:rsidR="00A27356" w:rsidRPr="0053366E" w:rsidRDefault="00A27356" w:rsidP="00A27356">
      <w:pPr>
        <w:rPr>
          <w:rFonts w:cstheme="minorHAnsi"/>
          <w:sz w:val="24"/>
          <w:szCs w:val="24"/>
        </w:rPr>
      </w:pPr>
    </w:p>
    <w:p w14:paraId="35D220AB" w14:textId="77777777" w:rsidR="00A27356" w:rsidRPr="00CA263C" w:rsidRDefault="00A27356" w:rsidP="00A27356">
      <w:pPr>
        <w:rPr>
          <w:rFonts w:cstheme="minorHAnsi"/>
          <w:sz w:val="24"/>
          <w:szCs w:val="24"/>
          <w:u w:val="single"/>
        </w:rPr>
      </w:pPr>
      <w:r w:rsidRPr="00CA263C">
        <w:rPr>
          <w:rFonts w:cstheme="minorHAnsi"/>
          <w:sz w:val="24"/>
          <w:szCs w:val="24"/>
          <w:u w:val="single"/>
        </w:rPr>
        <w:t>Επαφή με νέα δεδομένα (1)</w:t>
      </w:r>
    </w:p>
    <w:p w14:paraId="593C0BB9" w14:textId="7FDFA343" w:rsidR="00A27356" w:rsidRPr="00AD496F" w:rsidRDefault="008F3EED" w:rsidP="00A27356">
      <w:pPr>
        <w:rPr>
          <w:rFonts w:cstheme="minorHAnsi"/>
          <w:sz w:val="24"/>
          <w:szCs w:val="24"/>
        </w:rPr>
      </w:pPr>
      <w:r w:rsidRPr="0053366E">
        <w:rPr>
          <w:rFonts w:cstheme="minorHAnsi"/>
          <w:sz w:val="24"/>
          <w:szCs w:val="24"/>
        </w:rPr>
        <w:t>Διαβάζω παρακολουθώ ακούω</w:t>
      </w:r>
      <w:r w:rsidRPr="0053366E">
        <w:rPr>
          <w:rFonts w:cstheme="minorHAnsi"/>
          <w:sz w:val="24"/>
          <w:szCs w:val="24"/>
        </w:rPr>
        <w:tab/>
      </w:r>
      <w:r w:rsidR="00D54610" w:rsidRPr="0053366E">
        <w:rPr>
          <w:rFonts w:cstheme="minorHAnsi"/>
          <w:sz w:val="24"/>
          <w:szCs w:val="24"/>
        </w:rPr>
        <w:t xml:space="preserve">25 </w:t>
      </w:r>
      <w:r w:rsidR="00A27356" w:rsidRPr="0053366E">
        <w:rPr>
          <w:rFonts w:cstheme="minorHAnsi"/>
          <w:sz w:val="24"/>
          <w:szCs w:val="24"/>
        </w:rPr>
        <w:t xml:space="preserve"> λεπτά</w:t>
      </w:r>
      <w:r w:rsidR="00A27356" w:rsidRPr="0053366E">
        <w:rPr>
          <w:rFonts w:cstheme="minorHAnsi"/>
          <w:sz w:val="24"/>
          <w:szCs w:val="24"/>
        </w:rPr>
        <w:tab/>
        <w:t>16 Μα</w:t>
      </w:r>
      <w:r w:rsidRPr="0053366E">
        <w:rPr>
          <w:rFonts w:cstheme="minorHAnsi"/>
          <w:sz w:val="24"/>
          <w:szCs w:val="24"/>
        </w:rPr>
        <w:t>θητέ</w:t>
      </w:r>
      <w:r w:rsidR="00AD496F">
        <w:rPr>
          <w:rFonts w:cstheme="minorHAnsi"/>
          <w:sz w:val="24"/>
          <w:szCs w:val="24"/>
        </w:rPr>
        <w:t>ς</w:t>
      </w:r>
      <w:r w:rsidR="00AD496F">
        <w:rPr>
          <w:rFonts w:cstheme="minorHAnsi"/>
          <w:sz w:val="24"/>
          <w:szCs w:val="24"/>
        </w:rPr>
        <w:tab/>
        <w:t>Διδάσκων παρών</w:t>
      </w:r>
      <w:r w:rsidR="00AD496F">
        <w:rPr>
          <w:rFonts w:cstheme="minorHAnsi"/>
          <w:sz w:val="24"/>
          <w:szCs w:val="24"/>
        </w:rPr>
        <w:tab/>
        <w:t>Διά ζώσης</w:t>
      </w:r>
    </w:p>
    <w:p w14:paraId="6F9A9C9C" w14:textId="77777777" w:rsidR="00A27356" w:rsidRPr="0053366E" w:rsidRDefault="0011564E" w:rsidP="00A27356">
      <w:pPr>
        <w:rPr>
          <w:rFonts w:cstheme="minorHAnsi"/>
          <w:sz w:val="24"/>
          <w:szCs w:val="24"/>
        </w:rPr>
      </w:pPr>
      <w:r w:rsidRPr="0053366E">
        <w:rPr>
          <w:rFonts w:cstheme="minorHAnsi"/>
          <w:sz w:val="24"/>
          <w:szCs w:val="24"/>
        </w:rPr>
        <w:t xml:space="preserve">Α) </w:t>
      </w:r>
      <w:r w:rsidR="00A27356" w:rsidRPr="0053366E">
        <w:rPr>
          <w:rFonts w:cstheme="minorHAnsi"/>
          <w:sz w:val="24"/>
          <w:szCs w:val="24"/>
        </w:rPr>
        <w:t>Παρατηρώντας το Padlet, συζητάμε για τις λειτουργίες του κάθε μέρους του σώματος. Επιπλέον, το αναλύουμε σε περισσότερα μέρη παραδείγματος χάρη (πόδι: μπούτι, αστράγαλος, γόνατο, γάμπα κλπ).</w:t>
      </w:r>
    </w:p>
    <w:p w14:paraId="1976F5CD" w14:textId="77777777" w:rsidR="00A27356" w:rsidRPr="0053366E" w:rsidRDefault="00A27356" w:rsidP="00A27356">
      <w:pPr>
        <w:rPr>
          <w:rFonts w:cstheme="minorHAnsi"/>
          <w:sz w:val="24"/>
          <w:szCs w:val="24"/>
        </w:rPr>
      </w:pPr>
    </w:p>
    <w:p w14:paraId="03C066F5" w14:textId="4DA6B81E" w:rsidR="00A27356" w:rsidRPr="0053366E" w:rsidRDefault="008F3EED" w:rsidP="00A27356">
      <w:pPr>
        <w:rPr>
          <w:rFonts w:cstheme="minorHAnsi"/>
          <w:sz w:val="24"/>
          <w:szCs w:val="24"/>
        </w:rPr>
      </w:pPr>
      <w:r w:rsidRPr="0053366E">
        <w:rPr>
          <w:rFonts w:cstheme="minorHAnsi"/>
          <w:sz w:val="24"/>
          <w:szCs w:val="24"/>
        </w:rPr>
        <w:t>Ερευνώ</w:t>
      </w:r>
      <w:r w:rsidRPr="0053366E">
        <w:rPr>
          <w:rFonts w:cstheme="minorHAnsi"/>
          <w:sz w:val="24"/>
          <w:szCs w:val="24"/>
        </w:rPr>
        <w:tab/>
        <w:t xml:space="preserve">16 </w:t>
      </w:r>
      <w:r w:rsidR="00A27356" w:rsidRPr="0053366E">
        <w:rPr>
          <w:rFonts w:cstheme="minorHAnsi"/>
          <w:sz w:val="24"/>
          <w:szCs w:val="24"/>
        </w:rPr>
        <w:t xml:space="preserve"> Μαθητές</w:t>
      </w:r>
      <w:r w:rsidR="00A27356" w:rsidRPr="0053366E">
        <w:rPr>
          <w:rFonts w:cstheme="minorHAnsi"/>
          <w:sz w:val="24"/>
          <w:szCs w:val="24"/>
        </w:rPr>
        <w:tab/>
        <w:t>Διδάσκων παρών</w:t>
      </w:r>
      <w:r w:rsidR="00A27356" w:rsidRPr="0053366E">
        <w:rPr>
          <w:rFonts w:cstheme="minorHAnsi"/>
          <w:sz w:val="24"/>
          <w:szCs w:val="24"/>
        </w:rPr>
        <w:tab/>
        <w:t>Δια ζώσης</w:t>
      </w:r>
    </w:p>
    <w:p w14:paraId="073A824D" w14:textId="77777777" w:rsidR="00A27356" w:rsidRPr="0053366E" w:rsidRDefault="0011564E" w:rsidP="00A27356">
      <w:pPr>
        <w:rPr>
          <w:rFonts w:cstheme="minorHAnsi"/>
          <w:sz w:val="24"/>
          <w:szCs w:val="24"/>
        </w:rPr>
      </w:pPr>
      <w:r w:rsidRPr="0053366E">
        <w:rPr>
          <w:rFonts w:cstheme="minorHAnsi"/>
          <w:sz w:val="24"/>
          <w:szCs w:val="24"/>
        </w:rPr>
        <w:t>Β)</w:t>
      </w:r>
      <w:r w:rsidR="00A27356" w:rsidRPr="0053366E">
        <w:rPr>
          <w:rFonts w:cstheme="minorHAnsi"/>
          <w:sz w:val="24"/>
          <w:szCs w:val="24"/>
        </w:rPr>
        <w:t>* Εργασία για το σπίτι. Ζητούμε από τους μαθητές να βρου</w:t>
      </w:r>
      <w:r w:rsidR="008F3EED" w:rsidRPr="0053366E">
        <w:rPr>
          <w:rFonts w:cstheme="minorHAnsi"/>
          <w:sz w:val="24"/>
          <w:szCs w:val="24"/>
        </w:rPr>
        <w:t>ν με τη χρήση του διαδικτύου ανά</w:t>
      </w:r>
      <w:r w:rsidR="00A27356" w:rsidRPr="0053366E">
        <w:rPr>
          <w:rFonts w:cstheme="minorHAnsi"/>
          <w:sz w:val="24"/>
          <w:szCs w:val="24"/>
        </w:rPr>
        <w:t xml:space="preserve"> ζεύγος κάποιες περαιτέρω πληροφορίες για κάποιο μέρος και να το συγγράψουν ψηφιακά.</w:t>
      </w:r>
      <w:r w:rsidR="008F3EED" w:rsidRPr="0053366E">
        <w:rPr>
          <w:rFonts w:cstheme="minorHAnsi"/>
          <w:sz w:val="24"/>
          <w:szCs w:val="24"/>
        </w:rPr>
        <w:t xml:space="preserve">) </w:t>
      </w:r>
    </w:p>
    <w:p w14:paraId="6AA56769" w14:textId="77777777" w:rsidR="00A27356" w:rsidRPr="0053366E" w:rsidRDefault="00A27356" w:rsidP="00A27356">
      <w:pPr>
        <w:rPr>
          <w:rFonts w:cstheme="minorHAnsi"/>
          <w:sz w:val="24"/>
          <w:szCs w:val="24"/>
        </w:rPr>
      </w:pPr>
    </w:p>
    <w:p w14:paraId="667D241F" w14:textId="77777777" w:rsidR="00A27356" w:rsidRPr="00CA263C" w:rsidRDefault="00A27356" w:rsidP="00A27356">
      <w:pPr>
        <w:rPr>
          <w:rFonts w:cstheme="minorHAnsi"/>
          <w:sz w:val="24"/>
          <w:szCs w:val="24"/>
          <w:u w:val="single"/>
        </w:rPr>
      </w:pPr>
      <w:r w:rsidRPr="00CA263C">
        <w:rPr>
          <w:rFonts w:cstheme="minorHAnsi"/>
          <w:sz w:val="24"/>
          <w:szCs w:val="24"/>
          <w:u w:val="single"/>
        </w:rPr>
        <w:t>Εμπέδωση/ επέκταση της νέας γνώσης (1)</w:t>
      </w:r>
    </w:p>
    <w:p w14:paraId="69DFB890" w14:textId="77777777" w:rsidR="00A27356" w:rsidRPr="0053366E" w:rsidRDefault="00A27356" w:rsidP="00A27356">
      <w:pPr>
        <w:rPr>
          <w:rFonts w:cstheme="minorHAnsi"/>
          <w:sz w:val="24"/>
          <w:szCs w:val="24"/>
        </w:rPr>
      </w:pPr>
      <w:r w:rsidRPr="0053366E">
        <w:rPr>
          <w:rFonts w:cstheme="minorHAnsi"/>
          <w:sz w:val="24"/>
          <w:szCs w:val="24"/>
        </w:rPr>
        <w:t>Παράγω</w:t>
      </w:r>
      <w:r w:rsidRPr="0053366E">
        <w:rPr>
          <w:rFonts w:cstheme="minorHAnsi"/>
          <w:sz w:val="24"/>
          <w:szCs w:val="24"/>
        </w:rPr>
        <w:tab/>
      </w:r>
      <w:r w:rsidR="008F3EED" w:rsidRPr="0053366E">
        <w:rPr>
          <w:rFonts w:cstheme="minorHAnsi"/>
          <w:sz w:val="24"/>
          <w:szCs w:val="24"/>
        </w:rPr>
        <w:t xml:space="preserve">15 </w:t>
      </w:r>
      <w:r w:rsidRPr="0053366E">
        <w:rPr>
          <w:rFonts w:cstheme="minorHAnsi"/>
          <w:sz w:val="24"/>
          <w:szCs w:val="24"/>
        </w:rPr>
        <w:t xml:space="preserve"> λεπτά</w:t>
      </w:r>
      <w:r w:rsidRPr="0053366E">
        <w:rPr>
          <w:rFonts w:cstheme="minorHAnsi"/>
          <w:sz w:val="24"/>
          <w:szCs w:val="24"/>
        </w:rPr>
        <w:tab/>
      </w:r>
      <w:r w:rsidR="008F3EED" w:rsidRPr="0053366E">
        <w:rPr>
          <w:rFonts w:cstheme="minorHAnsi"/>
          <w:sz w:val="24"/>
          <w:szCs w:val="24"/>
        </w:rPr>
        <w:t>16</w:t>
      </w:r>
      <w:r w:rsidRPr="0053366E">
        <w:rPr>
          <w:rFonts w:cstheme="minorHAnsi"/>
          <w:sz w:val="24"/>
          <w:szCs w:val="24"/>
        </w:rPr>
        <w:t xml:space="preserve"> Μαθητές</w:t>
      </w:r>
      <w:r w:rsidRPr="0053366E">
        <w:rPr>
          <w:rFonts w:cstheme="minorHAnsi"/>
          <w:sz w:val="24"/>
          <w:szCs w:val="24"/>
        </w:rPr>
        <w:tab/>
        <w:t>Διδάσκων παρών</w:t>
      </w:r>
      <w:r w:rsidRPr="0053366E">
        <w:rPr>
          <w:rFonts w:cstheme="minorHAnsi"/>
          <w:sz w:val="24"/>
          <w:szCs w:val="24"/>
        </w:rPr>
        <w:tab/>
      </w:r>
      <w:r w:rsidR="008F3EED" w:rsidRPr="0053366E">
        <w:rPr>
          <w:rFonts w:cstheme="minorHAnsi"/>
          <w:sz w:val="24"/>
          <w:szCs w:val="24"/>
        </w:rPr>
        <w:t>Διά ζώσης   Υλικά</w:t>
      </w:r>
    </w:p>
    <w:p w14:paraId="46B85D74" w14:textId="4187467D" w:rsidR="00A27356" w:rsidRPr="0053366E" w:rsidRDefault="00A27356" w:rsidP="00A27356">
      <w:pPr>
        <w:rPr>
          <w:rFonts w:cstheme="minorHAnsi"/>
          <w:sz w:val="24"/>
          <w:szCs w:val="24"/>
        </w:rPr>
      </w:pPr>
      <w:r w:rsidRPr="0053366E">
        <w:rPr>
          <w:rFonts w:cstheme="minorHAnsi"/>
          <w:sz w:val="24"/>
          <w:szCs w:val="24"/>
        </w:rPr>
        <w:t>Με τη χρήση μίας ψηφιακής πηγής</w:t>
      </w:r>
      <w:r w:rsidR="00AD496F" w:rsidRPr="00AD496F">
        <w:rPr>
          <w:rFonts w:cstheme="minorHAnsi"/>
          <w:sz w:val="24"/>
          <w:szCs w:val="24"/>
        </w:rPr>
        <w:t xml:space="preserve"> </w:t>
      </w:r>
      <w:r w:rsidR="00AD496F">
        <w:rPr>
          <w:rFonts w:cstheme="minorHAnsi"/>
          <w:sz w:val="24"/>
          <w:szCs w:val="24"/>
          <w:lang w:val="en-US"/>
        </w:rPr>
        <w:t>word</w:t>
      </w:r>
      <w:r w:rsidRPr="0053366E">
        <w:rPr>
          <w:rFonts w:cstheme="minorHAnsi"/>
          <w:sz w:val="24"/>
          <w:szCs w:val="24"/>
        </w:rPr>
        <w:t>, παρουσιάζουμε στους μαθητές ένα σώμα με διακλαδώσεις, οι οποίες καταλήγουν σ</w:t>
      </w:r>
      <w:r w:rsidR="008F3EED" w:rsidRPr="0053366E">
        <w:rPr>
          <w:rFonts w:cstheme="minorHAnsi"/>
          <w:sz w:val="24"/>
          <w:szCs w:val="24"/>
        </w:rPr>
        <w:t xml:space="preserve">ε κουτάκια. Σε αυτά οι μαθητές  οι </w:t>
      </w:r>
      <w:r w:rsidRPr="0053366E">
        <w:rPr>
          <w:rFonts w:cstheme="minorHAnsi"/>
          <w:sz w:val="24"/>
          <w:szCs w:val="24"/>
        </w:rPr>
        <w:t>πρέπει να καταγράψουν τις ονομασίες των σημείων του σώματος, με τα οποία ενώνονται.</w:t>
      </w:r>
    </w:p>
    <w:p w14:paraId="29E60F9F" w14:textId="77777777" w:rsidR="00A27356" w:rsidRPr="0053366E" w:rsidRDefault="00A27356" w:rsidP="00A27356">
      <w:pPr>
        <w:rPr>
          <w:rFonts w:cstheme="minorHAnsi"/>
          <w:sz w:val="24"/>
          <w:szCs w:val="24"/>
        </w:rPr>
      </w:pPr>
    </w:p>
    <w:p w14:paraId="79F2107D" w14:textId="77777777" w:rsidR="00A27356" w:rsidRPr="00CA263C" w:rsidRDefault="00A27356" w:rsidP="00A27356">
      <w:pPr>
        <w:rPr>
          <w:rFonts w:cstheme="minorHAnsi"/>
          <w:sz w:val="24"/>
          <w:szCs w:val="24"/>
          <w:u w:val="single"/>
        </w:rPr>
      </w:pPr>
      <w:r w:rsidRPr="00CA263C">
        <w:rPr>
          <w:rFonts w:cstheme="minorHAnsi"/>
          <w:sz w:val="24"/>
          <w:szCs w:val="24"/>
          <w:u w:val="single"/>
        </w:rPr>
        <w:t>Αξιολόγηση (1)</w:t>
      </w:r>
    </w:p>
    <w:p w14:paraId="566F816C" w14:textId="77777777" w:rsidR="00A27356" w:rsidRPr="0053366E" w:rsidRDefault="008F3EED" w:rsidP="00A27356">
      <w:pPr>
        <w:rPr>
          <w:rFonts w:cstheme="minorHAnsi"/>
          <w:sz w:val="24"/>
          <w:szCs w:val="24"/>
        </w:rPr>
      </w:pPr>
      <w:r w:rsidRPr="0053366E">
        <w:rPr>
          <w:rFonts w:cstheme="minorHAnsi"/>
          <w:sz w:val="24"/>
          <w:szCs w:val="24"/>
        </w:rPr>
        <w:t>Συνεργάζομαι</w:t>
      </w:r>
      <w:r w:rsidRPr="0053366E">
        <w:rPr>
          <w:rFonts w:cstheme="minorHAnsi"/>
          <w:sz w:val="24"/>
          <w:szCs w:val="24"/>
        </w:rPr>
        <w:tab/>
        <w:t xml:space="preserve">20 </w:t>
      </w:r>
      <w:r w:rsidR="00A27356" w:rsidRPr="0053366E">
        <w:rPr>
          <w:rFonts w:cstheme="minorHAnsi"/>
          <w:sz w:val="24"/>
          <w:szCs w:val="24"/>
        </w:rPr>
        <w:t xml:space="preserve"> λεπτά</w:t>
      </w:r>
      <w:r w:rsidR="00A27356" w:rsidRPr="0053366E">
        <w:rPr>
          <w:rFonts w:cstheme="minorHAnsi"/>
          <w:sz w:val="24"/>
          <w:szCs w:val="24"/>
        </w:rPr>
        <w:tab/>
        <w:t>16 Μαθητές</w:t>
      </w:r>
      <w:r w:rsidR="00A27356" w:rsidRPr="0053366E">
        <w:rPr>
          <w:rFonts w:cstheme="minorHAnsi"/>
          <w:sz w:val="24"/>
          <w:szCs w:val="24"/>
        </w:rPr>
        <w:tab/>
        <w:t>Διδάσκων παρών</w:t>
      </w:r>
      <w:r w:rsidR="00A27356" w:rsidRPr="0053366E">
        <w:rPr>
          <w:rFonts w:cstheme="minorHAnsi"/>
          <w:sz w:val="24"/>
          <w:szCs w:val="24"/>
        </w:rPr>
        <w:tab/>
        <w:t>Διαδικτυακά</w:t>
      </w:r>
    </w:p>
    <w:p w14:paraId="0EC4E960" w14:textId="77777777" w:rsidR="00A27356" w:rsidRPr="0053366E" w:rsidRDefault="00701CF3" w:rsidP="00A27356">
      <w:pPr>
        <w:rPr>
          <w:rFonts w:cstheme="minorHAnsi"/>
          <w:sz w:val="24"/>
          <w:szCs w:val="24"/>
        </w:rPr>
      </w:pPr>
      <w:r w:rsidRPr="0053366E">
        <w:rPr>
          <w:rFonts w:cstheme="minorHAnsi"/>
          <w:sz w:val="24"/>
          <w:szCs w:val="24"/>
        </w:rPr>
        <w:t>Κατασκευή δίνουμε ένα μεγάλο χαρτί στους μαθητές, ένα σε κάθε ομάδα. Στη συνέχεια δίνουμε μέρη του σώματος και ζητάμε στα παιδιά να τα κολλήσουν, κατασκευάζοντας έτσι  ένα ανθρώπινο σώμα.</w:t>
      </w:r>
    </w:p>
    <w:p w14:paraId="3339B2E3" w14:textId="77777777" w:rsidR="00A27356" w:rsidRPr="0053366E" w:rsidRDefault="00A27356" w:rsidP="00A27356">
      <w:pPr>
        <w:rPr>
          <w:rFonts w:cstheme="minorHAnsi"/>
          <w:sz w:val="24"/>
          <w:szCs w:val="24"/>
        </w:rPr>
      </w:pPr>
    </w:p>
    <w:p w14:paraId="47906BFB" w14:textId="4C402BEC" w:rsidR="00701CF3" w:rsidRPr="0053366E" w:rsidRDefault="007845F4" w:rsidP="00A27356">
      <w:pPr>
        <w:rPr>
          <w:rFonts w:cstheme="minorHAnsi"/>
          <w:sz w:val="24"/>
          <w:szCs w:val="24"/>
        </w:rPr>
      </w:pPr>
      <w:r w:rsidRPr="0053366E">
        <w:rPr>
          <w:rFonts w:cstheme="minorHAnsi"/>
          <w:sz w:val="24"/>
          <w:szCs w:val="24"/>
        </w:rPr>
        <w:t>*Οι</w:t>
      </w:r>
      <w:r w:rsidR="00701CF3" w:rsidRPr="0053366E">
        <w:rPr>
          <w:rFonts w:cstheme="minorHAnsi"/>
          <w:sz w:val="24"/>
          <w:szCs w:val="24"/>
        </w:rPr>
        <w:t xml:space="preserve">  πληροφορίες που σύλλεξαν οι μαθητές σε αυτή την ενότητα :</w:t>
      </w:r>
      <w:r w:rsidR="00AD496F">
        <w:rPr>
          <w:rFonts w:cstheme="minorHAnsi"/>
          <w:sz w:val="24"/>
          <w:szCs w:val="24"/>
        </w:rPr>
        <w:t xml:space="preserve"> οι πληροφορίες που αναζήτησαν</w:t>
      </w:r>
      <w:r w:rsidR="00AD496F" w:rsidRPr="00AD496F">
        <w:rPr>
          <w:rFonts w:cstheme="minorHAnsi"/>
          <w:sz w:val="24"/>
          <w:szCs w:val="24"/>
        </w:rPr>
        <w:t xml:space="preserve"> </w:t>
      </w:r>
      <w:r w:rsidR="00701CF3" w:rsidRPr="0053366E">
        <w:rPr>
          <w:rFonts w:cstheme="minorHAnsi"/>
          <w:sz w:val="24"/>
          <w:szCs w:val="24"/>
        </w:rPr>
        <w:t xml:space="preserve">με τα μέρη του σώματος και το σώμα που έφτιαξαν θα παρουσιαστεί στην τάξη. Στη συνέχεια θα συζητηθούν και έπειτα θα προστεθούν στο </w:t>
      </w:r>
      <w:r w:rsidR="00701CF3" w:rsidRPr="0053366E">
        <w:rPr>
          <w:rFonts w:cstheme="minorHAnsi"/>
          <w:sz w:val="24"/>
          <w:szCs w:val="24"/>
          <w:lang w:val="en-US"/>
        </w:rPr>
        <w:t>wiki</w:t>
      </w:r>
      <w:r w:rsidR="00701CF3" w:rsidRPr="0053366E">
        <w:rPr>
          <w:rFonts w:cstheme="minorHAnsi"/>
          <w:sz w:val="24"/>
          <w:szCs w:val="24"/>
        </w:rPr>
        <w:t>.</w:t>
      </w:r>
    </w:p>
    <w:p w14:paraId="0A8B5AE6" w14:textId="77777777" w:rsidR="007845F4" w:rsidRPr="0053366E" w:rsidRDefault="007845F4" w:rsidP="00A27356">
      <w:pPr>
        <w:rPr>
          <w:rFonts w:cstheme="minorHAnsi"/>
          <w:sz w:val="24"/>
          <w:szCs w:val="24"/>
        </w:rPr>
      </w:pPr>
    </w:p>
    <w:p w14:paraId="607BE24E" w14:textId="77777777" w:rsidR="00CA263C" w:rsidRDefault="00CA263C" w:rsidP="00A27356">
      <w:pPr>
        <w:rPr>
          <w:rFonts w:cstheme="minorHAnsi"/>
          <w:sz w:val="24"/>
          <w:szCs w:val="24"/>
          <w:u w:val="single"/>
        </w:rPr>
      </w:pPr>
    </w:p>
    <w:p w14:paraId="0BA5BA48" w14:textId="77777777" w:rsidR="00CA263C" w:rsidRDefault="00CA263C" w:rsidP="00A27356">
      <w:pPr>
        <w:rPr>
          <w:rFonts w:cstheme="minorHAnsi"/>
          <w:sz w:val="24"/>
          <w:szCs w:val="24"/>
          <w:u w:val="single"/>
        </w:rPr>
      </w:pPr>
    </w:p>
    <w:p w14:paraId="6FE81DDE" w14:textId="77777777" w:rsidR="00CA263C" w:rsidRDefault="00CA263C" w:rsidP="00A27356">
      <w:pPr>
        <w:rPr>
          <w:rFonts w:cstheme="minorHAnsi"/>
          <w:sz w:val="24"/>
          <w:szCs w:val="24"/>
          <w:u w:val="single"/>
        </w:rPr>
      </w:pPr>
    </w:p>
    <w:p w14:paraId="36CEB2F4" w14:textId="77777777" w:rsidR="00CA263C" w:rsidRDefault="00CA263C" w:rsidP="00A27356">
      <w:pPr>
        <w:rPr>
          <w:rFonts w:cstheme="minorHAnsi"/>
          <w:sz w:val="24"/>
          <w:szCs w:val="24"/>
          <w:u w:val="single"/>
        </w:rPr>
      </w:pPr>
    </w:p>
    <w:p w14:paraId="1F2ACD73" w14:textId="77777777" w:rsidR="00A27356" w:rsidRPr="00CA263C" w:rsidRDefault="00A27356" w:rsidP="00A27356">
      <w:pPr>
        <w:rPr>
          <w:rFonts w:cstheme="minorHAnsi"/>
          <w:sz w:val="24"/>
          <w:szCs w:val="24"/>
          <w:u w:val="single"/>
        </w:rPr>
      </w:pPr>
      <w:r w:rsidRPr="00CA263C">
        <w:rPr>
          <w:rFonts w:cstheme="minorHAnsi"/>
          <w:sz w:val="24"/>
          <w:szCs w:val="24"/>
          <w:u w:val="single"/>
        </w:rPr>
        <w:t>Ψυχολογική και γνωστική προετοιμασία μαθητών (2)</w:t>
      </w:r>
      <w:r w:rsidR="00876E77" w:rsidRPr="00CA263C">
        <w:rPr>
          <w:rFonts w:cstheme="minorHAnsi"/>
          <w:sz w:val="24"/>
          <w:szCs w:val="24"/>
          <w:u w:val="single"/>
        </w:rPr>
        <w:t xml:space="preserve"> – Το μάθημα αυτό θα διεκπεραιωθεί στο εργαστήριο Πληροφορικής.</w:t>
      </w:r>
    </w:p>
    <w:p w14:paraId="4818687A" w14:textId="77777777" w:rsidR="00701CF3" w:rsidRPr="0053366E" w:rsidRDefault="00701CF3" w:rsidP="00A27356">
      <w:pPr>
        <w:rPr>
          <w:rFonts w:cstheme="minorHAnsi"/>
          <w:sz w:val="24"/>
          <w:szCs w:val="24"/>
        </w:rPr>
      </w:pPr>
    </w:p>
    <w:p w14:paraId="6B6CF6E5" w14:textId="77777777" w:rsidR="00A27356" w:rsidRPr="0053366E" w:rsidRDefault="00A27356" w:rsidP="00A27356">
      <w:pPr>
        <w:rPr>
          <w:rFonts w:cstheme="minorHAnsi"/>
          <w:sz w:val="24"/>
          <w:szCs w:val="24"/>
        </w:rPr>
      </w:pPr>
      <w:r w:rsidRPr="0053366E">
        <w:rPr>
          <w:rFonts w:cstheme="minorHAnsi"/>
          <w:sz w:val="24"/>
          <w:szCs w:val="24"/>
        </w:rPr>
        <w:t>Συζητώ</w:t>
      </w:r>
      <w:r w:rsidRPr="0053366E">
        <w:rPr>
          <w:rFonts w:cstheme="minorHAnsi"/>
          <w:sz w:val="24"/>
          <w:szCs w:val="24"/>
        </w:rPr>
        <w:tab/>
      </w:r>
      <w:r w:rsidR="008F3EED" w:rsidRPr="0053366E">
        <w:rPr>
          <w:rFonts w:cstheme="minorHAnsi"/>
          <w:sz w:val="24"/>
          <w:szCs w:val="24"/>
        </w:rPr>
        <w:t xml:space="preserve"> 15</w:t>
      </w:r>
      <w:r w:rsidRPr="0053366E">
        <w:rPr>
          <w:rFonts w:cstheme="minorHAnsi"/>
          <w:sz w:val="24"/>
          <w:szCs w:val="24"/>
        </w:rPr>
        <w:t xml:space="preserve"> λεπτά</w:t>
      </w:r>
      <w:r w:rsidRPr="0053366E">
        <w:rPr>
          <w:rFonts w:cstheme="minorHAnsi"/>
          <w:sz w:val="24"/>
          <w:szCs w:val="24"/>
        </w:rPr>
        <w:tab/>
        <w:t xml:space="preserve"> Μαθητές</w:t>
      </w:r>
      <w:r w:rsidRPr="0053366E">
        <w:rPr>
          <w:rFonts w:cstheme="minorHAnsi"/>
          <w:sz w:val="24"/>
          <w:szCs w:val="24"/>
        </w:rPr>
        <w:tab/>
        <w:t>Διδάσκων παρών</w:t>
      </w:r>
      <w:r w:rsidRPr="0053366E">
        <w:rPr>
          <w:rFonts w:cstheme="minorHAnsi"/>
          <w:sz w:val="24"/>
          <w:szCs w:val="24"/>
        </w:rPr>
        <w:tab/>
        <w:t>Δια ζώσης</w:t>
      </w:r>
    </w:p>
    <w:p w14:paraId="4E48A295" w14:textId="77777777" w:rsidR="00A27356" w:rsidRPr="0053366E" w:rsidRDefault="00281EFF" w:rsidP="00A27356">
      <w:pPr>
        <w:rPr>
          <w:rFonts w:cstheme="minorHAnsi"/>
          <w:sz w:val="24"/>
          <w:szCs w:val="24"/>
        </w:rPr>
      </w:pPr>
      <w:r w:rsidRPr="0053366E">
        <w:rPr>
          <w:rFonts w:cstheme="minorHAnsi"/>
          <w:sz w:val="24"/>
          <w:szCs w:val="24"/>
        </w:rPr>
        <w:t xml:space="preserve">Α) </w:t>
      </w:r>
      <w:r w:rsidR="00A27356" w:rsidRPr="0053366E">
        <w:rPr>
          <w:rFonts w:cstheme="minorHAnsi"/>
          <w:sz w:val="24"/>
          <w:szCs w:val="24"/>
        </w:rPr>
        <w:t>Στη συνέχεια, αναλύουμε περαιτέρω το ανθρώπινο σώμα. Παρουσιάζουμε εικόνες με ανθρώπινα όργανα και ζητάμε από τους μαθητές να κατονομάσουν όσα γνωρίζουν, και ενδεχομένως να μας πουν και κάποια λειτουργία τους.</w:t>
      </w:r>
    </w:p>
    <w:p w14:paraId="3EE4FDE6" w14:textId="07C3F1BF" w:rsidR="00281EFF" w:rsidRPr="0053366E" w:rsidRDefault="00281EFF" w:rsidP="00A27356">
      <w:pPr>
        <w:rPr>
          <w:rFonts w:cstheme="minorHAnsi"/>
          <w:sz w:val="24"/>
          <w:szCs w:val="24"/>
        </w:rPr>
      </w:pPr>
      <w:r w:rsidRPr="0053366E">
        <w:rPr>
          <w:rFonts w:cstheme="minorHAnsi"/>
          <w:sz w:val="24"/>
          <w:szCs w:val="24"/>
        </w:rPr>
        <w:t>Β) Αναφέρουμε το κομμάτι της τροφής και ζητάμε να μας πουν ποια όργανα χρησιμοποιούνται όταν τρώμε. (Καθοδήγηση προς πεπτικό σύστημα)</w:t>
      </w:r>
    </w:p>
    <w:p w14:paraId="71ED470E" w14:textId="77777777" w:rsidR="00281EFF" w:rsidRPr="0053366E" w:rsidRDefault="00281EFF" w:rsidP="00A27356">
      <w:pPr>
        <w:rPr>
          <w:rFonts w:cstheme="minorHAnsi"/>
          <w:sz w:val="24"/>
          <w:szCs w:val="24"/>
        </w:rPr>
      </w:pPr>
    </w:p>
    <w:p w14:paraId="36CBD082" w14:textId="77777777" w:rsidR="00A27356" w:rsidRPr="00CA263C" w:rsidRDefault="00A27356" w:rsidP="00A27356">
      <w:pPr>
        <w:rPr>
          <w:rFonts w:cstheme="minorHAnsi"/>
          <w:sz w:val="24"/>
          <w:szCs w:val="24"/>
          <w:u w:val="single"/>
        </w:rPr>
      </w:pPr>
      <w:r w:rsidRPr="00CA263C">
        <w:rPr>
          <w:rFonts w:cstheme="minorHAnsi"/>
          <w:sz w:val="24"/>
          <w:szCs w:val="24"/>
          <w:u w:val="single"/>
        </w:rPr>
        <w:t>Επαφή με νέα δεδομένα (2)</w:t>
      </w:r>
    </w:p>
    <w:p w14:paraId="440ADEC6" w14:textId="77777777" w:rsidR="00A27356" w:rsidRPr="0053366E" w:rsidRDefault="00A27356" w:rsidP="00A27356">
      <w:pPr>
        <w:rPr>
          <w:rFonts w:cstheme="minorHAnsi"/>
          <w:sz w:val="24"/>
          <w:szCs w:val="24"/>
        </w:rPr>
      </w:pPr>
      <w:r w:rsidRPr="0053366E">
        <w:rPr>
          <w:rFonts w:cstheme="minorHAnsi"/>
          <w:sz w:val="24"/>
          <w:szCs w:val="24"/>
        </w:rPr>
        <w:t>Διαβάζω παρακολουθώ ακούω</w:t>
      </w:r>
      <w:r w:rsidRPr="0053366E">
        <w:rPr>
          <w:rFonts w:cstheme="minorHAnsi"/>
          <w:sz w:val="24"/>
          <w:szCs w:val="24"/>
        </w:rPr>
        <w:tab/>
      </w:r>
      <w:r w:rsidR="007845F4" w:rsidRPr="0053366E">
        <w:rPr>
          <w:rFonts w:cstheme="minorHAnsi"/>
          <w:sz w:val="24"/>
          <w:szCs w:val="24"/>
        </w:rPr>
        <w:t xml:space="preserve">30 </w:t>
      </w:r>
      <w:r w:rsidRPr="0053366E">
        <w:rPr>
          <w:rFonts w:cstheme="minorHAnsi"/>
          <w:sz w:val="24"/>
          <w:szCs w:val="24"/>
        </w:rPr>
        <w:t xml:space="preserve"> λεπτά</w:t>
      </w:r>
      <w:r w:rsidRPr="0053366E">
        <w:rPr>
          <w:rFonts w:cstheme="minorHAnsi"/>
          <w:sz w:val="24"/>
          <w:szCs w:val="24"/>
        </w:rPr>
        <w:tab/>
        <w:t xml:space="preserve"> Μαθητές</w:t>
      </w:r>
      <w:r w:rsidRPr="0053366E">
        <w:rPr>
          <w:rFonts w:cstheme="minorHAnsi"/>
          <w:sz w:val="24"/>
          <w:szCs w:val="24"/>
        </w:rPr>
        <w:tab/>
        <w:t>Διδάσκων παρών</w:t>
      </w:r>
      <w:r w:rsidRPr="0053366E">
        <w:rPr>
          <w:rFonts w:cstheme="minorHAnsi"/>
          <w:sz w:val="24"/>
          <w:szCs w:val="24"/>
        </w:rPr>
        <w:tab/>
        <w:t>Δια ζώσης</w:t>
      </w:r>
    </w:p>
    <w:p w14:paraId="701119B5" w14:textId="77777777" w:rsidR="00A27356" w:rsidRPr="0053366E" w:rsidRDefault="00281EFF" w:rsidP="00A27356">
      <w:pPr>
        <w:rPr>
          <w:rFonts w:cstheme="minorHAnsi"/>
          <w:sz w:val="24"/>
          <w:szCs w:val="24"/>
        </w:rPr>
      </w:pPr>
      <w:r w:rsidRPr="0053366E">
        <w:rPr>
          <w:rFonts w:cstheme="minorHAnsi"/>
          <w:sz w:val="24"/>
          <w:szCs w:val="24"/>
        </w:rPr>
        <w:t xml:space="preserve">Α) Διατυπώνουμε διαγνωστικές ερωτήσεις στους μαθητές σχετικά με το πεπτικό σύστημα, τις οποίες θα απαντήσουν </w:t>
      </w:r>
      <w:proofErr w:type="spellStart"/>
      <w:r w:rsidRPr="0053366E">
        <w:rPr>
          <w:rFonts w:cstheme="minorHAnsi"/>
          <w:sz w:val="24"/>
          <w:szCs w:val="24"/>
        </w:rPr>
        <w:t>ανα</w:t>
      </w:r>
      <w:proofErr w:type="spellEnd"/>
      <w:r w:rsidRPr="0053366E">
        <w:rPr>
          <w:rFonts w:cstheme="minorHAnsi"/>
          <w:sz w:val="24"/>
          <w:szCs w:val="24"/>
        </w:rPr>
        <w:t xml:space="preserve"> ομάδες και θα τις χρησιμοποιήσουν στο </w:t>
      </w:r>
      <w:r w:rsidRPr="0053366E">
        <w:rPr>
          <w:rFonts w:cstheme="minorHAnsi"/>
          <w:sz w:val="24"/>
          <w:szCs w:val="24"/>
          <w:lang w:val="en-US"/>
        </w:rPr>
        <w:t>wiki</w:t>
      </w:r>
      <w:r w:rsidRPr="0053366E">
        <w:rPr>
          <w:rFonts w:cstheme="minorHAnsi"/>
          <w:sz w:val="24"/>
          <w:szCs w:val="24"/>
        </w:rPr>
        <w:t>ως πρώτες υποθέσεις.</w:t>
      </w:r>
    </w:p>
    <w:p w14:paraId="5B143568" w14:textId="77777777" w:rsidR="00281EFF" w:rsidRPr="0053366E" w:rsidRDefault="00281EFF" w:rsidP="00281EFF">
      <w:pPr>
        <w:rPr>
          <w:rFonts w:cstheme="minorHAnsi"/>
          <w:sz w:val="24"/>
          <w:szCs w:val="24"/>
        </w:rPr>
      </w:pPr>
      <w:r w:rsidRPr="0053366E">
        <w:rPr>
          <w:rFonts w:cstheme="minorHAnsi"/>
          <w:sz w:val="24"/>
          <w:szCs w:val="24"/>
        </w:rPr>
        <w:lastRenderedPageBreak/>
        <w:t>Οι ερωτήσεις θα είναι οι εξής:</w:t>
      </w:r>
    </w:p>
    <w:p w14:paraId="3151ABFA" w14:textId="77777777" w:rsidR="00281EFF" w:rsidRPr="0053366E" w:rsidRDefault="00281EFF" w:rsidP="00281EFF">
      <w:pPr>
        <w:pStyle w:val="a3"/>
        <w:numPr>
          <w:ilvl w:val="0"/>
          <w:numId w:val="4"/>
        </w:numPr>
        <w:rPr>
          <w:rFonts w:cstheme="minorHAnsi"/>
          <w:sz w:val="24"/>
          <w:szCs w:val="24"/>
        </w:rPr>
      </w:pPr>
      <w:r w:rsidRPr="0053366E">
        <w:rPr>
          <w:rFonts w:cstheme="minorHAnsi"/>
          <w:sz w:val="24"/>
          <w:szCs w:val="24"/>
        </w:rPr>
        <w:t xml:space="preserve">Γιατί τρώμε; </w:t>
      </w:r>
    </w:p>
    <w:p w14:paraId="253F5D74" w14:textId="77777777" w:rsidR="00281EFF" w:rsidRPr="0053366E" w:rsidRDefault="00281EFF" w:rsidP="00281EFF">
      <w:pPr>
        <w:pStyle w:val="a3"/>
        <w:numPr>
          <w:ilvl w:val="0"/>
          <w:numId w:val="4"/>
        </w:numPr>
        <w:rPr>
          <w:rFonts w:cstheme="minorHAnsi"/>
          <w:sz w:val="24"/>
          <w:szCs w:val="24"/>
        </w:rPr>
      </w:pPr>
      <w:r w:rsidRPr="0053366E">
        <w:rPr>
          <w:rFonts w:cstheme="minorHAnsi"/>
          <w:sz w:val="24"/>
          <w:szCs w:val="24"/>
        </w:rPr>
        <w:t xml:space="preserve"> Ποια όργανα</w:t>
      </w:r>
      <w:r w:rsidR="00295173" w:rsidRPr="0053366E">
        <w:rPr>
          <w:rFonts w:cstheme="minorHAnsi"/>
          <w:sz w:val="24"/>
          <w:szCs w:val="24"/>
        </w:rPr>
        <w:t xml:space="preserve"> βοηθούν</w:t>
      </w:r>
      <w:r w:rsidRPr="0053366E">
        <w:rPr>
          <w:rFonts w:cstheme="minorHAnsi"/>
          <w:sz w:val="24"/>
          <w:szCs w:val="24"/>
        </w:rPr>
        <w:t xml:space="preserve"> στην κατανάλωση της τροφής;</w:t>
      </w:r>
    </w:p>
    <w:p w14:paraId="0AF0F77F" w14:textId="3862E289" w:rsidR="00281EFF" w:rsidRPr="0053366E" w:rsidRDefault="00295173" w:rsidP="00281EFF">
      <w:pPr>
        <w:pStyle w:val="a3"/>
        <w:numPr>
          <w:ilvl w:val="0"/>
          <w:numId w:val="4"/>
        </w:numPr>
        <w:rPr>
          <w:rFonts w:cstheme="minorHAnsi"/>
          <w:sz w:val="24"/>
          <w:szCs w:val="24"/>
        </w:rPr>
      </w:pPr>
      <w:r w:rsidRPr="0053366E">
        <w:rPr>
          <w:rFonts w:cstheme="minorHAnsi"/>
          <w:sz w:val="24"/>
          <w:szCs w:val="24"/>
        </w:rPr>
        <w:t>Ποιο είναι τελικό ταξίδι μίας «καλής» ουσίας</w:t>
      </w:r>
      <w:r w:rsidR="00E836E7" w:rsidRPr="0053366E">
        <w:rPr>
          <w:rFonts w:cstheme="minorHAnsi"/>
          <w:sz w:val="24"/>
          <w:szCs w:val="24"/>
        </w:rPr>
        <w:t xml:space="preserve"> </w:t>
      </w:r>
      <w:r w:rsidRPr="0053366E">
        <w:rPr>
          <w:rFonts w:cstheme="minorHAnsi"/>
          <w:sz w:val="24"/>
          <w:szCs w:val="24"/>
        </w:rPr>
        <w:t>της τροφής;- Που καταλήγει η τροφή;</w:t>
      </w:r>
    </w:p>
    <w:p w14:paraId="59537A22" w14:textId="77777777" w:rsidR="00295173" w:rsidRPr="0053366E" w:rsidRDefault="00295173" w:rsidP="00281EFF">
      <w:pPr>
        <w:pStyle w:val="a3"/>
        <w:numPr>
          <w:ilvl w:val="0"/>
          <w:numId w:val="4"/>
        </w:numPr>
        <w:rPr>
          <w:rFonts w:cstheme="minorHAnsi"/>
          <w:sz w:val="24"/>
          <w:szCs w:val="24"/>
        </w:rPr>
      </w:pPr>
      <w:r w:rsidRPr="0053366E">
        <w:rPr>
          <w:rFonts w:cstheme="minorHAnsi"/>
          <w:sz w:val="24"/>
          <w:szCs w:val="24"/>
        </w:rPr>
        <w:t>Γιατί κάποια συστατικά της τροφής τα αποβάλλουμε;</w:t>
      </w:r>
    </w:p>
    <w:p w14:paraId="728150A0" w14:textId="77777777" w:rsidR="00295173" w:rsidRPr="0053366E" w:rsidRDefault="00295173" w:rsidP="00281EFF">
      <w:pPr>
        <w:pStyle w:val="a3"/>
        <w:numPr>
          <w:ilvl w:val="0"/>
          <w:numId w:val="4"/>
        </w:numPr>
        <w:rPr>
          <w:rFonts w:cstheme="minorHAnsi"/>
          <w:sz w:val="24"/>
          <w:szCs w:val="24"/>
        </w:rPr>
      </w:pPr>
      <w:r w:rsidRPr="0053366E">
        <w:rPr>
          <w:rFonts w:cstheme="minorHAnsi"/>
          <w:sz w:val="24"/>
          <w:szCs w:val="24"/>
        </w:rPr>
        <w:t>Πως ονομάζεται αυτή η διαδικασία και γιατί;</w:t>
      </w:r>
    </w:p>
    <w:p w14:paraId="65FF0801" w14:textId="77777777" w:rsidR="00295173" w:rsidRPr="0053366E" w:rsidRDefault="00295173" w:rsidP="00295173">
      <w:pPr>
        <w:pStyle w:val="a3"/>
        <w:rPr>
          <w:rFonts w:cstheme="minorHAnsi"/>
          <w:sz w:val="24"/>
          <w:szCs w:val="24"/>
        </w:rPr>
      </w:pPr>
    </w:p>
    <w:p w14:paraId="33D8DA38" w14:textId="58C670F1" w:rsidR="003B2B9D" w:rsidRPr="0053366E" w:rsidRDefault="00295173" w:rsidP="00295173">
      <w:pPr>
        <w:rPr>
          <w:rFonts w:cstheme="minorHAnsi"/>
          <w:sz w:val="24"/>
          <w:szCs w:val="24"/>
        </w:rPr>
      </w:pPr>
      <w:r w:rsidRPr="0053366E">
        <w:rPr>
          <w:rFonts w:cstheme="minorHAnsi"/>
          <w:sz w:val="24"/>
          <w:szCs w:val="24"/>
        </w:rPr>
        <w:t>Σε αυτό το σημείο οι μαθητές συζητάνε και καταγράφουν τις πρώτες απαντήσεις τους.</w:t>
      </w:r>
      <w:r w:rsidR="00296E98" w:rsidRPr="0053366E">
        <w:rPr>
          <w:rFonts w:cstheme="minorHAnsi"/>
          <w:sz w:val="24"/>
          <w:szCs w:val="24"/>
        </w:rPr>
        <w:t xml:space="preserve"> </w:t>
      </w:r>
      <w:r w:rsidR="003B2B9D" w:rsidRPr="0053366E">
        <w:rPr>
          <w:rFonts w:cstheme="minorHAnsi"/>
          <w:sz w:val="24"/>
          <w:szCs w:val="24"/>
        </w:rPr>
        <w:t>Στο στάδιο αυτό, ο εκπαιδευτικός θα παρουσιάσει ένα ανθρώπινο σώμα, και θα αναφέρει τα όργανα του πεπτικού συστήματος και τη βασική τους</w:t>
      </w:r>
      <w:r w:rsidR="00296E98" w:rsidRPr="0053366E">
        <w:rPr>
          <w:rFonts w:cstheme="minorHAnsi"/>
          <w:sz w:val="24"/>
          <w:szCs w:val="24"/>
        </w:rPr>
        <w:t xml:space="preserve"> </w:t>
      </w:r>
      <w:r w:rsidR="003B2B9D" w:rsidRPr="0053366E">
        <w:rPr>
          <w:rFonts w:cstheme="minorHAnsi"/>
          <w:sz w:val="24"/>
          <w:szCs w:val="24"/>
        </w:rPr>
        <w:t>λειτουργία.</w:t>
      </w:r>
      <w:r w:rsidR="005E2A8E" w:rsidRPr="0053366E">
        <w:rPr>
          <w:rFonts w:cstheme="minorHAnsi"/>
          <w:sz w:val="24"/>
          <w:szCs w:val="24"/>
        </w:rPr>
        <w:t xml:space="preserve"> Χρειάζεται εικόνες με τα όργανα του πεπτικού συστήματος, ώστε να τα παρατηρούν όσο εκείνος εξηγεί. </w:t>
      </w:r>
      <w:r w:rsidR="007845F4" w:rsidRPr="0053366E">
        <w:rPr>
          <w:rFonts w:cstheme="minorHAnsi"/>
          <w:sz w:val="24"/>
          <w:szCs w:val="24"/>
        </w:rPr>
        <w:t xml:space="preserve"> (15 λεπτά)</w:t>
      </w:r>
    </w:p>
    <w:p w14:paraId="213858F5" w14:textId="77777777" w:rsidR="003B2B9D" w:rsidRPr="0053366E" w:rsidRDefault="003B2B9D" w:rsidP="00295173">
      <w:pPr>
        <w:rPr>
          <w:rFonts w:cstheme="minorHAnsi"/>
          <w:sz w:val="24"/>
          <w:szCs w:val="24"/>
        </w:rPr>
      </w:pPr>
    </w:p>
    <w:p w14:paraId="09B974D7" w14:textId="77777777" w:rsidR="00876E77" w:rsidRPr="0053366E" w:rsidRDefault="003B2B9D" w:rsidP="00295173">
      <w:pPr>
        <w:rPr>
          <w:rFonts w:cstheme="minorHAnsi"/>
          <w:sz w:val="24"/>
          <w:szCs w:val="24"/>
        </w:rPr>
      </w:pPr>
      <w:r w:rsidRPr="0053366E">
        <w:rPr>
          <w:rFonts w:cstheme="minorHAnsi"/>
          <w:sz w:val="24"/>
          <w:szCs w:val="24"/>
        </w:rPr>
        <w:t>Παράγω</w:t>
      </w:r>
      <w:r w:rsidRPr="0053366E">
        <w:rPr>
          <w:rFonts w:cstheme="minorHAnsi"/>
          <w:sz w:val="24"/>
          <w:szCs w:val="24"/>
        </w:rPr>
        <w:tab/>
        <w:t>45 λεπτά</w:t>
      </w:r>
      <w:r w:rsidRPr="0053366E">
        <w:rPr>
          <w:rFonts w:cstheme="minorHAnsi"/>
          <w:sz w:val="24"/>
          <w:szCs w:val="24"/>
        </w:rPr>
        <w:tab/>
        <w:t xml:space="preserve"> Μαθητές</w:t>
      </w:r>
      <w:r w:rsidRPr="0053366E">
        <w:rPr>
          <w:rFonts w:cstheme="minorHAnsi"/>
          <w:sz w:val="24"/>
          <w:szCs w:val="24"/>
        </w:rPr>
        <w:tab/>
        <w:t>Διδάσκων παρών</w:t>
      </w:r>
      <w:r w:rsidRPr="0053366E">
        <w:rPr>
          <w:rFonts w:cstheme="minorHAnsi"/>
          <w:sz w:val="24"/>
          <w:szCs w:val="24"/>
        </w:rPr>
        <w:tab/>
        <w:t xml:space="preserve">Δια </w:t>
      </w:r>
      <w:proofErr w:type="spellStart"/>
      <w:r w:rsidRPr="0053366E">
        <w:rPr>
          <w:rFonts w:cstheme="minorHAnsi"/>
          <w:sz w:val="24"/>
          <w:szCs w:val="24"/>
        </w:rPr>
        <w:t>ζώσηςΥλικά</w:t>
      </w:r>
      <w:proofErr w:type="spellEnd"/>
      <w:r w:rsidRPr="0053366E">
        <w:rPr>
          <w:rFonts w:cstheme="minorHAnsi"/>
          <w:sz w:val="24"/>
          <w:szCs w:val="24"/>
        </w:rPr>
        <w:t>:</w:t>
      </w:r>
    </w:p>
    <w:p w14:paraId="2AC41AAC" w14:textId="77777777" w:rsidR="00876E77" w:rsidRPr="0053366E" w:rsidRDefault="00876E77" w:rsidP="00295173">
      <w:pPr>
        <w:rPr>
          <w:rFonts w:cstheme="minorHAnsi"/>
          <w:sz w:val="24"/>
          <w:szCs w:val="24"/>
        </w:rPr>
      </w:pPr>
      <w:r w:rsidRPr="0053366E">
        <w:rPr>
          <w:rFonts w:cstheme="minorHAnsi"/>
          <w:sz w:val="24"/>
          <w:szCs w:val="24"/>
        </w:rPr>
        <w:t>Β) Οι μαθητές ανά ομάδες διεκπεραιώνουν μία διερεύνηση στο διαδίκτυο</w:t>
      </w:r>
      <w:r w:rsidR="0011564E" w:rsidRPr="0053366E">
        <w:rPr>
          <w:rFonts w:cstheme="minorHAnsi"/>
          <w:sz w:val="24"/>
          <w:szCs w:val="24"/>
        </w:rPr>
        <w:t xml:space="preserve"> αλλά και σε εγκυκλοπαίδειες που θα μοιράσει ο εκπαιδευτικός</w:t>
      </w:r>
      <w:r w:rsidRPr="0053366E">
        <w:rPr>
          <w:rFonts w:cstheme="minorHAnsi"/>
          <w:sz w:val="24"/>
          <w:szCs w:val="24"/>
        </w:rPr>
        <w:t xml:space="preserve"> σχετικά με τις παραπάνω ερωτήσεις. Θα ζητήσουμε να συγκεντρώσουν αρκετά δεδομένα και να τα συζητήσουν σαν ομάδα. </w:t>
      </w:r>
      <w:r w:rsidR="003B2B9D" w:rsidRPr="0053366E">
        <w:rPr>
          <w:rFonts w:cstheme="minorHAnsi"/>
          <w:sz w:val="24"/>
          <w:szCs w:val="24"/>
        </w:rPr>
        <w:t xml:space="preserve">Έπειτα, θα πρέπει να σημειώσουν αυτά που θεωρούν πιο σημαντικά. Μπορούν να προσθέσουν φωτογραφίες, σχεδιαγράμματα κλπ. Όλα τις πληροφορίες που σύλλεξαν θα τις καταγράψουν σε ένα </w:t>
      </w:r>
      <w:r w:rsidR="003B2B9D" w:rsidRPr="0053366E">
        <w:rPr>
          <w:rFonts w:cstheme="minorHAnsi"/>
          <w:sz w:val="24"/>
          <w:szCs w:val="24"/>
          <w:lang w:val="en-US"/>
        </w:rPr>
        <w:t>Word</w:t>
      </w:r>
      <w:r w:rsidR="003B2B9D" w:rsidRPr="0053366E">
        <w:rPr>
          <w:rFonts w:cstheme="minorHAnsi"/>
          <w:sz w:val="24"/>
          <w:szCs w:val="24"/>
        </w:rPr>
        <w:t>.</w:t>
      </w:r>
    </w:p>
    <w:p w14:paraId="141B4F86" w14:textId="4FE7BDA5" w:rsidR="00876E77" w:rsidRPr="0053366E" w:rsidRDefault="00E836E7" w:rsidP="00295173">
      <w:pPr>
        <w:rPr>
          <w:rFonts w:cstheme="minorHAnsi"/>
          <w:sz w:val="24"/>
          <w:szCs w:val="24"/>
        </w:rPr>
      </w:pPr>
      <w:r w:rsidRPr="0053366E">
        <w:rPr>
          <w:rFonts w:cstheme="minorHAnsi"/>
          <w:sz w:val="24"/>
          <w:szCs w:val="24"/>
        </w:rPr>
        <w:t xml:space="preserve">     </w:t>
      </w:r>
    </w:p>
    <w:p w14:paraId="76C67CF3" w14:textId="77777777" w:rsidR="00A27356" w:rsidRPr="00CA263C" w:rsidRDefault="00A27356" w:rsidP="00A27356">
      <w:pPr>
        <w:rPr>
          <w:rFonts w:cstheme="minorHAnsi"/>
          <w:sz w:val="24"/>
          <w:szCs w:val="24"/>
          <w:u w:val="single"/>
        </w:rPr>
      </w:pPr>
      <w:r w:rsidRPr="00CA263C">
        <w:rPr>
          <w:rFonts w:cstheme="minorHAnsi"/>
          <w:sz w:val="24"/>
          <w:szCs w:val="24"/>
          <w:u w:val="single"/>
        </w:rPr>
        <w:t>Εμπέδωση/ επέκταση της νέας γνώσης  (2)</w:t>
      </w:r>
    </w:p>
    <w:p w14:paraId="37B47C1A" w14:textId="77777777" w:rsidR="003B2B9D" w:rsidRPr="0053366E" w:rsidRDefault="003B2B9D" w:rsidP="00A27356">
      <w:pPr>
        <w:rPr>
          <w:rFonts w:cstheme="minorHAnsi"/>
          <w:sz w:val="24"/>
          <w:szCs w:val="24"/>
        </w:rPr>
      </w:pPr>
      <w:r w:rsidRPr="0053366E">
        <w:rPr>
          <w:rFonts w:cstheme="minorHAnsi"/>
          <w:sz w:val="24"/>
          <w:szCs w:val="24"/>
        </w:rPr>
        <w:t>Συνεργάζομαι</w:t>
      </w:r>
      <w:r w:rsidR="00A27356" w:rsidRPr="0053366E">
        <w:rPr>
          <w:rFonts w:cstheme="minorHAnsi"/>
          <w:sz w:val="24"/>
          <w:szCs w:val="24"/>
        </w:rPr>
        <w:tab/>
        <w:t>20 λεπτά</w:t>
      </w:r>
      <w:r w:rsidR="00A27356" w:rsidRPr="0053366E">
        <w:rPr>
          <w:rFonts w:cstheme="minorHAnsi"/>
          <w:sz w:val="24"/>
          <w:szCs w:val="24"/>
        </w:rPr>
        <w:tab/>
        <w:t xml:space="preserve"> Μαθητές</w:t>
      </w:r>
      <w:r w:rsidR="00A27356" w:rsidRPr="0053366E">
        <w:rPr>
          <w:rFonts w:cstheme="minorHAnsi"/>
          <w:sz w:val="24"/>
          <w:szCs w:val="24"/>
        </w:rPr>
        <w:tab/>
        <w:t>Διδάσκων παρών</w:t>
      </w:r>
      <w:r w:rsidR="00A27356" w:rsidRPr="0053366E">
        <w:rPr>
          <w:rFonts w:cstheme="minorHAnsi"/>
          <w:sz w:val="24"/>
          <w:szCs w:val="24"/>
        </w:rPr>
        <w:tab/>
      </w:r>
    </w:p>
    <w:p w14:paraId="2209B4CF" w14:textId="77777777" w:rsidR="003B2B9D" w:rsidRPr="0053366E" w:rsidRDefault="003B2B9D" w:rsidP="00A27356">
      <w:pPr>
        <w:rPr>
          <w:rFonts w:cstheme="minorHAnsi"/>
          <w:sz w:val="24"/>
          <w:szCs w:val="24"/>
        </w:rPr>
      </w:pPr>
      <w:r w:rsidRPr="0053366E">
        <w:rPr>
          <w:rFonts w:cstheme="minorHAnsi"/>
          <w:sz w:val="24"/>
          <w:szCs w:val="24"/>
        </w:rPr>
        <w:lastRenderedPageBreak/>
        <w:t>Κάθε ομάδα παρουσιάζει τις απαντήσεις που  βρήκε σε κάθε ερώτηση.</w:t>
      </w:r>
      <w:r w:rsidR="00EB0D1D" w:rsidRPr="0053366E">
        <w:rPr>
          <w:rFonts w:cstheme="minorHAnsi"/>
          <w:sz w:val="24"/>
          <w:szCs w:val="24"/>
        </w:rPr>
        <w:t xml:space="preserve"> Σε ένα πίνακα </w:t>
      </w:r>
      <w:r w:rsidR="00A576A2" w:rsidRPr="0053366E">
        <w:rPr>
          <w:rFonts w:cstheme="minorHAnsi"/>
          <w:sz w:val="24"/>
          <w:szCs w:val="24"/>
          <w:lang w:val="en-US"/>
        </w:rPr>
        <w:t>Word</w:t>
      </w:r>
      <w:r w:rsidR="00EB0D1D" w:rsidRPr="0053366E">
        <w:rPr>
          <w:rFonts w:cstheme="minorHAnsi"/>
          <w:sz w:val="24"/>
          <w:szCs w:val="24"/>
        </w:rPr>
        <w:t xml:space="preserve"> καταγράφουμε τις κοινές απαντήσεις και στη δίπλα στήλη διαφορές. Έπειτα από συζήτηση σε ολομέλεια και με την καθοδήγηση του εκπαιδευτικού, θα καταλήξουν σε ένα τελικό προϊόν για τις ερωτήσεις, το οποίο θα το εντάξουν στο </w:t>
      </w:r>
      <w:r w:rsidR="00EB0D1D" w:rsidRPr="0053366E">
        <w:rPr>
          <w:rFonts w:cstheme="minorHAnsi"/>
          <w:sz w:val="24"/>
          <w:szCs w:val="24"/>
          <w:lang w:val="en-US"/>
        </w:rPr>
        <w:t>wiki</w:t>
      </w:r>
      <w:r w:rsidR="00EB0D1D" w:rsidRPr="0053366E">
        <w:rPr>
          <w:rFonts w:cstheme="minorHAnsi"/>
          <w:sz w:val="24"/>
          <w:szCs w:val="24"/>
        </w:rPr>
        <w:t>.</w:t>
      </w:r>
      <w:r w:rsidR="0011564E" w:rsidRPr="0053366E">
        <w:rPr>
          <w:rFonts w:cstheme="minorHAnsi"/>
          <w:sz w:val="24"/>
          <w:szCs w:val="24"/>
        </w:rPr>
        <w:t>Στο τελικό αποτέλεσμα θα προστεθούν εικόνες και σχεδιαγράμματα που θα έχουν βρει οι μαθητές στις έρευνες τους.</w:t>
      </w:r>
    </w:p>
    <w:p w14:paraId="696A27FD" w14:textId="77777777" w:rsidR="0011564E" w:rsidRPr="0053366E" w:rsidRDefault="0011564E" w:rsidP="00A27356">
      <w:pPr>
        <w:rPr>
          <w:rFonts w:cstheme="minorHAnsi"/>
          <w:sz w:val="24"/>
          <w:szCs w:val="24"/>
        </w:rPr>
      </w:pPr>
    </w:p>
    <w:p w14:paraId="288CF6FE" w14:textId="304DE91B" w:rsidR="00A27356" w:rsidRPr="00CA263C" w:rsidRDefault="00A27356" w:rsidP="00A27356">
      <w:pPr>
        <w:rPr>
          <w:rFonts w:cstheme="minorHAnsi"/>
          <w:sz w:val="24"/>
          <w:szCs w:val="24"/>
          <w:u w:val="single"/>
        </w:rPr>
      </w:pPr>
      <w:r w:rsidRPr="00CA263C">
        <w:rPr>
          <w:rFonts w:cstheme="minorHAnsi"/>
          <w:sz w:val="24"/>
          <w:szCs w:val="24"/>
          <w:u w:val="single"/>
        </w:rPr>
        <w:t>Αξιολόγηση</w:t>
      </w:r>
      <w:r w:rsidR="00CA263C">
        <w:rPr>
          <w:rFonts w:cstheme="minorHAnsi"/>
          <w:sz w:val="24"/>
          <w:szCs w:val="24"/>
          <w:u w:val="single"/>
        </w:rPr>
        <w:t xml:space="preserve"> (2)</w:t>
      </w:r>
    </w:p>
    <w:p w14:paraId="42EC3F32" w14:textId="77777777" w:rsidR="00A27356" w:rsidRPr="0053366E" w:rsidRDefault="007845F4" w:rsidP="00A27356">
      <w:pPr>
        <w:rPr>
          <w:rFonts w:cstheme="minorHAnsi"/>
          <w:sz w:val="24"/>
          <w:szCs w:val="24"/>
        </w:rPr>
      </w:pPr>
      <w:r w:rsidRPr="0053366E">
        <w:rPr>
          <w:rFonts w:cstheme="minorHAnsi"/>
          <w:sz w:val="24"/>
          <w:szCs w:val="24"/>
        </w:rPr>
        <w:t>Πρακτική</w:t>
      </w:r>
      <w:r w:rsidRPr="0053366E">
        <w:rPr>
          <w:rFonts w:cstheme="minorHAnsi"/>
          <w:sz w:val="24"/>
          <w:szCs w:val="24"/>
        </w:rPr>
        <w:tab/>
        <w:t xml:space="preserve">25 </w:t>
      </w:r>
      <w:r w:rsidR="005F2C65" w:rsidRPr="0053366E">
        <w:rPr>
          <w:rFonts w:cstheme="minorHAnsi"/>
          <w:sz w:val="24"/>
          <w:szCs w:val="24"/>
        </w:rPr>
        <w:t xml:space="preserve"> </w:t>
      </w:r>
      <w:r w:rsidR="00A27356" w:rsidRPr="0053366E">
        <w:rPr>
          <w:rFonts w:cstheme="minorHAnsi"/>
          <w:sz w:val="24"/>
          <w:szCs w:val="24"/>
        </w:rPr>
        <w:t>λεπτά</w:t>
      </w:r>
      <w:r w:rsidR="00A27356" w:rsidRPr="0053366E">
        <w:rPr>
          <w:rFonts w:cstheme="minorHAnsi"/>
          <w:sz w:val="24"/>
          <w:szCs w:val="24"/>
        </w:rPr>
        <w:tab/>
        <w:t xml:space="preserve"> Μαθητές</w:t>
      </w:r>
      <w:r w:rsidR="00A27356" w:rsidRPr="0053366E">
        <w:rPr>
          <w:rFonts w:cstheme="minorHAnsi"/>
          <w:sz w:val="24"/>
          <w:szCs w:val="24"/>
        </w:rPr>
        <w:tab/>
        <w:t>Διδάσκων παρών</w:t>
      </w:r>
      <w:r w:rsidR="00A27356" w:rsidRPr="0053366E">
        <w:rPr>
          <w:rFonts w:cstheme="minorHAnsi"/>
          <w:sz w:val="24"/>
          <w:szCs w:val="24"/>
        </w:rPr>
        <w:tab/>
        <w:t>Δια ζώσης</w:t>
      </w:r>
    </w:p>
    <w:p w14:paraId="7C414198" w14:textId="77777777" w:rsidR="005F2C65" w:rsidRPr="0053366E" w:rsidRDefault="005F2C65" w:rsidP="00A27356">
      <w:pPr>
        <w:rPr>
          <w:rFonts w:cstheme="minorHAnsi"/>
          <w:sz w:val="24"/>
          <w:szCs w:val="24"/>
        </w:rPr>
      </w:pPr>
      <w:r w:rsidRPr="0053366E">
        <w:rPr>
          <w:rFonts w:cstheme="minorHAnsi"/>
          <w:sz w:val="24"/>
          <w:szCs w:val="24"/>
        </w:rPr>
        <w:t xml:space="preserve">Ζητάμε από τους μαθητές να παρουσιάσουν μία αναπαράσταση της διαδρομής που ακολουθεί η τροφή στο πεπτικό σύστημα. Στο σώμα που δημιούργησαν τις προηγούμενες ώρες ζητάμε να τοποθετήσουν τα αντίστοιχα όργανα του πεπτικού συστήματος. Ζητάμε να τοποθετήσουν τη τροφή της επιλογής τους σε 3 στάδια. (ολόκληρη, διασπασμένη μετά τη μάσηση και τελείως διαλυμένη). Κουνώντας </w:t>
      </w:r>
      <w:r w:rsidR="009466F8" w:rsidRPr="0053366E">
        <w:rPr>
          <w:rFonts w:cstheme="minorHAnsi"/>
          <w:sz w:val="24"/>
          <w:szCs w:val="24"/>
        </w:rPr>
        <w:t>τις ράβδους τις επιλογής τους (ανάλογα σε ποιο σημείο της μάσησης, κατάποσης ή χώνευσης βρίσκονται) ζητάμε να κατευθύνουν και την αντίστοιχη ράβδο, για παράδειγμα στο στομάχι την διασπασμένη, ενώ όταν η τροφή έχει διασπαστεί τελείως και τα θρεπτικά συστατικά κινούνται σε όλα το σώμα θα το αναπαραστήσουν με την 3</w:t>
      </w:r>
      <w:r w:rsidR="009466F8" w:rsidRPr="0053366E">
        <w:rPr>
          <w:rFonts w:cstheme="minorHAnsi"/>
          <w:sz w:val="24"/>
          <w:szCs w:val="24"/>
          <w:vertAlign w:val="superscript"/>
        </w:rPr>
        <w:t>η</w:t>
      </w:r>
      <w:r w:rsidR="009466F8" w:rsidRPr="0053366E">
        <w:rPr>
          <w:rFonts w:cstheme="minorHAnsi"/>
          <w:sz w:val="24"/>
          <w:szCs w:val="24"/>
        </w:rPr>
        <w:t xml:space="preserve"> ράβδο. </w:t>
      </w:r>
    </w:p>
    <w:p w14:paraId="6E7E5BA7" w14:textId="77777777" w:rsidR="009466F8" w:rsidRPr="0053366E" w:rsidRDefault="009466F8" w:rsidP="00A27356">
      <w:pPr>
        <w:rPr>
          <w:rFonts w:cstheme="minorHAnsi"/>
          <w:sz w:val="24"/>
          <w:szCs w:val="24"/>
        </w:rPr>
      </w:pPr>
      <w:r w:rsidRPr="0053366E">
        <w:rPr>
          <w:rFonts w:cstheme="minorHAnsi"/>
          <w:sz w:val="24"/>
          <w:szCs w:val="24"/>
        </w:rPr>
        <w:t xml:space="preserve">Όταν καταλήξουμε στην σωστή διαδρομή θα καταγράψουμε τις κινήσεις και τη διαδρομή, και θα προστεθεί σε βίντεο στο </w:t>
      </w:r>
      <w:r w:rsidRPr="0053366E">
        <w:rPr>
          <w:rFonts w:cstheme="minorHAnsi"/>
          <w:sz w:val="24"/>
          <w:szCs w:val="24"/>
          <w:lang w:val="en-US"/>
        </w:rPr>
        <w:t>wiki</w:t>
      </w:r>
      <w:r w:rsidRPr="0053366E">
        <w:rPr>
          <w:rFonts w:cstheme="minorHAnsi"/>
          <w:sz w:val="24"/>
          <w:szCs w:val="24"/>
        </w:rPr>
        <w:t>των μαθητών.</w:t>
      </w:r>
    </w:p>
    <w:p w14:paraId="008F0431" w14:textId="77777777" w:rsidR="009466F8" w:rsidRPr="0053366E" w:rsidRDefault="009466F8" w:rsidP="00A27356">
      <w:pPr>
        <w:rPr>
          <w:rFonts w:cstheme="minorHAnsi"/>
          <w:sz w:val="24"/>
          <w:szCs w:val="24"/>
        </w:rPr>
      </w:pPr>
    </w:p>
    <w:p w14:paraId="09A07C48" w14:textId="77777777" w:rsidR="00A27356" w:rsidRPr="00CA263C" w:rsidRDefault="00A27356" w:rsidP="00A27356">
      <w:pPr>
        <w:rPr>
          <w:rFonts w:cstheme="minorHAnsi"/>
          <w:sz w:val="24"/>
          <w:szCs w:val="24"/>
          <w:u w:val="single"/>
        </w:rPr>
      </w:pPr>
      <w:r w:rsidRPr="00CA263C">
        <w:rPr>
          <w:rFonts w:cstheme="minorHAnsi"/>
          <w:sz w:val="24"/>
          <w:szCs w:val="24"/>
          <w:u w:val="single"/>
        </w:rPr>
        <w:t>Ψυχολογική και γνωστική προετοιμασία</w:t>
      </w:r>
      <w:r w:rsidR="00701CF3" w:rsidRPr="00CA263C">
        <w:rPr>
          <w:rFonts w:cstheme="minorHAnsi"/>
          <w:sz w:val="24"/>
          <w:szCs w:val="24"/>
          <w:u w:val="single"/>
        </w:rPr>
        <w:t xml:space="preserve"> (3)</w:t>
      </w:r>
    </w:p>
    <w:p w14:paraId="6CCC9DA3" w14:textId="77777777" w:rsidR="00A27356" w:rsidRPr="0053366E" w:rsidRDefault="002C5859" w:rsidP="00A27356">
      <w:pPr>
        <w:rPr>
          <w:rFonts w:cstheme="minorHAnsi"/>
          <w:sz w:val="24"/>
          <w:szCs w:val="24"/>
        </w:rPr>
      </w:pPr>
      <w:r w:rsidRPr="0053366E">
        <w:rPr>
          <w:rFonts w:cstheme="minorHAnsi"/>
          <w:sz w:val="24"/>
          <w:szCs w:val="24"/>
        </w:rPr>
        <w:t>Συζητώ</w:t>
      </w:r>
      <w:r w:rsidRPr="0053366E">
        <w:rPr>
          <w:rFonts w:cstheme="minorHAnsi"/>
          <w:sz w:val="24"/>
          <w:szCs w:val="24"/>
        </w:rPr>
        <w:tab/>
        <w:t xml:space="preserve"> 25  </w:t>
      </w:r>
      <w:r w:rsidR="00A27356" w:rsidRPr="0053366E">
        <w:rPr>
          <w:rFonts w:cstheme="minorHAnsi"/>
          <w:sz w:val="24"/>
          <w:szCs w:val="24"/>
        </w:rPr>
        <w:t>λεπτά</w:t>
      </w:r>
      <w:r w:rsidR="00A27356" w:rsidRPr="0053366E">
        <w:rPr>
          <w:rFonts w:cstheme="minorHAnsi"/>
          <w:sz w:val="24"/>
          <w:szCs w:val="24"/>
        </w:rPr>
        <w:tab/>
        <w:t>16 Μαθητές</w:t>
      </w:r>
      <w:r w:rsidR="00A27356" w:rsidRPr="0053366E">
        <w:rPr>
          <w:rFonts w:cstheme="minorHAnsi"/>
          <w:sz w:val="24"/>
          <w:szCs w:val="24"/>
        </w:rPr>
        <w:tab/>
        <w:t>Διδάσκων παρών</w:t>
      </w:r>
      <w:r w:rsidR="00A27356" w:rsidRPr="0053366E">
        <w:rPr>
          <w:rFonts w:cstheme="minorHAnsi"/>
          <w:sz w:val="24"/>
          <w:szCs w:val="24"/>
        </w:rPr>
        <w:tab/>
        <w:t>Διαδικτυακά</w:t>
      </w:r>
    </w:p>
    <w:p w14:paraId="2310E424" w14:textId="35820445" w:rsidR="002C5859" w:rsidRPr="0053366E" w:rsidRDefault="00A27356" w:rsidP="00A27356">
      <w:pPr>
        <w:rPr>
          <w:rFonts w:cstheme="minorHAnsi"/>
          <w:sz w:val="24"/>
          <w:szCs w:val="24"/>
        </w:rPr>
      </w:pPr>
      <w:r w:rsidRPr="0053366E">
        <w:rPr>
          <w:rFonts w:cstheme="minorHAnsi"/>
          <w:sz w:val="24"/>
          <w:szCs w:val="24"/>
        </w:rPr>
        <w:lastRenderedPageBreak/>
        <w:t xml:space="preserve">Ζητάμε από τους μαθητές να αναφέρουν υγιεινές και ανθυγιεινές τροφές και τις σημειώνουμε σε  </w:t>
      </w:r>
      <w:proofErr w:type="spellStart"/>
      <w:r w:rsidRPr="0053366E">
        <w:rPr>
          <w:rFonts w:cstheme="minorHAnsi"/>
          <w:sz w:val="24"/>
          <w:szCs w:val="24"/>
          <w:lang w:val="en-US"/>
        </w:rPr>
        <w:t>padlet</w:t>
      </w:r>
      <w:proofErr w:type="spellEnd"/>
      <w:r w:rsidRPr="0053366E">
        <w:rPr>
          <w:rFonts w:cstheme="minorHAnsi"/>
          <w:sz w:val="24"/>
          <w:szCs w:val="24"/>
        </w:rPr>
        <w:t>. Ακολουθεί συζήτηση για τ</w:t>
      </w:r>
      <w:r w:rsidR="002C5859" w:rsidRPr="0053366E">
        <w:rPr>
          <w:rFonts w:cstheme="minorHAnsi"/>
          <w:sz w:val="24"/>
          <w:szCs w:val="24"/>
        </w:rPr>
        <w:t xml:space="preserve">ις διατροφικές μας συνήθειες (αναφορά στο τι τρώει ο κάθε μαθητής και πόσο συχνά). Κάτω από κάθε τροφή στο </w:t>
      </w:r>
      <w:proofErr w:type="spellStart"/>
      <w:r w:rsidR="002C5859" w:rsidRPr="0053366E">
        <w:rPr>
          <w:rFonts w:cstheme="minorHAnsi"/>
          <w:sz w:val="24"/>
          <w:szCs w:val="24"/>
          <w:lang w:val="en-US"/>
        </w:rPr>
        <w:t>padlet</w:t>
      </w:r>
      <w:proofErr w:type="spellEnd"/>
      <w:r w:rsidR="00C54839" w:rsidRPr="0053366E">
        <w:rPr>
          <w:rFonts w:cstheme="minorHAnsi"/>
          <w:sz w:val="24"/>
          <w:szCs w:val="24"/>
        </w:rPr>
        <w:t xml:space="preserve"> </w:t>
      </w:r>
      <w:r w:rsidR="002C5859" w:rsidRPr="0053366E">
        <w:rPr>
          <w:rFonts w:cstheme="minorHAnsi"/>
          <w:sz w:val="24"/>
          <w:szCs w:val="24"/>
        </w:rPr>
        <w:t>θα σημειώνονται οι απαντήσεις των μαθητών για την συχνότητα κατανάλωσής τους.</w:t>
      </w:r>
    </w:p>
    <w:p w14:paraId="5A0CEFED" w14:textId="37F48973" w:rsidR="00A27356" w:rsidRPr="00CA263C" w:rsidRDefault="00A27356" w:rsidP="00A27356">
      <w:pPr>
        <w:rPr>
          <w:rFonts w:cstheme="minorHAnsi"/>
          <w:sz w:val="24"/>
          <w:szCs w:val="24"/>
          <w:u w:val="single"/>
        </w:rPr>
      </w:pPr>
      <w:r w:rsidRPr="00CA263C">
        <w:rPr>
          <w:rFonts w:cstheme="minorHAnsi"/>
          <w:sz w:val="24"/>
          <w:szCs w:val="24"/>
          <w:u w:val="single"/>
        </w:rPr>
        <w:t>Επαφή με νέα δεδομένα</w:t>
      </w:r>
      <w:r w:rsidR="00CA263C" w:rsidRPr="00CA263C">
        <w:rPr>
          <w:rFonts w:cstheme="minorHAnsi"/>
          <w:sz w:val="24"/>
          <w:szCs w:val="24"/>
          <w:u w:val="single"/>
        </w:rPr>
        <w:t xml:space="preserve"> (3)</w:t>
      </w:r>
    </w:p>
    <w:p w14:paraId="3D5D3AF1" w14:textId="77777777" w:rsidR="00A27356" w:rsidRPr="0053366E" w:rsidRDefault="00A27356" w:rsidP="00A27356">
      <w:pPr>
        <w:rPr>
          <w:rFonts w:cstheme="minorHAnsi"/>
          <w:sz w:val="24"/>
          <w:szCs w:val="24"/>
        </w:rPr>
      </w:pPr>
      <w:r w:rsidRPr="0053366E">
        <w:rPr>
          <w:rFonts w:cstheme="minorHAnsi"/>
          <w:sz w:val="24"/>
          <w:szCs w:val="24"/>
        </w:rPr>
        <w:t>Διαβάζω παρακολουθώ ακούω</w:t>
      </w:r>
      <w:r w:rsidRPr="0053366E">
        <w:rPr>
          <w:rFonts w:cstheme="minorHAnsi"/>
          <w:sz w:val="24"/>
          <w:szCs w:val="24"/>
        </w:rPr>
        <w:tab/>
        <w:t>20 λεπτά</w:t>
      </w:r>
      <w:r w:rsidRPr="0053366E">
        <w:rPr>
          <w:rFonts w:cstheme="minorHAnsi"/>
          <w:sz w:val="24"/>
          <w:szCs w:val="24"/>
        </w:rPr>
        <w:tab/>
        <w:t>16 Μαθητές</w:t>
      </w:r>
      <w:r w:rsidRPr="0053366E">
        <w:rPr>
          <w:rFonts w:cstheme="minorHAnsi"/>
          <w:sz w:val="24"/>
          <w:szCs w:val="24"/>
        </w:rPr>
        <w:tab/>
        <w:t>Διδάσκων παρών</w:t>
      </w:r>
      <w:r w:rsidRPr="0053366E">
        <w:rPr>
          <w:rFonts w:cstheme="minorHAnsi"/>
          <w:sz w:val="24"/>
          <w:szCs w:val="24"/>
        </w:rPr>
        <w:tab/>
        <w:t>Διαδικτυακά</w:t>
      </w:r>
    </w:p>
    <w:p w14:paraId="05EAD1A7" w14:textId="54529D99" w:rsidR="002C5859" w:rsidRPr="0053366E" w:rsidRDefault="00A27356" w:rsidP="00A27356">
      <w:pPr>
        <w:rPr>
          <w:rFonts w:cstheme="minorHAnsi"/>
          <w:sz w:val="24"/>
          <w:szCs w:val="24"/>
        </w:rPr>
      </w:pPr>
      <w:r w:rsidRPr="0053366E">
        <w:rPr>
          <w:rFonts w:cstheme="minorHAnsi"/>
          <w:sz w:val="24"/>
          <w:szCs w:val="24"/>
        </w:rPr>
        <w:t>Εξηγούμε την διατροφική πυραμίδα  σε διαδικτυακή πηγή με ψηφιακή αναπαράσταση  και αναλύουμε κάθε τροφή που υπάρχει σε αυτή.</w:t>
      </w:r>
    </w:p>
    <w:p w14:paraId="1C79B84E" w14:textId="7E0CEBC9" w:rsidR="002C5859" w:rsidRPr="0053366E" w:rsidRDefault="00C54839" w:rsidP="00721C8E">
      <w:pPr>
        <w:rPr>
          <w:rFonts w:cstheme="minorHAnsi"/>
          <w:sz w:val="24"/>
          <w:szCs w:val="24"/>
        </w:rPr>
      </w:pPr>
      <w:r w:rsidRPr="0053366E">
        <w:rPr>
          <w:rFonts w:cstheme="minorHAnsi"/>
          <w:sz w:val="24"/>
          <w:szCs w:val="24"/>
        </w:rPr>
        <w:t>Ερευνώ</w:t>
      </w:r>
      <w:r w:rsidRPr="0053366E">
        <w:rPr>
          <w:rFonts w:cstheme="minorHAnsi"/>
          <w:sz w:val="24"/>
          <w:szCs w:val="24"/>
        </w:rPr>
        <w:tab/>
        <w:t xml:space="preserve">25 </w:t>
      </w:r>
      <w:r w:rsidR="00721C8E" w:rsidRPr="0053366E">
        <w:rPr>
          <w:rFonts w:cstheme="minorHAnsi"/>
          <w:sz w:val="24"/>
          <w:szCs w:val="24"/>
        </w:rPr>
        <w:t>λεπτά</w:t>
      </w:r>
      <w:r w:rsidR="00721C8E" w:rsidRPr="0053366E">
        <w:rPr>
          <w:rFonts w:cstheme="minorHAnsi"/>
          <w:sz w:val="24"/>
          <w:szCs w:val="24"/>
        </w:rPr>
        <w:tab/>
        <w:t>16 Μαθητές</w:t>
      </w:r>
      <w:r w:rsidR="00721C8E" w:rsidRPr="0053366E">
        <w:rPr>
          <w:rFonts w:cstheme="minorHAnsi"/>
          <w:sz w:val="24"/>
          <w:szCs w:val="24"/>
        </w:rPr>
        <w:tab/>
      </w:r>
      <w:r w:rsidR="00E836E7" w:rsidRPr="0053366E">
        <w:rPr>
          <w:rFonts w:cstheme="minorHAnsi"/>
          <w:sz w:val="24"/>
          <w:szCs w:val="24"/>
        </w:rPr>
        <w:t xml:space="preserve"> </w:t>
      </w:r>
      <w:r w:rsidR="00721C8E" w:rsidRPr="0053366E">
        <w:rPr>
          <w:rFonts w:cstheme="minorHAnsi"/>
          <w:sz w:val="24"/>
          <w:szCs w:val="24"/>
        </w:rPr>
        <w:t>Διδάσκων παρών</w:t>
      </w:r>
      <w:r w:rsidR="00721C8E" w:rsidRPr="0053366E">
        <w:rPr>
          <w:rFonts w:cstheme="minorHAnsi"/>
          <w:sz w:val="24"/>
          <w:szCs w:val="24"/>
        </w:rPr>
        <w:tab/>
        <w:t>Διαδικτυακά</w:t>
      </w:r>
    </w:p>
    <w:p w14:paraId="1456D2E4" w14:textId="1D050831" w:rsidR="00721C8E" w:rsidRPr="0053366E" w:rsidRDefault="002C5859" w:rsidP="00721C8E">
      <w:pPr>
        <w:rPr>
          <w:rFonts w:cstheme="minorHAnsi"/>
          <w:sz w:val="24"/>
          <w:szCs w:val="24"/>
        </w:rPr>
      </w:pPr>
      <w:r w:rsidRPr="0053366E">
        <w:rPr>
          <w:rFonts w:cstheme="minorHAnsi"/>
          <w:sz w:val="24"/>
          <w:szCs w:val="24"/>
        </w:rPr>
        <w:t xml:space="preserve">Έρευνα: </w:t>
      </w:r>
      <w:r w:rsidR="00721C8E" w:rsidRPr="0053366E">
        <w:rPr>
          <w:rFonts w:cstheme="minorHAnsi"/>
          <w:sz w:val="24"/>
          <w:szCs w:val="24"/>
        </w:rPr>
        <w:t xml:space="preserve">Ζητάμε από τους μαθητές να αναζητήσουν στο διαδίκτυο περισσότερες πληροφορίες ανά ομάδες σχετικά με  διαφορετικές </w:t>
      </w:r>
      <w:r w:rsidRPr="0053366E">
        <w:rPr>
          <w:rFonts w:cstheme="minorHAnsi"/>
          <w:sz w:val="24"/>
          <w:szCs w:val="24"/>
        </w:rPr>
        <w:t>κατηγορίες</w:t>
      </w:r>
      <w:r w:rsidR="00721C8E" w:rsidRPr="0053366E">
        <w:rPr>
          <w:rFonts w:cstheme="minorHAnsi"/>
          <w:sz w:val="24"/>
          <w:szCs w:val="24"/>
        </w:rPr>
        <w:t xml:space="preserve"> τροφίμων και παραδείγματά </w:t>
      </w:r>
      <w:r w:rsidR="00E836E7" w:rsidRPr="0053366E">
        <w:rPr>
          <w:rFonts w:cstheme="minorHAnsi"/>
          <w:sz w:val="24"/>
          <w:szCs w:val="24"/>
        </w:rPr>
        <w:t>τους</w:t>
      </w:r>
    </w:p>
    <w:p w14:paraId="5DC5F362" w14:textId="77777777" w:rsidR="00E836E7" w:rsidRPr="0053366E" w:rsidRDefault="00E836E7" w:rsidP="00721C8E">
      <w:pPr>
        <w:rPr>
          <w:rFonts w:cstheme="minorHAnsi"/>
          <w:sz w:val="24"/>
          <w:szCs w:val="24"/>
        </w:rPr>
      </w:pPr>
    </w:p>
    <w:p w14:paraId="61E525C1" w14:textId="0074D452" w:rsidR="00721C8E" w:rsidRPr="00CA263C" w:rsidRDefault="00721C8E" w:rsidP="00721C8E">
      <w:pPr>
        <w:rPr>
          <w:rFonts w:cstheme="minorHAnsi"/>
          <w:sz w:val="24"/>
          <w:szCs w:val="24"/>
          <w:u w:val="single"/>
        </w:rPr>
      </w:pPr>
      <w:proofErr w:type="spellStart"/>
      <w:r w:rsidRPr="00CA263C">
        <w:rPr>
          <w:rFonts w:cstheme="minorHAnsi"/>
          <w:sz w:val="24"/>
          <w:szCs w:val="24"/>
          <w:u w:val="single"/>
        </w:rPr>
        <w:t>Eμπέδωση</w:t>
      </w:r>
      <w:proofErr w:type="spellEnd"/>
      <w:r w:rsidRPr="00CA263C">
        <w:rPr>
          <w:rFonts w:cstheme="minorHAnsi"/>
          <w:sz w:val="24"/>
          <w:szCs w:val="24"/>
          <w:u w:val="single"/>
        </w:rPr>
        <w:t>/ Επέκταση της νέας γνώσης</w:t>
      </w:r>
      <w:r w:rsidR="00CA263C" w:rsidRPr="00CA263C">
        <w:rPr>
          <w:rFonts w:cstheme="minorHAnsi"/>
          <w:sz w:val="24"/>
          <w:szCs w:val="24"/>
          <w:u w:val="single"/>
        </w:rPr>
        <w:t xml:space="preserve"> (3)</w:t>
      </w:r>
    </w:p>
    <w:p w14:paraId="2EE64E68" w14:textId="77777777" w:rsidR="00721C8E" w:rsidRPr="0053366E" w:rsidRDefault="00721C8E" w:rsidP="00721C8E">
      <w:pPr>
        <w:rPr>
          <w:rFonts w:cstheme="minorHAnsi"/>
          <w:sz w:val="24"/>
          <w:szCs w:val="24"/>
        </w:rPr>
      </w:pPr>
      <w:r w:rsidRPr="0053366E">
        <w:rPr>
          <w:rFonts w:cstheme="minorHAnsi"/>
          <w:sz w:val="24"/>
          <w:szCs w:val="24"/>
        </w:rPr>
        <w:t>Παράγω</w:t>
      </w:r>
      <w:r w:rsidRPr="0053366E">
        <w:rPr>
          <w:rFonts w:cstheme="minorHAnsi"/>
          <w:sz w:val="24"/>
          <w:szCs w:val="24"/>
        </w:rPr>
        <w:tab/>
        <w:t>20 λεπτά</w:t>
      </w:r>
      <w:r w:rsidRPr="0053366E">
        <w:rPr>
          <w:rFonts w:cstheme="minorHAnsi"/>
          <w:sz w:val="24"/>
          <w:szCs w:val="24"/>
        </w:rPr>
        <w:tab/>
        <w:t>16 Μαθητές</w:t>
      </w:r>
      <w:r w:rsidRPr="0053366E">
        <w:rPr>
          <w:rFonts w:cstheme="minorHAnsi"/>
          <w:sz w:val="24"/>
          <w:szCs w:val="24"/>
        </w:rPr>
        <w:tab/>
        <w:t>Διδάσκων παρών</w:t>
      </w:r>
      <w:r w:rsidRPr="0053366E">
        <w:rPr>
          <w:rFonts w:cstheme="minorHAnsi"/>
          <w:sz w:val="24"/>
          <w:szCs w:val="24"/>
        </w:rPr>
        <w:tab/>
        <w:t>Διαδικτυακά</w:t>
      </w:r>
    </w:p>
    <w:p w14:paraId="545AB7D5" w14:textId="692D4BC9" w:rsidR="00721C8E" w:rsidRPr="0053366E" w:rsidRDefault="002C5859" w:rsidP="00721C8E">
      <w:pPr>
        <w:rPr>
          <w:rFonts w:cstheme="minorHAnsi"/>
          <w:sz w:val="24"/>
          <w:szCs w:val="24"/>
        </w:rPr>
      </w:pPr>
      <w:r w:rsidRPr="0053366E">
        <w:rPr>
          <w:rFonts w:cstheme="minorHAnsi"/>
          <w:sz w:val="24"/>
          <w:szCs w:val="24"/>
        </w:rPr>
        <w:t>Οι απαντήσεις κάθε ομάδας ανά κατηγορία θα παρουσιαστεί στην τάξη. Οι μαθητές</w:t>
      </w:r>
      <w:r w:rsidR="00E836E7" w:rsidRPr="0053366E">
        <w:rPr>
          <w:rFonts w:cstheme="minorHAnsi"/>
          <w:sz w:val="24"/>
          <w:szCs w:val="24"/>
        </w:rPr>
        <w:t xml:space="preserve"> </w:t>
      </w:r>
      <w:r w:rsidRPr="0053366E">
        <w:rPr>
          <w:rFonts w:cstheme="minorHAnsi"/>
          <w:sz w:val="24"/>
          <w:szCs w:val="24"/>
        </w:rPr>
        <w:t xml:space="preserve">συζητάνε και επεξεργάζονται τις πληροφορίες που βρήκαν, κι έπειτα θα προστεθούν στο </w:t>
      </w:r>
      <w:proofErr w:type="spellStart"/>
      <w:r w:rsidRPr="0053366E">
        <w:rPr>
          <w:rFonts w:cstheme="minorHAnsi"/>
          <w:sz w:val="24"/>
          <w:szCs w:val="24"/>
        </w:rPr>
        <w:t>wiki</w:t>
      </w:r>
      <w:proofErr w:type="spellEnd"/>
      <w:r w:rsidRPr="0053366E">
        <w:rPr>
          <w:rFonts w:cstheme="minorHAnsi"/>
          <w:sz w:val="24"/>
          <w:szCs w:val="24"/>
        </w:rPr>
        <w:t xml:space="preserve"> με την αντίστοιχη αναπαράσταση της τροφής στην πυραμίδα.</w:t>
      </w:r>
    </w:p>
    <w:p w14:paraId="374B4E3B" w14:textId="77777777" w:rsidR="00721C8E" w:rsidRPr="0053366E" w:rsidRDefault="00721C8E" w:rsidP="00721C8E">
      <w:pPr>
        <w:rPr>
          <w:rFonts w:cstheme="minorHAnsi"/>
          <w:sz w:val="24"/>
          <w:szCs w:val="24"/>
        </w:rPr>
      </w:pPr>
    </w:p>
    <w:p w14:paraId="5F04FDD5" w14:textId="5D2DFBDC" w:rsidR="00721C8E" w:rsidRPr="0053366E" w:rsidRDefault="00721C8E" w:rsidP="00721C8E">
      <w:pPr>
        <w:rPr>
          <w:rFonts w:cstheme="minorHAnsi"/>
          <w:sz w:val="24"/>
          <w:szCs w:val="24"/>
        </w:rPr>
      </w:pPr>
      <w:r w:rsidRPr="0053366E">
        <w:rPr>
          <w:rFonts w:cstheme="minorHAnsi"/>
          <w:sz w:val="24"/>
          <w:szCs w:val="24"/>
        </w:rPr>
        <w:t>Ερευνώ</w:t>
      </w:r>
      <w:r w:rsidRPr="0053366E">
        <w:rPr>
          <w:rFonts w:cstheme="minorHAnsi"/>
          <w:sz w:val="24"/>
          <w:szCs w:val="24"/>
        </w:rPr>
        <w:tab/>
        <w:t>15 λεπτά</w:t>
      </w:r>
      <w:r w:rsidRPr="0053366E">
        <w:rPr>
          <w:rFonts w:cstheme="minorHAnsi"/>
          <w:sz w:val="24"/>
          <w:szCs w:val="24"/>
        </w:rPr>
        <w:tab/>
        <w:t>16 Μαθητές</w:t>
      </w:r>
      <w:r w:rsidRPr="0053366E">
        <w:rPr>
          <w:rFonts w:cstheme="minorHAnsi"/>
          <w:sz w:val="24"/>
          <w:szCs w:val="24"/>
        </w:rPr>
        <w:tab/>
      </w:r>
      <w:r w:rsidR="00694B68" w:rsidRPr="0053366E">
        <w:rPr>
          <w:rFonts w:cstheme="minorHAnsi"/>
          <w:sz w:val="24"/>
          <w:szCs w:val="24"/>
        </w:rPr>
        <w:t xml:space="preserve"> </w:t>
      </w:r>
      <w:r w:rsidRPr="0053366E">
        <w:rPr>
          <w:rFonts w:cstheme="minorHAnsi"/>
          <w:sz w:val="24"/>
          <w:szCs w:val="24"/>
        </w:rPr>
        <w:t>Διδάσκων παρών</w:t>
      </w:r>
      <w:r w:rsidRPr="0053366E">
        <w:rPr>
          <w:rFonts w:cstheme="minorHAnsi"/>
          <w:sz w:val="24"/>
          <w:szCs w:val="24"/>
        </w:rPr>
        <w:tab/>
        <w:t>Δια ζώσης</w:t>
      </w:r>
    </w:p>
    <w:p w14:paraId="5D8AAA65" w14:textId="77777777" w:rsidR="00721C8E" w:rsidRPr="0053366E" w:rsidRDefault="00721C8E" w:rsidP="00721C8E">
      <w:pPr>
        <w:rPr>
          <w:rFonts w:cstheme="minorHAnsi"/>
          <w:sz w:val="24"/>
          <w:szCs w:val="24"/>
        </w:rPr>
      </w:pPr>
      <w:r w:rsidRPr="0053366E">
        <w:rPr>
          <w:rFonts w:cstheme="minorHAnsi"/>
          <w:sz w:val="24"/>
          <w:szCs w:val="24"/>
        </w:rPr>
        <w:t>Στη συνέχεια συμπληρώνουμε μία διαδραστική άσκηση στην οποία τοποθετούμε τις τροφές στην κατηγορία την οποία ανήκουν.</w:t>
      </w:r>
    </w:p>
    <w:p w14:paraId="2BB7D29D" w14:textId="77777777" w:rsidR="00721C8E" w:rsidRPr="0053366E" w:rsidRDefault="00721C8E" w:rsidP="00721C8E">
      <w:pPr>
        <w:rPr>
          <w:rFonts w:cstheme="minorHAnsi"/>
          <w:sz w:val="24"/>
          <w:szCs w:val="24"/>
        </w:rPr>
      </w:pPr>
    </w:p>
    <w:p w14:paraId="4617966B" w14:textId="77777777" w:rsidR="00721C8E" w:rsidRPr="0053366E" w:rsidRDefault="00721C8E" w:rsidP="00721C8E">
      <w:pPr>
        <w:rPr>
          <w:rFonts w:cstheme="minorHAnsi"/>
          <w:sz w:val="24"/>
          <w:szCs w:val="24"/>
        </w:rPr>
      </w:pPr>
    </w:p>
    <w:p w14:paraId="11F2685B" w14:textId="1D020A2F" w:rsidR="00721C8E" w:rsidRPr="00CA263C" w:rsidRDefault="00721C8E" w:rsidP="00721C8E">
      <w:pPr>
        <w:rPr>
          <w:rFonts w:cstheme="minorHAnsi"/>
          <w:sz w:val="24"/>
          <w:szCs w:val="24"/>
          <w:u w:val="single"/>
        </w:rPr>
      </w:pPr>
      <w:r w:rsidRPr="00CA263C">
        <w:rPr>
          <w:rFonts w:cstheme="minorHAnsi"/>
          <w:sz w:val="24"/>
          <w:szCs w:val="24"/>
          <w:u w:val="single"/>
        </w:rPr>
        <w:t>Αξιολόγηση</w:t>
      </w:r>
      <w:r w:rsidR="00CA263C" w:rsidRPr="00CA263C">
        <w:rPr>
          <w:rFonts w:cstheme="minorHAnsi"/>
          <w:sz w:val="24"/>
          <w:szCs w:val="24"/>
          <w:u w:val="single"/>
        </w:rPr>
        <w:t xml:space="preserve"> (3)</w:t>
      </w:r>
    </w:p>
    <w:p w14:paraId="1B9A2A9A" w14:textId="77777777" w:rsidR="00904625" w:rsidRPr="0053366E" w:rsidRDefault="00721C8E" w:rsidP="00721C8E">
      <w:pPr>
        <w:rPr>
          <w:rFonts w:cstheme="minorHAnsi"/>
          <w:sz w:val="24"/>
          <w:szCs w:val="24"/>
        </w:rPr>
      </w:pPr>
      <w:r w:rsidRPr="0053366E">
        <w:rPr>
          <w:rFonts w:cstheme="minorHAnsi"/>
          <w:sz w:val="24"/>
          <w:szCs w:val="24"/>
        </w:rPr>
        <w:t>Πρακτική</w:t>
      </w:r>
      <w:r w:rsidRPr="0053366E">
        <w:rPr>
          <w:rFonts w:cstheme="minorHAnsi"/>
          <w:sz w:val="24"/>
          <w:szCs w:val="24"/>
        </w:rPr>
        <w:tab/>
        <w:t>30 λεπτά</w:t>
      </w:r>
      <w:r w:rsidRPr="0053366E">
        <w:rPr>
          <w:rFonts w:cstheme="minorHAnsi"/>
          <w:sz w:val="24"/>
          <w:szCs w:val="24"/>
        </w:rPr>
        <w:tab/>
        <w:t>16 Μαθητές</w:t>
      </w:r>
      <w:r w:rsidRPr="0053366E">
        <w:rPr>
          <w:rFonts w:cstheme="minorHAnsi"/>
          <w:sz w:val="24"/>
          <w:szCs w:val="24"/>
        </w:rPr>
        <w:tab/>
        <w:t>Διδάσκων παρών</w:t>
      </w:r>
      <w:r w:rsidRPr="0053366E">
        <w:rPr>
          <w:rFonts w:cstheme="minorHAnsi"/>
          <w:sz w:val="24"/>
          <w:szCs w:val="24"/>
        </w:rPr>
        <w:tab/>
        <w:t>Δια ζώσης</w:t>
      </w:r>
    </w:p>
    <w:p w14:paraId="04610AA0" w14:textId="77777777" w:rsidR="00721C8E" w:rsidRPr="0053366E" w:rsidRDefault="00721C8E" w:rsidP="00721C8E">
      <w:pPr>
        <w:rPr>
          <w:rFonts w:cstheme="minorHAnsi"/>
          <w:sz w:val="24"/>
          <w:szCs w:val="24"/>
        </w:rPr>
      </w:pPr>
      <w:r w:rsidRPr="0053366E">
        <w:rPr>
          <w:rFonts w:cstheme="minorHAnsi"/>
          <w:sz w:val="24"/>
          <w:szCs w:val="24"/>
        </w:rPr>
        <w:t xml:space="preserve"> Οι μαθητές </w:t>
      </w:r>
      <w:r w:rsidR="00904625" w:rsidRPr="0053366E">
        <w:rPr>
          <w:rFonts w:cstheme="minorHAnsi"/>
          <w:sz w:val="24"/>
          <w:szCs w:val="24"/>
        </w:rPr>
        <w:t>χωρισμένοι σε ομάδες θα κλιθούν να δημιουργήσουν δύο πιάτα σε μια ψηφιακή δραστηριότητα. Α</w:t>
      </w:r>
      <w:r w:rsidRPr="0053366E">
        <w:rPr>
          <w:rFonts w:cstheme="minorHAnsi"/>
          <w:sz w:val="24"/>
          <w:szCs w:val="24"/>
        </w:rPr>
        <w:t xml:space="preserve">νά </w:t>
      </w:r>
      <w:r w:rsidR="00904625" w:rsidRPr="0053366E">
        <w:rPr>
          <w:rFonts w:cstheme="minorHAnsi"/>
          <w:sz w:val="24"/>
          <w:szCs w:val="24"/>
        </w:rPr>
        <w:t>ζεύγη δημιουργούν 2 πιάτα</w:t>
      </w:r>
      <w:r w:rsidR="00577677" w:rsidRPr="0053366E">
        <w:rPr>
          <w:rFonts w:cstheme="minorHAnsi"/>
          <w:sz w:val="24"/>
          <w:szCs w:val="24"/>
        </w:rPr>
        <w:t xml:space="preserve">: </w:t>
      </w:r>
      <w:r w:rsidR="00904625" w:rsidRPr="0053366E">
        <w:rPr>
          <w:rFonts w:cstheme="minorHAnsi"/>
          <w:sz w:val="24"/>
          <w:szCs w:val="24"/>
        </w:rPr>
        <w:t xml:space="preserve">ένα </w:t>
      </w:r>
      <w:r w:rsidRPr="0053366E">
        <w:rPr>
          <w:rFonts w:cstheme="minorHAnsi"/>
          <w:sz w:val="24"/>
          <w:szCs w:val="24"/>
        </w:rPr>
        <w:t xml:space="preserve">μεσημεριανού και </w:t>
      </w:r>
      <w:r w:rsidR="00904625" w:rsidRPr="0053366E">
        <w:rPr>
          <w:rFonts w:cstheme="minorHAnsi"/>
          <w:sz w:val="24"/>
          <w:szCs w:val="24"/>
        </w:rPr>
        <w:t xml:space="preserve">ένα </w:t>
      </w:r>
      <w:r w:rsidRPr="0053366E">
        <w:rPr>
          <w:rFonts w:cstheme="minorHAnsi"/>
          <w:sz w:val="24"/>
          <w:szCs w:val="24"/>
        </w:rPr>
        <w:t>βραδινού, προσέχοντας, έπειτα από συζήτηση με την υπόλοιπη ομάδα να μην βάλουν κάποια τροφή περισσότερες φορές απ’ όσο πρέπει και να μ</w:t>
      </w:r>
      <w:r w:rsidR="002C5859" w:rsidRPr="0053366E">
        <w:rPr>
          <w:rFonts w:cstheme="minorHAnsi"/>
          <w:sz w:val="24"/>
          <w:szCs w:val="24"/>
        </w:rPr>
        <w:t xml:space="preserve">ην παραλείψουν </w:t>
      </w:r>
      <w:r w:rsidRPr="0053366E">
        <w:rPr>
          <w:rFonts w:cstheme="minorHAnsi"/>
          <w:sz w:val="24"/>
          <w:szCs w:val="24"/>
        </w:rPr>
        <w:t xml:space="preserve">κάποια. Στη συνέχεια παρουσιάζουν το μενού τους στην τάξη και τα συμπληρώνουμε στην πλατφόρμα </w:t>
      </w:r>
      <w:r w:rsidR="00904625" w:rsidRPr="0053366E">
        <w:rPr>
          <w:rFonts w:cstheme="minorHAnsi"/>
          <w:sz w:val="24"/>
          <w:szCs w:val="24"/>
        </w:rPr>
        <w:t xml:space="preserve">του </w:t>
      </w:r>
      <w:r w:rsidR="00904625" w:rsidRPr="0053366E">
        <w:rPr>
          <w:rFonts w:cstheme="minorHAnsi"/>
          <w:sz w:val="24"/>
          <w:szCs w:val="24"/>
          <w:lang w:val="en-US"/>
        </w:rPr>
        <w:t>wiki</w:t>
      </w:r>
      <w:r w:rsidR="00904625" w:rsidRPr="0053366E">
        <w:rPr>
          <w:rFonts w:cstheme="minorHAnsi"/>
          <w:sz w:val="24"/>
          <w:szCs w:val="24"/>
        </w:rPr>
        <w:t xml:space="preserve">τα γεύματα </w:t>
      </w:r>
      <w:r w:rsidRPr="0053366E">
        <w:rPr>
          <w:rFonts w:cstheme="minorHAnsi"/>
          <w:sz w:val="24"/>
          <w:szCs w:val="24"/>
        </w:rPr>
        <w:t>που θα δημιουργήσουν.</w:t>
      </w:r>
    </w:p>
    <w:p w14:paraId="19E143D7" w14:textId="77777777" w:rsidR="00A27356" w:rsidRPr="0053366E" w:rsidRDefault="00A27356" w:rsidP="00A27356">
      <w:pPr>
        <w:rPr>
          <w:rFonts w:cstheme="minorHAnsi"/>
          <w:sz w:val="24"/>
          <w:szCs w:val="24"/>
        </w:rPr>
      </w:pPr>
    </w:p>
    <w:p w14:paraId="4437CDF4" w14:textId="77777777" w:rsidR="00DF77C8" w:rsidRPr="0053366E" w:rsidRDefault="00DF77C8" w:rsidP="005B0160">
      <w:pPr>
        <w:rPr>
          <w:rFonts w:cstheme="minorHAnsi"/>
          <w:color w:val="0070C0"/>
          <w:sz w:val="24"/>
          <w:szCs w:val="24"/>
        </w:rPr>
        <w:sectPr w:rsidR="00DF77C8" w:rsidRPr="0053366E" w:rsidSect="00DF77C8">
          <w:headerReference w:type="default" r:id="rId11"/>
          <w:footerReference w:type="default" r:id="rId12"/>
          <w:pgSz w:w="16838" w:h="11906" w:orient="landscape" w:code="9"/>
          <w:pgMar w:top="1797" w:right="1440" w:bottom="1797" w:left="1440" w:header="709" w:footer="709" w:gutter="0"/>
          <w:cols w:space="708"/>
          <w:docGrid w:linePitch="360"/>
        </w:sectPr>
      </w:pPr>
    </w:p>
    <w:p w14:paraId="07E92C7F" w14:textId="77777777" w:rsidR="00385FF7" w:rsidRPr="0053366E" w:rsidRDefault="00385FF7" w:rsidP="005B0160">
      <w:pPr>
        <w:rPr>
          <w:rFonts w:cstheme="minorHAnsi"/>
          <w:sz w:val="24"/>
          <w:szCs w:val="24"/>
        </w:rPr>
      </w:pPr>
    </w:p>
    <w:p w14:paraId="175CB644" w14:textId="77777777" w:rsidR="0003790F" w:rsidRPr="00CA263C" w:rsidRDefault="0003790F" w:rsidP="005B0160">
      <w:pPr>
        <w:rPr>
          <w:rFonts w:cstheme="minorHAnsi"/>
          <w:b/>
          <w:sz w:val="28"/>
          <w:szCs w:val="24"/>
        </w:rPr>
      </w:pPr>
      <w:r w:rsidRPr="00CA263C">
        <w:rPr>
          <w:rFonts w:cstheme="minorHAnsi"/>
          <w:b/>
          <w:sz w:val="28"/>
          <w:szCs w:val="24"/>
        </w:rPr>
        <w:t>Δικαιολόγηση των κύριων σημείων:</w:t>
      </w:r>
    </w:p>
    <w:p w14:paraId="5AC91609" w14:textId="77777777" w:rsidR="0003790F" w:rsidRPr="0053366E" w:rsidRDefault="00A576A2" w:rsidP="005B0160">
      <w:pPr>
        <w:rPr>
          <w:rFonts w:cstheme="minorHAnsi"/>
          <w:sz w:val="24"/>
          <w:szCs w:val="24"/>
        </w:rPr>
      </w:pPr>
      <w:r w:rsidRPr="0053366E">
        <w:rPr>
          <w:rFonts w:cstheme="minorHAnsi"/>
          <w:sz w:val="24"/>
          <w:szCs w:val="24"/>
        </w:rPr>
        <w:t xml:space="preserve">Ο σχεδιασμός ο όποιος υλοποιήσαμε θεωρείται ότι προσφέρει σημαντικές υποσχέσεις στους εκπαιδευτικούς που θα επιλέξουν να τον πραγματοποιήσουν, καθώς εμπλέκοντας στοιχεία του </w:t>
      </w:r>
      <w:proofErr w:type="spellStart"/>
      <w:r w:rsidRPr="0053366E">
        <w:rPr>
          <w:rFonts w:cstheme="minorHAnsi"/>
          <w:sz w:val="24"/>
          <w:szCs w:val="24"/>
        </w:rPr>
        <w:t>wiki</w:t>
      </w:r>
      <w:proofErr w:type="spellEnd"/>
      <w:r w:rsidRPr="0053366E">
        <w:rPr>
          <w:rFonts w:cstheme="minorHAnsi"/>
          <w:sz w:val="24"/>
          <w:szCs w:val="24"/>
        </w:rPr>
        <w:t xml:space="preserve"> τον κάνει ξεχωριστό. Σύμφωνα με αυτόν, λοιπόν, δίνονται ευκαιρίες στους εκπαιδευτικούς να εξερευνήσουν δραστηριότητες που υλοποίησαν οι μαθητές κατά τη διάρκεια του μαθήματος. Συγκεκριμένα, μέσω του </w:t>
      </w:r>
      <w:proofErr w:type="spellStart"/>
      <w:r w:rsidRPr="0053366E">
        <w:rPr>
          <w:rFonts w:cstheme="minorHAnsi"/>
          <w:sz w:val="24"/>
          <w:szCs w:val="24"/>
        </w:rPr>
        <w:t>wiki</w:t>
      </w:r>
      <w:proofErr w:type="spellEnd"/>
      <w:r w:rsidRPr="0053366E">
        <w:rPr>
          <w:rFonts w:cstheme="minorHAnsi"/>
          <w:sz w:val="24"/>
          <w:szCs w:val="24"/>
        </w:rPr>
        <w:t xml:space="preserve"> μπορούν να δουν όλοι την διαδικασία που ακολούθησαν τα παιδιά, καταλήγοντας στο τελικό προϊόν. Μπορούν, επίσης, οι εκπαιδευτικοί να συλλέξουν ιδέες, σχεδιαγράμματα, εικόνες, συνδέσμους και γενικότερα πληροφορίες που θα μπορέσουν να χρησιμοποιήσουν και αυτοί σε έναν δικό του σχεδιασμό. Συνοψίζοντας, με τη βοήθεια του </w:t>
      </w:r>
      <w:proofErr w:type="spellStart"/>
      <w:r w:rsidRPr="0053366E">
        <w:rPr>
          <w:rFonts w:cstheme="minorHAnsi"/>
          <w:sz w:val="24"/>
          <w:szCs w:val="24"/>
        </w:rPr>
        <w:t>wiki</w:t>
      </w:r>
      <w:proofErr w:type="spellEnd"/>
      <w:r w:rsidRPr="0053366E">
        <w:rPr>
          <w:rFonts w:cstheme="minorHAnsi"/>
          <w:sz w:val="24"/>
          <w:szCs w:val="24"/>
        </w:rPr>
        <w:t xml:space="preserve"> οι εκπαιδευτικοί έχουν στη διάθεσή τους έναν ολοκληρωμένο σχεδιασμό με τις ιδέες του εκπαιδευτικού που το υλοποίησε, γεγονός που τους διευκολύνει να ακολουθήσουν αποτελεσματικά κάποιο ίδιο ή παρόμοιο προγραμματισμό.</w:t>
      </w:r>
    </w:p>
    <w:p w14:paraId="208A4CA0" w14:textId="77777777" w:rsidR="009168F3" w:rsidRDefault="009168F3" w:rsidP="005B0160">
      <w:pPr>
        <w:rPr>
          <w:rFonts w:cstheme="minorHAnsi"/>
          <w:sz w:val="28"/>
          <w:szCs w:val="28"/>
        </w:rPr>
      </w:pPr>
    </w:p>
    <w:p w14:paraId="6F5F2E1C" w14:textId="77777777" w:rsidR="00DF77C8" w:rsidRPr="00CA263C" w:rsidRDefault="00DF77C8" w:rsidP="005B0160">
      <w:pPr>
        <w:rPr>
          <w:rFonts w:cstheme="minorHAnsi"/>
          <w:b/>
          <w:sz w:val="28"/>
          <w:szCs w:val="28"/>
        </w:rPr>
      </w:pPr>
      <w:r w:rsidRPr="00CA263C">
        <w:rPr>
          <w:rFonts w:cstheme="minorHAnsi"/>
          <w:b/>
          <w:sz w:val="28"/>
          <w:szCs w:val="28"/>
        </w:rPr>
        <w:t>Σημεία όπου μπορεί να πάει «</w:t>
      </w:r>
      <w:proofErr w:type="spellStart"/>
      <w:r w:rsidRPr="00CA263C">
        <w:rPr>
          <w:rFonts w:cstheme="minorHAnsi"/>
          <w:b/>
          <w:sz w:val="28"/>
          <w:szCs w:val="28"/>
        </w:rPr>
        <w:t>σταβά</w:t>
      </w:r>
      <w:proofErr w:type="spellEnd"/>
      <w:r w:rsidRPr="00CA263C">
        <w:rPr>
          <w:rFonts w:cstheme="minorHAnsi"/>
          <w:b/>
          <w:sz w:val="28"/>
          <w:szCs w:val="28"/>
        </w:rPr>
        <w:t>» ο σχεδιασμός:</w:t>
      </w:r>
    </w:p>
    <w:p w14:paraId="0040814D" w14:textId="45065F7E" w:rsidR="009168F3" w:rsidRPr="009168F3" w:rsidRDefault="009168F3" w:rsidP="005B0160">
      <w:pPr>
        <w:rPr>
          <w:rFonts w:cstheme="minorHAnsi"/>
          <w:sz w:val="24"/>
          <w:szCs w:val="28"/>
        </w:rPr>
      </w:pPr>
      <w:r w:rsidRPr="009168F3">
        <w:rPr>
          <w:rFonts w:cstheme="minorHAnsi"/>
          <w:sz w:val="24"/>
          <w:szCs w:val="28"/>
        </w:rPr>
        <w:t xml:space="preserve">Στο μάθημα που θα διεξαχθεί είναι πολύ πιθανό να δυσκολευτούν μαθητές με μαθησιακές δυσκολίες κατά τη διάρκεια διδασκαλίας στην τάξη. Και αυτό γιατί, οι μαθητές αυτοί δυσκολεύονται να εκφραστούν προφορικά και γραπτά και μερικές φορές δε βρίσκουν τις κατάλληλες λέξεις να περιγράψουν αυτό που θέλουν και το λεξιλόγιο τους είναι περιορισμένο με αποτέλεσμα να αντιμετωπίσουν δυσκολίες στην κατανόηση ορισμένων ερωτήσεων και δραστηριοτήτων. Όμως, το μάθημα που θα διεξαχθεί στην εργαστήριο πληροφορικής θα βοηθήσει αυτούς τους μαθητές, καθώς τα ψηφιακά εργαλεία προωθούν τη συνεργασία μεταξύ των μαθητών κάτι που μπορεί τους βοηθήσει. Με την </w:t>
      </w:r>
      <w:proofErr w:type="spellStart"/>
      <w:r w:rsidRPr="009168F3">
        <w:rPr>
          <w:rFonts w:cstheme="minorHAnsi"/>
          <w:sz w:val="24"/>
          <w:szCs w:val="28"/>
        </w:rPr>
        <w:t>ομοδοσυνεργατική</w:t>
      </w:r>
      <w:proofErr w:type="spellEnd"/>
      <w:r w:rsidRPr="009168F3">
        <w:rPr>
          <w:rFonts w:cstheme="minorHAnsi"/>
          <w:sz w:val="24"/>
          <w:szCs w:val="28"/>
        </w:rPr>
        <w:t xml:space="preserve"> διδασκαλία δίνεται η δυνατότητα στους μαθητές να αλληλεπιδρούν μεταξύ τους και να μοιράζονται το ρόλο που ταιριάζει στον καθένα, ώστε να νιώθουν ότι μπορούν και αυτοί να συμμετάσχουν ενεργά στο μάθημα με τις γνώσεις που διαθέτουν. Επιπλέον, ένα μέρος του μαθήματος θα διεξαχθεί στην αίθουσα πληροφορικής και είναι </w:t>
      </w:r>
      <w:proofErr w:type="spellStart"/>
      <w:r w:rsidRPr="009168F3">
        <w:rPr>
          <w:rFonts w:cstheme="minorHAnsi"/>
          <w:sz w:val="24"/>
          <w:szCs w:val="28"/>
        </w:rPr>
        <w:t>είναι</w:t>
      </w:r>
      <w:proofErr w:type="spellEnd"/>
      <w:r w:rsidRPr="009168F3">
        <w:rPr>
          <w:rFonts w:cstheme="minorHAnsi"/>
          <w:sz w:val="24"/>
          <w:szCs w:val="28"/>
        </w:rPr>
        <w:t xml:space="preserve"> πιθανό να παρουσιάσουν δυσκολίες και οι μαθητές που έχουν πληροφορικό αναλφαβητισμό, καθώς κάποιοι μαθητές μπορεί να μην είναι εξοικειωμένοι με τις  βασικές λειτουργίες του υπολογιστή. </w:t>
      </w:r>
      <w:proofErr w:type="spellStart"/>
      <w:r w:rsidRPr="009168F3">
        <w:rPr>
          <w:rFonts w:cstheme="minorHAnsi"/>
          <w:sz w:val="24"/>
          <w:szCs w:val="28"/>
        </w:rPr>
        <w:t>Παρ’όλα</w:t>
      </w:r>
      <w:proofErr w:type="spellEnd"/>
      <w:r w:rsidRPr="009168F3">
        <w:rPr>
          <w:rFonts w:cstheme="minorHAnsi"/>
          <w:sz w:val="24"/>
          <w:szCs w:val="28"/>
        </w:rPr>
        <w:t xml:space="preserve"> αυτά, όμως, το </w:t>
      </w:r>
      <w:proofErr w:type="spellStart"/>
      <w:r w:rsidRPr="009168F3">
        <w:rPr>
          <w:rFonts w:cstheme="minorHAnsi"/>
          <w:sz w:val="24"/>
          <w:szCs w:val="28"/>
        </w:rPr>
        <w:t>wiki</w:t>
      </w:r>
      <w:proofErr w:type="spellEnd"/>
      <w:r w:rsidRPr="009168F3">
        <w:rPr>
          <w:rFonts w:cstheme="minorHAnsi"/>
          <w:sz w:val="24"/>
          <w:szCs w:val="28"/>
        </w:rPr>
        <w:t xml:space="preserve"> δημιουργείται απλά χωρίς τις γνώσεις προγραμματισμού και μέσω της σύνδεσης στην πλατφόρμα  </w:t>
      </w:r>
      <w:proofErr w:type="spellStart"/>
      <w:r w:rsidRPr="009168F3">
        <w:rPr>
          <w:rFonts w:cstheme="minorHAnsi"/>
          <w:sz w:val="24"/>
          <w:szCs w:val="28"/>
        </w:rPr>
        <w:t>wiki</w:t>
      </w:r>
      <w:proofErr w:type="spellEnd"/>
      <w:r w:rsidRPr="009168F3">
        <w:rPr>
          <w:rFonts w:cstheme="minorHAnsi"/>
          <w:sz w:val="24"/>
          <w:szCs w:val="28"/>
        </w:rPr>
        <w:t xml:space="preserve"> και με την κατάλληλη καθοδήγηση, όμως, από τον εκπαιδευτικό οι μαθητές θα είναι σε θέση να συμμετάσχουν ενεργά στο μάθημα.</w:t>
      </w:r>
    </w:p>
    <w:p w14:paraId="3D405998" w14:textId="225EEFB3" w:rsidR="00B67EED" w:rsidRPr="006F5971" w:rsidRDefault="00B67EED" w:rsidP="006F5971">
      <w:pPr>
        <w:rPr>
          <w:rFonts w:cstheme="minorHAnsi"/>
          <w:color w:val="0070C0"/>
          <w:sz w:val="28"/>
          <w:szCs w:val="28"/>
        </w:rPr>
      </w:pPr>
    </w:p>
    <w:sectPr w:rsidR="00B67EED" w:rsidRPr="006F5971"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DC0C" w14:textId="77777777" w:rsidR="0031679D" w:rsidRDefault="0031679D" w:rsidP="0016611A">
      <w:pPr>
        <w:spacing w:after="0" w:line="240" w:lineRule="auto"/>
      </w:pPr>
      <w:r>
        <w:separator/>
      </w:r>
    </w:p>
  </w:endnote>
  <w:endnote w:type="continuationSeparator" w:id="0">
    <w:p w14:paraId="0BDCD018" w14:textId="77777777" w:rsidR="0031679D" w:rsidRDefault="0031679D" w:rsidP="0016611A">
      <w:pPr>
        <w:spacing w:after="0" w:line="240" w:lineRule="auto"/>
      </w:pPr>
      <w:r>
        <w:continuationSeparator/>
      </w:r>
    </w:p>
  </w:endnote>
  <w:endnote w:type="continuationNotice" w:id="1">
    <w:p w14:paraId="615F7A06" w14:textId="77777777" w:rsidR="0031679D" w:rsidRDefault="00316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18989"/>
      <w:docPartObj>
        <w:docPartGallery w:val="Page Numbers (Bottom of Page)"/>
        <w:docPartUnique/>
      </w:docPartObj>
    </w:sdtPr>
    <w:sdtEndPr/>
    <w:sdtContent>
      <w:p w14:paraId="1521446C" w14:textId="77777777" w:rsidR="0016611A" w:rsidRDefault="009041FE">
        <w:pPr>
          <w:pStyle w:val="a5"/>
          <w:jc w:val="right"/>
        </w:pPr>
        <w:r>
          <w:fldChar w:fldCharType="begin"/>
        </w:r>
        <w:r w:rsidR="0016611A">
          <w:instrText>PAGE   \* MERGEFORMAT</w:instrText>
        </w:r>
        <w:r>
          <w:fldChar w:fldCharType="separate"/>
        </w:r>
        <w:r w:rsidR="00AD496F">
          <w:rPr>
            <w:noProof/>
          </w:rPr>
          <w:t>1</w:t>
        </w:r>
        <w:r>
          <w:fldChar w:fldCharType="end"/>
        </w:r>
      </w:p>
    </w:sdtContent>
  </w:sdt>
  <w:p w14:paraId="384AA253"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871A" w14:textId="77777777" w:rsidR="0031679D" w:rsidRDefault="0031679D" w:rsidP="0016611A">
      <w:pPr>
        <w:spacing w:after="0" w:line="240" w:lineRule="auto"/>
      </w:pPr>
      <w:r>
        <w:separator/>
      </w:r>
    </w:p>
  </w:footnote>
  <w:footnote w:type="continuationSeparator" w:id="0">
    <w:p w14:paraId="67D152DC" w14:textId="77777777" w:rsidR="0031679D" w:rsidRDefault="0031679D" w:rsidP="0016611A">
      <w:pPr>
        <w:spacing w:after="0" w:line="240" w:lineRule="auto"/>
      </w:pPr>
      <w:r>
        <w:continuationSeparator/>
      </w:r>
    </w:p>
  </w:footnote>
  <w:footnote w:type="continuationNotice" w:id="1">
    <w:p w14:paraId="06223233" w14:textId="77777777" w:rsidR="0031679D" w:rsidRDefault="00316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31E0" w14:textId="77777777" w:rsidR="00B074F5" w:rsidRDefault="00B074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49F"/>
    <w:multiLevelType w:val="hybridMultilevel"/>
    <w:tmpl w:val="5218E6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CD2B2F"/>
    <w:multiLevelType w:val="hybridMultilevel"/>
    <w:tmpl w:val="AEE6536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DBF1701"/>
    <w:multiLevelType w:val="hybridMultilevel"/>
    <w:tmpl w:val="03F8798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17C61DE"/>
    <w:multiLevelType w:val="hybridMultilevel"/>
    <w:tmpl w:val="7BDAC57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92D1075"/>
    <w:multiLevelType w:val="hybridMultilevel"/>
    <w:tmpl w:val="DFCC22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02C2472"/>
    <w:multiLevelType w:val="hybridMultilevel"/>
    <w:tmpl w:val="FF6A187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33CFD"/>
    <w:rsid w:val="0003790F"/>
    <w:rsid w:val="00095BD1"/>
    <w:rsid w:val="000D33C8"/>
    <w:rsid w:val="000E4CAC"/>
    <w:rsid w:val="0011564E"/>
    <w:rsid w:val="0012113A"/>
    <w:rsid w:val="0016611A"/>
    <w:rsid w:val="00176199"/>
    <w:rsid w:val="001839FC"/>
    <w:rsid w:val="001D59E9"/>
    <w:rsid w:val="001F4191"/>
    <w:rsid w:val="00225F47"/>
    <w:rsid w:val="00234601"/>
    <w:rsid w:val="00242CAE"/>
    <w:rsid w:val="0026250D"/>
    <w:rsid w:val="00262854"/>
    <w:rsid w:val="0026695B"/>
    <w:rsid w:val="00281EFF"/>
    <w:rsid w:val="00291CDB"/>
    <w:rsid w:val="00295173"/>
    <w:rsid w:val="00296E98"/>
    <w:rsid w:val="002A2278"/>
    <w:rsid w:val="002A6909"/>
    <w:rsid w:val="002B171A"/>
    <w:rsid w:val="002C5859"/>
    <w:rsid w:val="0031679D"/>
    <w:rsid w:val="0032552C"/>
    <w:rsid w:val="00341624"/>
    <w:rsid w:val="0035461D"/>
    <w:rsid w:val="00376BEE"/>
    <w:rsid w:val="00385FF7"/>
    <w:rsid w:val="0039306F"/>
    <w:rsid w:val="003B2B9D"/>
    <w:rsid w:val="003D77B6"/>
    <w:rsid w:val="004007EF"/>
    <w:rsid w:val="00477387"/>
    <w:rsid w:val="004E7D2A"/>
    <w:rsid w:val="0053366E"/>
    <w:rsid w:val="00547CF6"/>
    <w:rsid w:val="00547E4D"/>
    <w:rsid w:val="00574DA6"/>
    <w:rsid w:val="00577677"/>
    <w:rsid w:val="005B0160"/>
    <w:rsid w:val="005E2A8E"/>
    <w:rsid w:val="005F2C65"/>
    <w:rsid w:val="006420A7"/>
    <w:rsid w:val="00694B68"/>
    <w:rsid w:val="006A2BD4"/>
    <w:rsid w:val="006E5B78"/>
    <w:rsid w:val="006F5971"/>
    <w:rsid w:val="00701CF3"/>
    <w:rsid w:val="007052A0"/>
    <w:rsid w:val="00711663"/>
    <w:rsid w:val="00721C8E"/>
    <w:rsid w:val="00726176"/>
    <w:rsid w:val="007845F4"/>
    <w:rsid w:val="0082201A"/>
    <w:rsid w:val="0083541C"/>
    <w:rsid w:val="00876E77"/>
    <w:rsid w:val="00883148"/>
    <w:rsid w:val="008B5943"/>
    <w:rsid w:val="008C2FA0"/>
    <w:rsid w:val="008D5983"/>
    <w:rsid w:val="008E1515"/>
    <w:rsid w:val="008E78FA"/>
    <w:rsid w:val="008F3EED"/>
    <w:rsid w:val="009041FE"/>
    <w:rsid w:val="00904625"/>
    <w:rsid w:val="009168F3"/>
    <w:rsid w:val="009466F8"/>
    <w:rsid w:val="009809DA"/>
    <w:rsid w:val="0098795F"/>
    <w:rsid w:val="009B7113"/>
    <w:rsid w:val="00A00D40"/>
    <w:rsid w:val="00A27356"/>
    <w:rsid w:val="00A576A2"/>
    <w:rsid w:val="00AA7838"/>
    <w:rsid w:val="00AD496F"/>
    <w:rsid w:val="00B04E58"/>
    <w:rsid w:val="00B074F5"/>
    <w:rsid w:val="00B251B0"/>
    <w:rsid w:val="00B67EED"/>
    <w:rsid w:val="00B82716"/>
    <w:rsid w:val="00BB7FDC"/>
    <w:rsid w:val="00C007CE"/>
    <w:rsid w:val="00C54839"/>
    <w:rsid w:val="00C64EF6"/>
    <w:rsid w:val="00C66EC9"/>
    <w:rsid w:val="00C776E7"/>
    <w:rsid w:val="00CA263C"/>
    <w:rsid w:val="00CB11E7"/>
    <w:rsid w:val="00CC39CD"/>
    <w:rsid w:val="00CD71C0"/>
    <w:rsid w:val="00CF1DF1"/>
    <w:rsid w:val="00D135E8"/>
    <w:rsid w:val="00D54610"/>
    <w:rsid w:val="00D672B6"/>
    <w:rsid w:val="00D835D3"/>
    <w:rsid w:val="00D9319E"/>
    <w:rsid w:val="00DA2E61"/>
    <w:rsid w:val="00DB040B"/>
    <w:rsid w:val="00DB6E32"/>
    <w:rsid w:val="00DF33E7"/>
    <w:rsid w:val="00DF77C8"/>
    <w:rsid w:val="00E064A1"/>
    <w:rsid w:val="00E53F7B"/>
    <w:rsid w:val="00E76E1A"/>
    <w:rsid w:val="00E836E7"/>
    <w:rsid w:val="00EA0665"/>
    <w:rsid w:val="00EB0D1D"/>
    <w:rsid w:val="00EF49CA"/>
    <w:rsid w:val="00F052A7"/>
    <w:rsid w:val="00F17682"/>
    <w:rsid w:val="00F74C28"/>
    <w:rsid w:val="00FA4164"/>
    <w:rsid w:val="00FF0DBA"/>
    <w:rsid w:val="00FF6C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F97A"/>
  <w15:docId w15:val="{FB366E07-5533-478C-A4D1-A61DECDC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paragraph" w:styleId="a6">
    <w:name w:val="Revision"/>
    <w:hidden/>
    <w:uiPriority w:val="99"/>
    <w:semiHidden/>
    <w:rsid w:val="00B074F5"/>
    <w:pPr>
      <w:spacing w:after="0" w:line="240" w:lineRule="auto"/>
    </w:pPr>
  </w:style>
  <w:style w:type="paragraph" w:styleId="a7">
    <w:name w:val="Balloon Text"/>
    <w:basedOn w:val="a"/>
    <w:link w:val="Char1"/>
    <w:uiPriority w:val="99"/>
    <w:semiHidden/>
    <w:unhideWhenUsed/>
    <w:rsid w:val="00B074F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07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mywiki.pbworks.com/w/page/153326811/PADLET%20%CE%9C%CE%95%20(%CE%A5%CE%93%CE%99%CE%95%CE%99%CE%9D%CE%95%CE%A3-%CE%91%CE%9D%CE%98%CE%A5%CE%93%CE%99%CE%95%CE%99%CE%95%CE%9D%CE%95%CE%A3%20%CE%A4%CE%A1%CE%9F%CE%A6%CE%95%CE%A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ordwall.net/el/resource/1884679/%CE%B4%CE%B9%CE%B1%CF%84%CF%81%CE%BF%CF%86%CE%AE" TargetMode="External"/><Relationship Id="rId4" Type="http://schemas.openxmlformats.org/officeDocument/2006/relationships/settings" Target="settings.xml"/><Relationship Id="rId9" Type="http://schemas.openxmlformats.org/officeDocument/2006/relationships/hyperlink" Target="https://photodentro.edu.gr/v/item/ds/8521/34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A63C-7FCE-4A7E-B9CF-056FB5AB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8</Words>
  <Characters>1452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KOLLIAS VASILIOS</cp:lastModifiedBy>
  <cp:revision>3</cp:revision>
  <dcterms:created xsi:type="dcterms:W3CDTF">2024-03-14T12:46:00Z</dcterms:created>
  <dcterms:modified xsi:type="dcterms:W3CDTF">2024-03-14T12:55:00Z</dcterms:modified>
</cp:coreProperties>
</file>